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EAADE" w14:textId="198AADB0" w:rsidR="004F2D4F" w:rsidRDefault="00527639" w:rsidP="00357D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61387314"/>
      <w:bookmarkEnd w:id="0"/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35F8C6" wp14:editId="548AA978">
                <wp:simplePos x="0" y="0"/>
                <wp:positionH relativeFrom="margin">
                  <wp:posOffset>-801106</wp:posOffset>
                </wp:positionH>
                <wp:positionV relativeFrom="paragraph">
                  <wp:posOffset>-897255</wp:posOffset>
                </wp:positionV>
                <wp:extent cx="7798279" cy="1078523"/>
                <wp:effectExtent l="0" t="0" r="0" b="7620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8279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91581" w14:textId="1B37617F" w:rsidR="00527639" w:rsidRPr="00CD20D0" w:rsidRDefault="00527639" w:rsidP="00527639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bookmarkStart w:id="1" w:name="_Hlk161385479"/>
                            <w:bookmarkEnd w:id="1"/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="006462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ธัน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าคม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5F8C6" id="สี่เหลี่ยมผืนผ้า 439291410" o:spid="_x0000_s1026" style="position:absolute;margin-left:-63.1pt;margin-top:-70.65pt;width:614.05pt;height:84.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" fillcolor="#4472c4 [3204]" stroked="f" strokeweight="1pt">
                <v:textbox>
                  <w:txbxContent>
                    <w:p w14:paraId="0A091581" w14:textId="1B37617F" w:rsidR="00527639" w:rsidRPr="00CD20D0" w:rsidRDefault="00527639" w:rsidP="00527639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bookmarkStart w:id="2" w:name="_Hlk161385479"/>
                      <w:bookmarkEnd w:id="2"/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="006462A9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ธัน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าคม 25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9DC237" w14:textId="2CBA464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6D5D0E1" w14:textId="2C360050" w:rsidR="0033556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Hlk156032263"/>
      <w:bookmarkEnd w:id="3"/>
    </w:p>
    <w:p w14:paraId="12460730" w14:textId="07E73AF3" w:rsidR="00335568" w:rsidRDefault="00335568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</w:t>
      </w:r>
      <w:r w:rsidR="00527639">
        <w:rPr>
          <w:rFonts w:ascii="TH SarabunPSK" w:hAnsi="TH SarabunPSK" w:cs="TH SarabunPSK" w:hint="cs"/>
          <w:b/>
          <w:bCs/>
          <w:sz w:val="36"/>
          <w:szCs w:val="36"/>
          <w:cs/>
        </w:rPr>
        <w:t>ม</w:t>
      </w:r>
    </w:p>
    <w:p w14:paraId="238E7250" w14:textId="6E75F094" w:rsidR="00335568" w:rsidRPr="00CD20D0" w:rsidRDefault="00335568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18DA0FA8" w14:textId="4350F833" w:rsidR="00552319" w:rsidRDefault="00132DDF" w:rsidP="00132DD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5568"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F3E19">
        <w:rPr>
          <w:rFonts w:ascii="TH SarabunPSK" w:hAnsi="TH SarabunPSK" w:cs="TH SarabunPSK" w:hint="cs"/>
          <w:sz w:val="32"/>
          <w:szCs w:val="32"/>
          <w:cs/>
        </w:rPr>
        <w:t>2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E19">
        <w:rPr>
          <w:rFonts w:ascii="TH SarabunPSK" w:hAnsi="TH SarabunPSK" w:cs="TH SarabunPSK" w:hint="cs"/>
          <w:sz w:val="32"/>
          <w:szCs w:val="32"/>
          <w:cs/>
        </w:rPr>
        <w:t>ธันวาคม 25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5568" w:rsidRPr="00CD20D0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552319">
        <w:rPr>
          <w:rFonts w:ascii="TH SarabunPSK" w:hAnsi="TH SarabunPSK" w:cs="TH SarabunPSK" w:hint="cs"/>
          <w:sz w:val="32"/>
          <w:szCs w:val="32"/>
          <w:cs/>
        </w:rPr>
        <w:t>มีการดำเนินการตามโครงการคร</w:t>
      </w:r>
      <w:r w:rsidR="00000CE0">
        <w:rPr>
          <w:rFonts w:ascii="TH SarabunPSK" w:hAnsi="TH SarabunPSK" w:cs="TH SarabunPSK" w:hint="cs"/>
          <w:sz w:val="32"/>
          <w:szCs w:val="32"/>
          <w:cs/>
        </w:rPr>
        <w:t>ูแด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D.A.R.E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516EF">
        <w:rPr>
          <w:rFonts w:ascii="TH SarabunPSK" w:hAnsi="TH SarabunPSK" w:cs="TH SarabunPSK" w:hint="cs"/>
          <w:sz w:val="32"/>
          <w:szCs w:val="32"/>
          <w:cs/>
        </w:rPr>
        <w:t>ด.ต.</w:t>
      </w:r>
      <w:r w:rsidR="00DF3E19">
        <w:rPr>
          <w:rFonts w:ascii="TH SarabunPSK" w:hAnsi="TH SarabunPSK" w:cs="TH SarabunPSK" w:hint="cs"/>
          <w:sz w:val="32"/>
          <w:szCs w:val="32"/>
          <w:cs/>
        </w:rPr>
        <w:t>สืบสรร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E19">
        <w:rPr>
          <w:rFonts w:ascii="TH SarabunPSK" w:hAnsi="TH SarabunPSK" w:cs="TH SarabunPSK" w:hint="cs"/>
          <w:sz w:val="32"/>
          <w:szCs w:val="32"/>
          <w:cs/>
        </w:rPr>
        <w:t>ราชเจริญ  ผบ.หม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E19">
        <w:rPr>
          <w:rFonts w:ascii="TH SarabunPSK" w:hAnsi="TH SarabunPSK" w:cs="TH SarabunPSK" w:hint="cs"/>
          <w:sz w:val="32"/>
          <w:szCs w:val="32"/>
          <w:cs/>
        </w:rPr>
        <w:t>(จร.) สภ.เดิมบางนางบว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ทยากร</w:t>
      </w:r>
      <w:r w:rsidR="00000CE0">
        <w:rPr>
          <w:rFonts w:ascii="TH SarabunPSK" w:hAnsi="TH SarabunPSK" w:cs="TH SarabunPSK" w:hint="cs"/>
          <w:sz w:val="32"/>
          <w:szCs w:val="32"/>
          <w:cs/>
        </w:rPr>
        <w:t>ครูตำรวจแด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0CE0">
        <w:rPr>
          <w:rFonts w:ascii="TH SarabunPSK" w:hAnsi="TH SarabunPSK" w:cs="TH SarabunPSK" w:hint="cs"/>
          <w:sz w:val="32"/>
          <w:szCs w:val="32"/>
          <w:cs/>
        </w:rPr>
        <w:t>สอนนักเรียนโรงเรียน</w:t>
      </w:r>
      <w:r w:rsidR="00DF3E19">
        <w:rPr>
          <w:rFonts w:ascii="TH SarabunPSK" w:hAnsi="TH SarabunPSK" w:cs="TH SarabunPSK" w:hint="cs"/>
          <w:sz w:val="32"/>
          <w:szCs w:val="32"/>
          <w:cs/>
        </w:rPr>
        <w:t>วัดเขาพ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E19">
        <w:rPr>
          <w:rFonts w:ascii="TH SarabunPSK" w:hAnsi="TH SarabunPSK" w:cs="TH SarabunPSK" w:hint="cs"/>
          <w:sz w:val="32"/>
          <w:szCs w:val="32"/>
          <w:cs/>
        </w:rPr>
        <w:t>ต.เขาพ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0CE0">
        <w:rPr>
          <w:rFonts w:ascii="TH SarabunPSK" w:hAnsi="TH SarabunPSK" w:cs="TH SarabunPSK" w:hint="cs"/>
          <w:sz w:val="32"/>
          <w:szCs w:val="32"/>
          <w:cs/>
        </w:rPr>
        <w:t>อ.เดิมบางนางบวช จ.สุพรรณบุรี</w:t>
      </w:r>
    </w:p>
    <w:p w14:paraId="6ECC41A8" w14:textId="0CF84703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CFFBE8C" w14:textId="320B6944" w:rsidR="00335568" w:rsidRDefault="00495909" w:rsidP="00495909">
      <w:pPr>
        <w:tabs>
          <w:tab w:val="left" w:pos="465"/>
          <w:tab w:val="center" w:pos="4891"/>
        </w:tabs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A3DC5B7" w14:textId="1B7DA7DA" w:rsidR="00335568" w:rsidRDefault="00FD7F58" w:rsidP="0049590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1008" behindDoc="0" locked="0" layoutInCell="1" allowOverlap="1" wp14:anchorId="63F6DA2B" wp14:editId="08AB79E9">
            <wp:simplePos x="0" y="0"/>
            <wp:positionH relativeFrom="margin">
              <wp:posOffset>3388396</wp:posOffset>
            </wp:positionH>
            <wp:positionV relativeFrom="paragraph">
              <wp:posOffset>28036</wp:posOffset>
            </wp:positionV>
            <wp:extent cx="2160000" cy="1440000"/>
            <wp:effectExtent l="0" t="0" r="0" b="8255"/>
            <wp:wrapNone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92032" behindDoc="0" locked="0" layoutInCell="1" allowOverlap="1" wp14:anchorId="74918D59" wp14:editId="5EFA340E">
            <wp:simplePos x="0" y="0"/>
            <wp:positionH relativeFrom="column">
              <wp:posOffset>789485</wp:posOffset>
            </wp:positionH>
            <wp:positionV relativeFrom="paragraph">
              <wp:posOffset>28036</wp:posOffset>
            </wp:positionV>
            <wp:extent cx="2160000" cy="1440000"/>
            <wp:effectExtent l="0" t="0" r="0" b="8255"/>
            <wp:wrapNone/>
            <wp:docPr id="14" name="รูปภาพ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6FAE9" w14:textId="4203E167" w:rsidR="00335568" w:rsidRDefault="00335568" w:rsidP="0049590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649907" w14:textId="3858970B" w:rsidR="00335568" w:rsidRDefault="00335568" w:rsidP="0049590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4FA052" w14:textId="19577DB3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7C65083" w14:textId="77B33786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D7C8E4" w14:textId="47922800" w:rsidR="00853A93" w:rsidRDefault="00853A93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B45D24B" w14:textId="0D6E9426" w:rsidR="00527639" w:rsidRDefault="0052763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64DA640" w14:textId="7A120ECA" w:rsidR="00527639" w:rsidRDefault="002D5ECE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28544" behindDoc="0" locked="0" layoutInCell="1" allowOverlap="1" wp14:anchorId="48D8996A" wp14:editId="1ECA0CBF">
            <wp:simplePos x="0" y="0"/>
            <wp:positionH relativeFrom="column">
              <wp:posOffset>2075497</wp:posOffset>
            </wp:positionH>
            <wp:positionV relativeFrom="page">
              <wp:posOffset>5467182</wp:posOffset>
            </wp:positionV>
            <wp:extent cx="2160000" cy="1440000"/>
            <wp:effectExtent l="0" t="0" r="0" b="8255"/>
            <wp:wrapNone/>
            <wp:docPr id="13" name="รูปภาพ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9BCB2" w14:textId="05B13384" w:rsidR="00527639" w:rsidRDefault="0052763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A64EB0E" w14:textId="145EFF87" w:rsidR="00527639" w:rsidRDefault="0052763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20D1EE8" w14:textId="6C6781CC" w:rsidR="00527639" w:rsidRDefault="0052763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9EB4EF1" w14:textId="334059AE" w:rsidR="00527639" w:rsidRDefault="0052763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6BD31CA" w14:textId="632BFA75" w:rsidR="00527639" w:rsidRDefault="0052763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9343FCF" w14:textId="5480B1DA" w:rsidR="00527639" w:rsidRDefault="0052763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833E73D" w14:textId="2A3AF058" w:rsidR="00527639" w:rsidRDefault="0052763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2232A00" w14:textId="0A0F072A" w:rsidR="00527639" w:rsidRDefault="0052763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D927C78" w14:textId="77BDF9DB" w:rsidR="00527639" w:rsidRDefault="0052763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E2746E9" w14:textId="66944419" w:rsidR="00527639" w:rsidRDefault="0052763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1056C50" w14:textId="28193538" w:rsidR="002D5ECE" w:rsidRDefault="002D5ECE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A1B7E5B" w14:textId="77777777" w:rsidR="002D5ECE" w:rsidRDefault="002D5ECE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8F5C6A2" w14:textId="77D1FFB4" w:rsidR="00527639" w:rsidRDefault="0052763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1C00B3" w14:textId="77777777" w:rsidR="0065417F" w:rsidRDefault="0065417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F53CB82" w14:textId="77777777" w:rsidR="0065417F" w:rsidRDefault="0065417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E463F1E" w14:textId="3585F1BD" w:rsidR="00527639" w:rsidRDefault="00527639" w:rsidP="005276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ม</w:t>
      </w:r>
    </w:p>
    <w:p w14:paraId="4556CEBF" w14:textId="77777777" w:rsidR="00527639" w:rsidRDefault="0052763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9FE5FC" w14:textId="1E46D761" w:rsidR="00527639" w:rsidRDefault="0052763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C16E32" w14:textId="77777777" w:rsidR="00527639" w:rsidRDefault="0052763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915F8AD" w14:textId="66A76051" w:rsidR="0096043B" w:rsidRPr="00CD20D0" w:rsidRDefault="00F67935" w:rsidP="00F6793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B400F"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5909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E19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495909">
        <w:rPr>
          <w:rFonts w:ascii="TH SarabunPSK" w:hAnsi="TH SarabunPSK" w:cs="TH SarabunPSK" w:hint="cs"/>
          <w:sz w:val="32"/>
          <w:szCs w:val="32"/>
          <w:cs/>
        </w:rPr>
        <w:t xml:space="preserve"> 25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400F"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DF3E19">
        <w:rPr>
          <w:rFonts w:ascii="TH SarabunPSK" w:hAnsi="TH SarabunPSK" w:cs="TH SarabunPSK" w:hint="cs"/>
          <w:sz w:val="32"/>
          <w:szCs w:val="32"/>
          <w:cs/>
        </w:rPr>
        <w:t>31 ธันวาคม</w:t>
      </w:r>
      <w:r w:rsidR="00A94C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5909">
        <w:rPr>
          <w:rFonts w:ascii="TH SarabunPSK" w:hAnsi="TH SarabunPSK" w:cs="TH SarabunPSK" w:hint="cs"/>
          <w:sz w:val="32"/>
          <w:szCs w:val="32"/>
          <w:cs/>
        </w:rPr>
        <w:t>25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="004D2310" w:rsidRPr="004D2310">
        <w:rPr>
          <w:rFonts w:ascii="TH SarabunPSK" w:hAnsi="TH SarabunPSK" w:cs="TH SarabunPSK"/>
          <w:sz w:val="32"/>
          <w:szCs w:val="32"/>
        </w:rPr>
        <w:t>2-0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="001B400F">
        <w:rPr>
          <w:rFonts w:ascii="TH SarabunPSK" w:hAnsi="TH SarabunPSK" w:cs="TH SarabunPSK"/>
          <w:sz w:val="32"/>
          <w:szCs w:val="32"/>
        </w:rPr>
        <w:t xml:space="preserve"> </w:t>
      </w:r>
      <w:r w:rsidR="001B400F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 w:rsidR="001B400F">
        <w:rPr>
          <w:rFonts w:ascii="TH SarabunPSK" w:hAnsi="TH SarabunPSK" w:cs="TH SarabunPSK" w:hint="cs"/>
          <w:sz w:val="32"/>
          <w:szCs w:val="32"/>
          <w:cs/>
        </w:rPr>
        <w:t>ม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 w:rsidR="001B400F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2A51ED"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1ED"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1ED"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 w:rsidR="002A51ED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4D2310" w:rsidRPr="004D2310">
        <w:rPr>
          <w:rFonts w:ascii="Arial" w:hAnsi="Arial" w:cs="Arial" w:hint="cs"/>
          <w:sz w:val="32"/>
          <w:szCs w:val="32"/>
          <w:cs/>
        </w:rPr>
        <w:t>​​</w:t>
      </w:r>
      <w:r w:rsidR="004D2310"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น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E19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DF3E19">
        <w:rPr>
          <w:rFonts w:ascii="TH SarabunPSK" w:hAnsi="TH SarabunPSK" w:cs="TH SarabunPSK" w:hint="cs"/>
          <w:sz w:val="32"/>
          <w:szCs w:val="32"/>
          <w:cs/>
        </w:rPr>
        <w:t>78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1ED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5BA4D389" w14:textId="79AF2302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D54211C" w14:textId="15092A73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F87100D" w14:textId="1BAE3FF1" w:rsidR="00335568" w:rsidRDefault="00F67935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30592" behindDoc="0" locked="0" layoutInCell="1" allowOverlap="1" wp14:anchorId="77627C4F" wp14:editId="027DFCD0">
            <wp:simplePos x="0" y="0"/>
            <wp:positionH relativeFrom="column">
              <wp:posOffset>3439567</wp:posOffset>
            </wp:positionH>
            <wp:positionV relativeFrom="paragraph">
              <wp:posOffset>9813</wp:posOffset>
            </wp:positionV>
            <wp:extent cx="2160000" cy="1440000"/>
            <wp:effectExtent l="0" t="0" r="0" b="8255"/>
            <wp:wrapNone/>
            <wp:docPr id="16" name="รูปภาพ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34688" behindDoc="0" locked="0" layoutInCell="1" allowOverlap="1" wp14:anchorId="40C55140" wp14:editId="0956C617">
            <wp:simplePos x="0" y="0"/>
            <wp:positionH relativeFrom="column">
              <wp:posOffset>910530</wp:posOffset>
            </wp:positionH>
            <wp:positionV relativeFrom="paragraph">
              <wp:posOffset>10364</wp:posOffset>
            </wp:positionV>
            <wp:extent cx="2160000" cy="1443600"/>
            <wp:effectExtent l="0" t="0" r="0" b="4445"/>
            <wp:wrapNone/>
            <wp:docPr id="15" name="รูปภาพ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DE37A" w14:textId="5DCE30AA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C1CAE71" w14:textId="28AF04B8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35CE6D7" w14:textId="3BEA682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6806660" w14:textId="46E43BCE" w:rsidR="00000CE0" w:rsidRDefault="00000CE0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CD719E4" w14:textId="23090151" w:rsidR="00000CE0" w:rsidRDefault="00000CE0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B8450D3" w14:textId="7BE232A8" w:rsidR="00000CE0" w:rsidRDefault="00000CE0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3BCB9CA" w14:textId="7CA5C381" w:rsidR="00F67935" w:rsidRDefault="00F67935" w:rsidP="00F67935">
      <w:pPr>
        <w:keepNext/>
        <w:spacing w:after="0" w:line="240" w:lineRule="auto"/>
        <w:ind w:left="94"/>
      </w:pPr>
      <w:r>
        <w:rPr>
          <w:noProof/>
          <w14:ligatures w14:val="standardContextual"/>
        </w:rPr>
        <w:drawing>
          <wp:anchor distT="0" distB="0" distL="114300" distR="114300" simplePos="0" relativeHeight="251632640" behindDoc="0" locked="0" layoutInCell="1" allowOverlap="1" wp14:anchorId="272B1A40" wp14:editId="100EE661">
            <wp:simplePos x="0" y="0"/>
            <wp:positionH relativeFrom="column">
              <wp:posOffset>2161444</wp:posOffset>
            </wp:positionH>
            <wp:positionV relativeFrom="paragraph">
              <wp:posOffset>34949</wp:posOffset>
            </wp:positionV>
            <wp:extent cx="2160000" cy="1443600"/>
            <wp:effectExtent l="0" t="0" r="0" b="4445"/>
            <wp:wrapNone/>
            <wp:docPr id="17" name="รูปภาพ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7820B" w14:textId="1619F3AC" w:rsidR="00000CE0" w:rsidRDefault="00000CE0" w:rsidP="00F67935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1ECA1A87" w14:textId="77777777" w:rsidR="00D40175" w:rsidRDefault="00D40175" w:rsidP="00D40175"/>
    <w:p w14:paraId="4A685C8C" w14:textId="77777777" w:rsidR="00D40175" w:rsidRDefault="00D40175" w:rsidP="00D40175"/>
    <w:p w14:paraId="20B346D8" w14:textId="77777777" w:rsidR="00D40175" w:rsidRDefault="00D40175" w:rsidP="00D40175"/>
    <w:p w14:paraId="18B19A19" w14:textId="77777777" w:rsidR="00D40175" w:rsidRDefault="00D40175" w:rsidP="00D40175"/>
    <w:p w14:paraId="70716B73" w14:textId="77777777" w:rsidR="00D40175" w:rsidRDefault="00D40175" w:rsidP="00D40175"/>
    <w:p w14:paraId="4A3407B9" w14:textId="77777777" w:rsidR="00D40175" w:rsidRDefault="00D40175" w:rsidP="00D40175"/>
    <w:p w14:paraId="4919223E" w14:textId="3BCB612B" w:rsidR="00D40175" w:rsidRDefault="00D40175" w:rsidP="00D40175"/>
    <w:p w14:paraId="045B8EFC" w14:textId="4788FD4A" w:rsidR="002D5ECE" w:rsidRDefault="002D5ECE" w:rsidP="00D40175"/>
    <w:p w14:paraId="6D69CC02" w14:textId="77777777" w:rsidR="002D5ECE" w:rsidRDefault="002D5ECE" w:rsidP="00D40175"/>
    <w:p w14:paraId="64437CC9" w14:textId="77777777" w:rsidR="00D40175" w:rsidRDefault="00D40175" w:rsidP="00D40175"/>
    <w:p w14:paraId="0C172A2D" w14:textId="77777777" w:rsidR="00D40175" w:rsidRDefault="00D40175" w:rsidP="00D40175"/>
    <w:p w14:paraId="6FB9BD30" w14:textId="77777777" w:rsidR="00D40175" w:rsidRDefault="00D40175" w:rsidP="00D40175"/>
    <w:p w14:paraId="439BC729" w14:textId="77777777" w:rsidR="00D40175" w:rsidRDefault="00D40175" w:rsidP="00D40175"/>
    <w:p w14:paraId="55FB5EDA" w14:textId="00ABDE87" w:rsidR="00D40175" w:rsidRDefault="00D40175" w:rsidP="00D40175"/>
    <w:p w14:paraId="2772B287" w14:textId="1CA0E8A5" w:rsidR="00D40175" w:rsidRDefault="002D5ECE" w:rsidP="00D40175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AE3A624" wp14:editId="658FA3E0">
                <wp:simplePos x="0" y="0"/>
                <wp:positionH relativeFrom="margin">
                  <wp:posOffset>-833384</wp:posOffset>
                </wp:positionH>
                <wp:positionV relativeFrom="paragraph">
                  <wp:posOffset>-774700</wp:posOffset>
                </wp:positionV>
                <wp:extent cx="7797800" cy="1078230"/>
                <wp:effectExtent l="0" t="0" r="0" b="762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800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B86CD" w14:textId="77777777" w:rsidR="004B5409" w:rsidRPr="00CD20D0" w:rsidRDefault="004B5409" w:rsidP="004B5409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ธันวาคม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3A624" id="สี่เหลี่ยมผืนผ้า 5" o:spid="_x0000_s1027" style="position:absolute;margin-left:-65.6pt;margin-top:-61pt;width:614pt;height:84.9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" fillcolor="#4472c4 [3204]" stroked="f" strokeweight="1pt">
                <v:textbox>
                  <w:txbxContent>
                    <w:p w14:paraId="564B86CD" w14:textId="77777777" w:rsidR="004B5409" w:rsidRPr="00CD20D0" w:rsidRDefault="004B5409" w:rsidP="004B5409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ธันวาคม 25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5B682E" w14:textId="17B0143D" w:rsidR="004B5409" w:rsidRPr="00D5135C" w:rsidRDefault="004B5409" w:rsidP="004B5409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  <w:r w:rsidRPr="00D5135C">
        <w:rPr>
          <w:rFonts w:ascii="TH SarabunPSK" w:hAnsi="TH SarabunPSK" w:cs="TH SarabunPSK"/>
          <w:b/>
          <w:bCs/>
          <w:sz w:val="44"/>
          <w:szCs w:val="44"/>
          <w:cs/>
        </w:rPr>
        <w:t>งานสืบสวน</w:t>
      </w:r>
    </w:p>
    <w:p w14:paraId="0AB8A44D" w14:textId="4FA18A9D" w:rsidR="004B5409" w:rsidRDefault="004B5409" w:rsidP="004B5409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  <w:r w:rsidRPr="00D5135C">
        <w:rPr>
          <w:rFonts w:ascii="TH SarabunPSK" w:hAnsi="TH SarabunPSK" w:cs="TH SarabunPSK"/>
          <w:b/>
          <w:bCs/>
          <w:sz w:val="40"/>
          <w:szCs w:val="40"/>
        </w:rPr>
        <w:t xml:space="preserve">1. </w:t>
      </w:r>
      <w:r w:rsidRPr="00D5135C">
        <w:rPr>
          <w:rFonts w:ascii="TH SarabunPSK" w:hAnsi="TH SarabunPSK" w:cs="TH SarabunPSK"/>
          <w:b/>
          <w:bCs/>
          <w:sz w:val="40"/>
          <w:szCs w:val="40"/>
          <w:cs/>
        </w:rPr>
        <w:t>สถิติการจับกุมความผิดเกี่ยวกับยาเสพติด</w:t>
      </w:r>
    </w:p>
    <w:p w14:paraId="6883CD8D" w14:textId="523C9F56" w:rsidR="004B5409" w:rsidRDefault="00524682" w:rsidP="004B5409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  <w:r w:rsidRPr="00524682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91440" distB="91440" distL="137160" distR="137160" simplePos="0" relativeHeight="251664384" behindDoc="0" locked="0" layoutInCell="0" allowOverlap="1" wp14:anchorId="759601B0" wp14:editId="6E473125">
                <wp:simplePos x="0" y="0"/>
                <wp:positionH relativeFrom="margin">
                  <wp:posOffset>4300167</wp:posOffset>
                </wp:positionH>
                <wp:positionV relativeFrom="margin">
                  <wp:posOffset>1290637</wp:posOffset>
                </wp:positionV>
                <wp:extent cx="156212" cy="319887"/>
                <wp:effectExtent l="0" t="5398" r="0" b="0"/>
                <wp:wrapNone/>
                <wp:docPr id="25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156212" cy="319887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254DA909" w14:textId="77777777" w:rsidR="00524682" w:rsidRDefault="00524682" w:rsidP="0052468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5"/>
                                <w:szCs w:val="3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601B0" id="รูปร่างอัตโนมัติ 2" o:spid="_x0000_s1028" style="position:absolute;left:0;text-align:left;margin-left:338.6pt;margin-top:101.6pt;width:12.3pt;height:25.2pt;rotation:-90;flip:y;z-index:2516643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" o:allowincell="f" fillcolor="#4472c4 [3204]" stroked="f">
                <v:textbox>
                  <w:txbxContent>
                    <w:p w14:paraId="254DA909" w14:textId="77777777" w:rsidR="00524682" w:rsidRDefault="00524682" w:rsidP="0052468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5"/>
                          <w:szCs w:val="35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  <w:cs/>
        </w:rPr>
        <w:drawing>
          <wp:anchor distT="0" distB="0" distL="114300" distR="114300" simplePos="0" relativeHeight="251658240" behindDoc="0" locked="0" layoutInCell="1" allowOverlap="1" wp14:anchorId="0F321F9D" wp14:editId="7FDD84A7">
            <wp:simplePos x="0" y="0"/>
            <wp:positionH relativeFrom="column">
              <wp:posOffset>315595</wp:posOffset>
            </wp:positionH>
            <wp:positionV relativeFrom="paragraph">
              <wp:posOffset>125730</wp:posOffset>
            </wp:positionV>
            <wp:extent cx="2518410" cy="188912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409">
        <w:rPr>
          <w:rFonts w:ascii="TH SarabunPSK" w:hAnsi="TH SarabunPSK" w:cs="TH SarabunPSK"/>
          <w:b/>
          <w:bCs/>
          <w:noProof/>
          <w:sz w:val="40"/>
          <w:szCs w:val="40"/>
          <w:cs/>
        </w:rPr>
        <w:drawing>
          <wp:anchor distT="0" distB="0" distL="114300" distR="114300" simplePos="0" relativeHeight="251654144" behindDoc="0" locked="0" layoutInCell="1" allowOverlap="1" wp14:anchorId="6B1F79DC" wp14:editId="62B46F3A">
            <wp:simplePos x="0" y="0"/>
            <wp:positionH relativeFrom="column">
              <wp:posOffset>3274695</wp:posOffset>
            </wp:positionH>
            <wp:positionV relativeFrom="paragraph">
              <wp:posOffset>134620</wp:posOffset>
            </wp:positionV>
            <wp:extent cx="2527300" cy="1895475"/>
            <wp:effectExtent l="0" t="0" r="6350" b="952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1812D" w14:textId="6D0775BC" w:rsidR="004B5409" w:rsidRDefault="004B5409" w:rsidP="004B5409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547564DA" w14:textId="7A903677" w:rsidR="004B5409" w:rsidRDefault="00524682" w:rsidP="004B5409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  <w:r w:rsidRPr="00524682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91440" distB="91440" distL="137160" distR="137160" simplePos="0" relativeHeight="251662336" behindDoc="0" locked="0" layoutInCell="0" allowOverlap="1" wp14:anchorId="3C61309D" wp14:editId="4B2615D8">
                <wp:simplePos x="0" y="0"/>
                <wp:positionH relativeFrom="margin">
                  <wp:posOffset>1597924</wp:posOffset>
                </wp:positionH>
                <wp:positionV relativeFrom="margin">
                  <wp:posOffset>1779270</wp:posOffset>
                </wp:positionV>
                <wp:extent cx="139910" cy="273259"/>
                <wp:effectExtent l="9525" t="0" r="3175" b="3175"/>
                <wp:wrapNone/>
                <wp:docPr id="306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9910" cy="273259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3A1B2E2F" w14:textId="164C009B" w:rsidR="00524682" w:rsidRDefault="0052468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5"/>
                                <w:szCs w:val="3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61309D" id="_x0000_s1029" style="position:absolute;left:0;text-align:left;margin-left:125.8pt;margin-top:140.1pt;width:11pt;height:21.5pt;rotation:90;z-index:2516623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" o:allowincell="f" fillcolor="#4472c4 [3204]" stroked="f">
                <v:textbox>
                  <w:txbxContent>
                    <w:p w14:paraId="3A1B2E2F" w14:textId="164C009B" w:rsidR="00524682" w:rsidRDefault="0052468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5"/>
                          <w:szCs w:val="35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36AAE04E" w14:textId="20B09D40" w:rsidR="004B5409" w:rsidRDefault="004B5409" w:rsidP="004B5409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546BD365" w14:textId="1B4D21E6" w:rsidR="004B5409" w:rsidRDefault="004B5409" w:rsidP="004B5409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6363592E" w14:textId="017A6702" w:rsidR="004B5409" w:rsidRDefault="004B5409" w:rsidP="004B5409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pPr w:leftFromText="180" w:rightFromText="180" w:vertAnchor="text" w:horzAnchor="margin" w:tblpXSpec="center" w:tblpY="274"/>
        <w:tblW w:w="11921" w:type="dxa"/>
        <w:tblLook w:val="04A0" w:firstRow="1" w:lastRow="0" w:firstColumn="1" w:lastColumn="0" w:noHBand="0" w:noVBand="1"/>
      </w:tblPr>
      <w:tblGrid>
        <w:gridCol w:w="639"/>
        <w:gridCol w:w="1389"/>
        <w:gridCol w:w="1099"/>
        <w:gridCol w:w="2061"/>
        <w:gridCol w:w="3992"/>
        <w:gridCol w:w="1642"/>
        <w:gridCol w:w="1099"/>
      </w:tblGrid>
      <w:tr w:rsidR="004B5409" w:rsidRPr="00CC6713" w14:paraId="5D2EE86C" w14:textId="77777777" w:rsidTr="00463E83">
        <w:trPr>
          <w:trHeight w:val="358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278E" w14:textId="77777777" w:rsidR="004B5409" w:rsidRPr="00BA49F0" w:rsidRDefault="004B5409" w:rsidP="00463E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ลำดับ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575E" w14:textId="77777777" w:rsidR="004B5409" w:rsidRPr="00BA49F0" w:rsidRDefault="004B5409" w:rsidP="00463E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สภ.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7077" w14:textId="77777777" w:rsidR="004B5409" w:rsidRPr="00BA49F0" w:rsidRDefault="004B5409" w:rsidP="00463E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วัน/เดือน/ปีที่จับกุม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4B5E" w14:textId="77777777" w:rsidR="004B5409" w:rsidRPr="00BA49F0" w:rsidRDefault="004B5409" w:rsidP="00463E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ชื่อ-นามสกุล</w:t>
            </w:r>
          </w:p>
        </w:tc>
        <w:tc>
          <w:tcPr>
            <w:tcW w:w="3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0939" w14:textId="7D86D843" w:rsidR="004B5409" w:rsidRPr="00BA49F0" w:rsidRDefault="004B5409" w:rsidP="00463E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ที่อยู่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B2C2" w14:textId="77777777" w:rsidR="004B5409" w:rsidRPr="00BA49F0" w:rsidRDefault="004B5409" w:rsidP="00463E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้อหา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C19F" w14:textId="77777777" w:rsidR="004B5409" w:rsidRPr="00BA49F0" w:rsidRDefault="004B5409" w:rsidP="00463E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องกลาง</w:t>
            </w:r>
          </w:p>
        </w:tc>
      </w:tr>
      <w:tr w:rsidR="004B5409" w:rsidRPr="00CC6713" w14:paraId="4B09B024" w14:textId="77777777" w:rsidTr="00463E83">
        <w:trPr>
          <w:trHeight w:val="358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75438" w14:textId="77777777" w:rsidR="004B5409" w:rsidRPr="00BA49F0" w:rsidRDefault="004B5409" w:rsidP="00463E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D225" w14:textId="77777777" w:rsidR="004B5409" w:rsidRPr="00BA49F0" w:rsidRDefault="004B5409" w:rsidP="00463E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9B32" w14:textId="77777777" w:rsidR="004B5409" w:rsidRPr="00BA49F0" w:rsidRDefault="004B5409" w:rsidP="00463E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6D17C" w14:textId="77777777" w:rsidR="004B5409" w:rsidRPr="00BA49F0" w:rsidRDefault="004B5409" w:rsidP="00463E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79DB" w14:textId="77777777" w:rsidR="004B5409" w:rsidRPr="00BA49F0" w:rsidRDefault="004B5409" w:rsidP="00463E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B168" w14:textId="77777777" w:rsidR="004B5409" w:rsidRPr="00BA49F0" w:rsidRDefault="004B5409" w:rsidP="00463E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BD5E" w14:textId="77777777" w:rsidR="004B5409" w:rsidRPr="00BA49F0" w:rsidRDefault="004B5409" w:rsidP="00463E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ยาบ้า(เม็ด)</w:t>
            </w:r>
          </w:p>
        </w:tc>
      </w:tr>
      <w:tr w:rsidR="004B5409" w:rsidRPr="00CC6713" w14:paraId="734592E1" w14:textId="77777777" w:rsidTr="00463E83">
        <w:trPr>
          <w:trHeight w:val="35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2B9F" w14:textId="77777777" w:rsidR="004B5409" w:rsidRPr="00BA49F0" w:rsidRDefault="004B5409" w:rsidP="00463E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44BD" w14:textId="77777777" w:rsidR="004B5409" w:rsidRPr="00BA49F0" w:rsidRDefault="004B5409" w:rsidP="00463E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ดิมบางนางบวช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6AF32" w14:textId="77777777" w:rsidR="004B5409" w:rsidRPr="00BA49F0" w:rsidRDefault="004B5409" w:rsidP="00463E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5 </w:t>
            </w: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ธ.ค. 6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BF545" w14:textId="77777777" w:rsidR="004B5409" w:rsidRPr="00BA49F0" w:rsidRDefault="004B5409" w:rsidP="00463E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95B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ยดำรงค์ น้ำจันทร์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D2550" w14:textId="77777777" w:rsidR="004B5409" w:rsidRPr="00BA49F0" w:rsidRDefault="004B5409" w:rsidP="00463E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95B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36/1 ม.4 ต.ปากน้ำ อ.เดิมบางนางบวช จ.สุพรรณบุรี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D78AD" w14:textId="77777777" w:rsidR="004B5409" w:rsidRPr="00BA49F0" w:rsidRDefault="004B5409" w:rsidP="00463E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0B0ABB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สพยาเสพติดฯ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5B868D" w14:textId="77777777" w:rsidR="004B5409" w:rsidRPr="00BA49F0" w:rsidRDefault="004B5409" w:rsidP="00463E8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4B5409" w:rsidRPr="00CC6713" w14:paraId="34CF63A4" w14:textId="77777777" w:rsidTr="00463E83">
        <w:trPr>
          <w:trHeight w:val="35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C2C4" w14:textId="77777777" w:rsidR="004B5409" w:rsidRPr="00BA49F0" w:rsidRDefault="004B5409" w:rsidP="00463E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AAF3" w14:textId="77777777" w:rsidR="004B5409" w:rsidRPr="00BA49F0" w:rsidRDefault="004B5409" w:rsidP="00463E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ดิมบางนางบวช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70CA3" w14:textId="77777777" w:rsidR="004B5409" w:rsidRPr="00BA49F0" w:rsidRDefault="004B5409" w:rsidP="00463E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1</w:t>
            </w:r>
            <w:r w:rsidRPr="003C3EC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5 ธ.ค. 6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C9352" w14:textId="77777777" w:rsidR="004B5409" w:rsidRPr="00BA49F0" w:rsidRDefault="004B5409" w:rsidP="00463E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95B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ยอรรตพล นาคศรีโพด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C7CEC" w14:textId="77777777" w:rsidR="004B5409" w:rsidRPr="00BA49F0" w:rsidRDefault="004B5409" w:rsidP="00463E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95B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59/1 </w:t>
            </w:r>
            <w:r w:rsidRPr="00595B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.</w:t>
            </w:r>
            <w:r w:rsidRPr="00595B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5 </w:t>
            </w:r>
            <w:r w:rsidRPr="00595B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ต.หนองสาหร่าย อ.ดอนเจดีย์ จ.สุพรรณบุรี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10BD3" w14:textId="77777777" w:rsidR="004B5409" w:rsidRPr="00BA49F0" w:rsidRDefault="004B5409" w:rsidP="00463E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0B0ABB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รอบครองเพื่อเสพ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7F904B" w14:textId="77777777" w:rsidR="004B5409" w:rsidRPr="00BA49F0" w:rsidRDefault="004B5409" w:rsidP="00463E8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4</w:t>
            </w:r>
          </w:p>
        </w:tc>
      </w:tr>
      <w:tr w:rsidR="004B5409" w:rsidRPr="00CC6713" w14:paraId="2D386115" w14:textId="77777777" w:rsidTr="00463E83">
        <w:trPr>
          <w:trHeight w:val="35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4E9E" w14:textId="77777777" w:rsidR="004B5409" w:rsidRPr="00BA49F0" w:rsidRDefault="004B5409" w:rsidP="00463E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B42D" w14:textId="77777777" w:rsidR="004B5409" w:rsidRPr="00BA49F0" w:rsidRDefault="004B5409" w:rsidP="00463E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ดิมบางนางบวช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F05B4" w14:textId="77777777" w:rsidR="004B5409" w:rsidRPr="00BA49F0" w:rsidRDefault="004B5409" w:rsidP="00463E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18</w:t>
            </w:r>
            <w:r w:rsidRPr="003C3EC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3C3EC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ธ.ค. </w:t>
            </w:r>
            <w:r w:rsidRPr="003C3EC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6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A9ED5" w14:textId="77777777" w:rsidR="004B5409" w:rsidRPr="00BA49F0" w:rsidRDefault="004B5409" w:rsidP="00463E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95B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งสาวธนารีย์ ปรางทับทิม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C466B" w14:textId="77777777" w:rsidR="004B5409" w:rsidRPr="00BA49F0" w:rsidRDefault="004B5409" w:rsidP="00463E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95B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47/1 </w:t>
            </w:r>
            <w:r w:rsidRPr="00595B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.</w:t>
            </w:r>
            <w:r w:rsidRPr="00595B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2 </w:t>
            </w:r>
            <w:r w:rsidRPr="00595B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ต.ย่านมัทรี อ.พยุหะคีรี จ.นครสวรรค์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64639" w14:textId="77777777" w:rsidR="004B5409" w:rsidRPr="00BA49F0" w:rsidRDefault="004B5409" w:rsidP="00463E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0B0ABB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รอบครองเพื่อเสพ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90B9E5" w14:textId="77777777" w:rsidR="004B5409" w:rsidRPr="00BA49F0" w:rsidRDefault="004B5409" w:rsidP="00463E8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4</w:t>
            </w:r>
          </w:p>
        </w:tc>
      </w:tr>
      <w:tr w:rsidR="004B5409" w:rsidRPr="00CC6713" w14:paraId="22AECAD4" w14:textId="77777777" w:rsidTr="00463E83">
        <w:trPr>
          <w:trHeight w:val="37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22C4" w14:textId="77777777" w:rsidR="004B5409" w:rsidRPr="00BA49F0" w:rsidRDefault="004B5409" w:rsidP="00463E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A5A0" w14:textId="77777777" w:rsidR="004B5409" w:rsidRPr="00BA49F0" w:rsidRDefault="004B5409" w:rsidP="00463E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ดิมบางนางบวช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1BE98" w14:textId="77777777" w:rsidR="004B5409" w:rsidRPr="00BA49F0" w:rsidRDefault="004B5409" w:rsidP="00463E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0</w:t>
            </w:r>
            <w:r w:rsidRPr="003C3EC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3C3EC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ธ.ค. </w:t>
            </w:r>
            <w:r w:rsidRPr="003C3EC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6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9B465" w14:textId="77777777" w:rsidR="004B5409" w:rsidRPr="00BA49F0" w:rsidRDefault="004B5409" w:rsidP="00463E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95B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ยสุรศักดิ์ น้ำจันทร์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A652D" w14:textId="77777777" w:rsidR="004B5409" w:rsidRPr="00BA49F0" w:rsidRDefault="004B5409" w:rsidP="00463E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95B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92 </w:t>
            </w:r>
            <w:r w:rsidRPr="00595B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.</w:t>
            </w:r>
            <w:r w:rsidRPr="00595B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8 </w:t>
            </w:r>
            <w:r w:rsidRPr="00595B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ต.เดิมบาง อ.เดิมบางนางบวช จ.สุพรรณบุรี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84B0F" w14:textId="77777777" w:rsidR="004B5409" w:rsidRPr="00BA49F0" w:rsidRDefault="004B5409" w:rsidP="00463E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0B0ABB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จำหน่าย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464E0" w14:textId="77777777" w:rsidR="004B5409" w:rsidRPr="00BA49F0" w:rsidRDefault="004B5409" w:rsidP="00463E8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158</w:t>
            </w:r>
          </w:p>
        </w:tc>
      </w:tr>
      <w:tr w:rsidR="004B5409" w:rsidRPr="00CC6713" w14:paraId="00EBFA93" w14:textId="77777777" w:rsidTr="00463E83">
        <w:trPr>
          <w:trHeight w:val="35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FE9C" w14:textId="77777777" w:rsidR="004B5409" w:rsidRPr="00BA49F0" w:rsidRDefault="004B5409" w:rsidP="00463E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671D" w14:textId="77777777" w:rsidR="004B5409" w:rsidRPr="00BA49F0" w:rsidRDefault="004B5409" w:rsidP="00463E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ดิมบางนางบวช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37F1B" w14:textId="77777777" w:rsidR="004B5409" w:rsidRPr="00BA49F0" w:rsidRDefault="004B5409" w:rsidP="00463E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6</w:t>
            </w:r>
            <w:r w:rsidRPr="003C3EC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3C3EC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ธ.ค. </w:t>
            </w:r>
            <w:r w:rsidRPr="003C3EC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6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FF1CB" w14:textId="77777777" w:rsidR="004B5409" w:rsidRPr="00BA49F0" w:rsidRDefault="004B5409" w:rsidP="00463E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95B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ยพรชัย อรชร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BE16D" w14:textId="77777777" w:rsidR="004B5409" w:rsidRPr="00BA49F0" w:rsidRDefault="004B5409" w:rsidP="00463E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95B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37/1 </w:t>
            </w:r>
            <w:r w:rsidRPr="00595B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.</w:t>
            </w:r>
            <w:r w:rsidRPr="00595B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2 </w:t>
            </w:r>
            <w:r w:rsidRPr="00595B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ต.เขาพาระ อ.เดิมบางนางบวช จ.สุพรรณบุรี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3BCA2" w14:textId="77777777" w:rsidR="004B5409" w:rsidRPr="00BA49F0" w:rsidRDefault="004B5409" w:rsidP="00463E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0E14C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รอบครองเพื่อเสพ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868DE" w14:textId="77777777" w:rsidR="004B5409" w:rsidRPr="00BA49F0" w:rsidRDefault="004B5409" w:rsidP="00463E8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2</w:t>
            </w:r>
          </w:p>
        </w:tc>
      </w:tr>
    </w:tbl>
    <w:p w14:paraId="063038EE" w14:textId="77777777" w:rsidR="004B5409" w:rsidRDefault="004B5409" w:rsidP="004B5409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  <w:r w:rsidRPr="00ED0EF8">
        <w:rPr>
          <w:rFonts w:ascii="TH SarabunPSK" w:hAnsi="TH SarabunPSK" w:cs="TH SarabunPSK"/>
          <w:b/>
          <w:bCs/>
          <w:sz w:val="40"/>
          <w:szCs w:val="40"/>
        </w:rPr>
        <w:t>2.</w:t>
      </w:r>
      <w:r w:rsidRPr="00ED0EF8">
        <w:rPr>
          <w:rFonts w:ascii="TH SarabunPSK" w:hAnsi="TH SarabunPSK" w:cs="TH SarabunPSK"/>
          <w:b/>
          <w:bCs/>
          <w:sz w:val="40"/>
          <w:szCs w:val="40"/>
          <w:cs/>
        </w:rPr>
        <w:t>สถิติการจับกุมอาวุธปืน</w:t>
      </w:r>
    </w:p>
    <w:p w14:paraId="0304B830" w14:textId="10C03200" w:rsidR="004B5409" w:rsidRDefault="004B5409" w:rsidP="004B5409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42880" behindDoc="0" locked="0" layoutInCell="1" allowOverlap="1" wp14:anchorId="69415D2B" wp14:editId="3A0039D0">
            <wp:simplePos x="0" y="0"/>
            <wp:positionH relativeFrom="column">
              <wp:posOffset>3576679</wp:posOffset>
            </wp:positionH>
            <wp:positionV relativeFrom="paragraph">
              <wp:posOffset>66447</wp:posOffset>
            </wp:positionV>
            <wp:extent cx="2562046" cy="1979901"/>
            <wp:effectExtent l="0" t="0" r="0" b="190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678" cy="198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40832" behindDoc="0" locked="0" layoutInCell="1" allowOverlap="1" wp14:anchorId="19854A4A" wp14:editId="384AF514">
            <wp:simplePos x="0" y="0"/>
            <wp:positionH relativeFrom="column">
              <wp:posOffset>264136</wp:posOffset>
            </wp:positionH>
            <wp:positionV relativeFrom="paragraph">
              <wp:posOffset>66447</wp:posOffset>
            </wp:positionV>
            <wp:extent cx="3260785" cy="1975449"/>
            <wp:effectExtent l="0" t="0" r="0" b="635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197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AC5FA" w14:textId="77777777" w:rsidR="004B5409" w:rsidRDefault="004B5409" w:rsidP="004B5409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0929FF0A" w14:textId="77777777" w:rsidR="004B5409" w:rsidRDefault="004B5409" w:rsidP="004B5409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2B29C660" w14:textId="77777777" w:rsidR="004B5409" w:rsidRDefault="004B5409" w:rsidP="004B5409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7CAC1D00" w14:textId="77777777" w:rsidR="004B5409" w:rsidRDefault="004B5409" w:rsidP="004B5409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67FBAA82" w14:textId="26AE8BDF" w:rsidR="004B5409" w:rsidRDefault="004B5409" w:rsidP="004B5409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pPr w:leftFromText="180" w:rightFromText="180" w:vertAnchor="text" w:horzAnchor="margin" w:tblpXSpec="center" w:tblpY="274"/>
        <w:tblW w:w="11921" w:type="dxa"/>
        <w:tblLook w:val="04A0" w:firstRow="1" w:lastRow="0" w:firstColumn="1" w:lastColumn="0" w:noHBand="0" w:noVBand="1"/>
      </w:tblPr>
      <w:tblGrid>
        <w:gridCol w:w="639"/>
        <w:gridCol w:w="1389"/>
        <w:gridCol w:w="1099"/>
        <w:gridCol w:w="2061"/>
        <w:gridCol w:w="4260"/>
        <w:gridCol w:w="1374"/>
        <w:gridCol w:w="1099"/>
      </w:tblGrid>
      <w:tr w:rsidR="004B5409" w:rsidRPr="00BA49F0" w14:paraId="7881F4A3" w14:textId="77777777" w:rsidTr="00463E83">
        <w:trPr>
          <w:trHeight w:val="358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1950" w14:textId="77777777" w:rsidR="004B5409" w:rsidRPr="00BA49F0" w:rsidRDefault="004B5409" w:rsidP="00463E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ลำดับ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F4F9" w14:textId="77777777" w:rsidR="004B5409" w:rsidRPr="00BA49F0" w:rsidRDefault="004B5409" w:rsidP="00463E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สภ.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9EF0" w14:textId="77777777" w:rsidR="004B5409" w:rsidRPr="00BA49F0" w:rsidRDefault="004B5409" w:rsidP="00463E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วัน/เดือน/ปีที่จับกุม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5D04" w14:textId="77777777" w:rsidR="004B5409" w:rsidRPr="00BA49F0" w:rsidRDefault="004B5409" w:rsidP="00463E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ชื่อ-นามสกุล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37CB" w14:textId="77777777" w:rsidR="004B5409" w:rsidRPr="00BA49F0" w:rsidRDefault="004B5409" w:rsidP="00463E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ที่อยู่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62AD" w14:textId="77777777" w:rsidR="004B5409" w:rsidRPr="00BA49F0" w:rsidRDefault="004B5409" w:rsidP="00463E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้อหา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7178" w14:textId="77777777" w:rsidR="004B5409" w:rsidRPr="00BA49F0" w:rsidRDefault="004B5409" w:rsidP="00463E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องกลาง</w:t>
            </w:r>
          </w:p>
        </w:tc>
      </w:tr>
      <w:tr w:rsidR="004B5409" w:rsidRPr="00BA49F0" w14:paraId="702E8930" w14:textId="77777777" w:rsidTr="00463E83">
        <w:trPr>
          <w:trHeight w:val="358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0E92" w14:textId="77777777" w:rsidR="004B5409" w:rsidRPr="00BA49F0" w:rsidRDefault="004B5409" w:rsidP="00463E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CC89" w14:textId="77777777" w:rsidR="004B5409" w:rsidRPr="00BA49F0" w:rsidRDefault="004B5409" w:rsidP="00463E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60EA" w14:textId="77777777" w:rsidR="004B5409" w:rsidRPr="00BA49F0" w:rsidRDefault="004B5409" w:rsidP="00463E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ACE0" w14:textId="77777777" w:rsidR="004B5409" w:rsidRPr="00BA49F0" w:rsidRDefault="004B5409" w:rsidP="00463E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EC3D" w14:textId="77777777" w:rsidR="004B5409" w:rsidRPr="00BA49F0" w:rsidRDefault="004B5409" w:rsidP="00463E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9223" w14:textId="77777777" w:rsidR="004B5409" w:rsidRPr="00BA49F0" w:rsidRDefault="004B5409" w:rsidP="00463E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2879" w14:textId="77777777" w:rsidR="004B5409" w:rsidRPr="00BA49F0" w:rsidRDefault="004B5409" w:rsidP="00463E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อาวุธปืน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กระบอก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)</w:t>
            </w:r>
          </w:p>
        </w:tc>
      </w:tr>
      <w:tr w:rsidR="004B5409" w:rsidRPr="00BA49F0" w14:paraId="140239AE" w14:textId="77777777" w:rsidTr="00463E83">
        <w:trPr>
          <w:trHeight w:val="35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F178" w14:textId="77777777" w:rsidR="004B5409" w:rsidRPr="00BA49F0" w:rsidRDefault="004B5409" w:rsidP="00463E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6C53" w14:textId="77777777" w:rsidR="004B5409" w:rsidRPr="00BA49F0" w:rsidRDefault="004B5409" w:rsidP="00463E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ดิมบางนางบวช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D7CEC" w14:textId="77777777" w:rsidR="004B5409" w:rsidRPr="00BA49F0" w:rsidRDefault="004B5409" w:rsidP="00463E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21 ธ.ค.6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6298" w14:textId="77777777" w:rsidR="004B5409" w:rsidRPr="00BA49F0" w:rsidRDefault="004B5409" w:rsidP="00463E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  <w:r w:rsidRPr="00ED0EF8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ยสุเชาว์ กาฬภักดี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3A9C" w14:textId="77777777" w:rsidR="004B5409" w:rsidRPr="00BA49F0" w:rsidRDefault="004B5409" w:rsidP="00463E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26/1 ม.4 ต.หนองกระทุ่ม อ.เดิมบางนางบวช จ.สุพรรณบุรี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40E6" w14:textId="77777777" w:rsidR="004B5409" w:rsidRPr="00BA49F0" w:rsidRDefault="004B5409" w:rsidP="00463E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พรบ.อาวุธปืน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8834F" w14:textId="77777777" w:rsidR="004B5409" w:rsidRPr="00BA49F0" w:rsidRDefault="004B5409" w:rsidP="00463E8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</w:tr>
      <w:tr w:rsidR="004B5409" w:rsidRPr="00BA49F0" w14:paraId="69AE219D" w14:textId="77777777" w:rsidTr="00463E83">
        <w:trPr>
          <w:trHeight w:val="35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82BB" w14:textId="77777777" w:rsidR="004B5409" w:rsidRPr="00BA49F0" w:rsidRDefault="004B5409" w:rsidP="00463E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1475" w14:textId="77777777" w:rsidR="004B5409" w:rsidRPr="00BA49F0" w:rsidRDefault="004B5409" w:rsidP="00463E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ดิมบางนางบวช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47BC9" w14:textId="77777777" w:rsidR="004B5409" w:rsidRPr="00BA49F0" w:rsidRDefault="004B5409" w:rsidP="00463E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ED0EF8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2</w:t>
            </w: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7</w:t>
            </w:r>
            <w:r w:rsidRPr="00ED0EF8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 ธ.ค.6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9919" w14:textId="77777777" w:rsidR="004B5409" w:rsidRPr="00BA49F0" w:rsidRDefault="004B5409" w:rsidP="00463E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นายสิทธิชัย น้ำจันทร์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2E12" w14:textId="77777777" w:rsidR="004B5409" w:rsidRPr="00BA49F0" w:rsidRDefault="004B5409" w:rsidP="00463E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 xml:space="preserve">26/1 ม.4 ต.ปากน้ำ </w:t>
            </w:r>
            <w:r w:rsidRPr="008574B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อ.เดิมบางนางบวช จ.สุพรรณบุรี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4826" w14:textId="77777777" w:rsidR="004B5409" w:rsidRPr="00BA49F0" w:rsidRDefault="004B5409" w:rsidP="00463E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85B4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พรบ.อาวุธป</w:t>
            </w: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ืน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FAAF4" w14:textId="77777777" w:rsidR="004B5409" w:rsidRPr="00BA49F0" w:rsidRDefault="004B5409" w:rsidP="00463E8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</w:tr>
    </w:tbl>
    <w:p w14:paraId="584C6F1B" w14:textId="63301336" w:rsidR="004B5409" w:rsidRDefault="004B5409" w:rsidP="004B5409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375E6E8C" w14:textId="0FE5D92A" w:rsidR="002D5ECE" w:rsidRDefault="002D5ECE" w:rsidP="002B608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B30502" wp14:editId="5835D089">
                <wp:simplePos x="0" y="0"/>
                <wp:positionH relativeFrom="margin">
                  <wp:posOffset>-821954</wp:posOffset>
                </wp:positionH>
                <wp:positionV relativeFrom="paragraph">
                  <wp:posOffset>-792480</wp:posOffset>
                </wp:positionV>
                <wp:extent cx="7798279" cy="1078523"/>
                <wp:effectExtent l="0" t="0" r="0" b="762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8279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1E932" w14:textId="77777777" w:rsidR="004B5409" w:rsidRPr="00CD20D0" w:rsidRDefault="004B5409" w:rsidP="004B5409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ธันวาคม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30502" id="สี่เหลี่ยมผืนผ้า 6" o:spid="_x0000_s1030" style="position:absolute;margin-left:-64.7pt;margin-top:-62.4pt;width:614.05pt;height:84.9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" fillcolor="#4472c4 [3204]" stroked="f" strokeweight="1pt">
                <v:textbox>
                  <w:txbxContent>
                    <w:p w14:paraId="6CB1E932" w14:textId="77777777" w:rsidR="004B5409" w:rsidRPr="00CD20D0" w:rsidRDefault="004B5409" w:rsidP="004B5409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ธันวาคม 25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8C3A7D" w14:textId="77777777" w:rsidR="002D5ECE" w:rsidRDefault="002D5ECE" w:rsidP="002B608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7BD85C1E" w14:textId="3CC3BF3C" w:rsidR="002B6087" w:rsidRPr="002B6087" w:rsidRDefault="002B6087" w:rsidP="002B608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2B6087">
        <w:rPr>
          <w:rFonts w:ascii="TH SarabunIT๙" w:hAnsi="TH SarabunIT๙" w:cs="TH SarabunIT๙"/>
          <w:b/>
          <w:bCs/>
          <w:sz w:val="40"/>
          <w:szCs w:val="40"/>
          <w:cs/>
        </w:rPr>
        <w:t>งานจราจร</w:t>
      </w:r>
    </w:p>
    <w:p w14:paraId="3652EFAC" w14:textId="77777777" w:rsidR="002B6087" w:rsidRPr="00F945F9" w:rsidRDefault="002B6087" w:rsidP="002B608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945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6C16E3B" w14:textId="77777777" w:rsidR="002B6087" w:rsidRPr="00B426C5" w:rsidRDefault="002B6087" w:rsidP="002B6087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วัน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 ธันวาคม</w:t>
      </w:r>
      <w:r w:rsidRPr="00B426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566 เวลา 11.00 น. พ.ต.ท.ชัยยุทธ  ช่างทอง สวป.สภ.เดิมบางนางบวช ด.ต.สืบสรรค์ ราชเจริญ  ให้ความรู้เกี่ยวกับกฎหมายจราจร ตลอดทั้งการขับขี่ปลอดภัยสวมหมวกนิรภัย 100 </w:t>
      </w:r>
      <w:r w:rsidRPr="00B426C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% </w:t>
      </w:r>
      <w:r w:rsidRPr="00B426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มาตรา 141/1  แก่เจ้าหน้าที่ รพ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ดิมบางนางบวช </w:t>
      </w:r>
    </w:p>
    <w:p w14:paraId="65AE919E" w14:textId="77777777" w:rsidR="002B6087" w:rsidRPr="00F945F9" w:rsidRDefault="002B6087" w:rsidP="002B6087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5153F79" w14:textId="77777777" w:rsidR="002B6087" w:rsidRDefault="002B6087" w:rsidP="002B608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3120" behindDoc="0" locked="0" layoutInCell="1" allowOverlap="1" wp14:anchorId="13C22D98" wp14:editId="1B5BCF2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71800" cy="2093950"/>
            <wp:effectExtent l="76200" t="57150" r="95250" b="116205"/>
            <wp:wrapNone/>
            <wp:docPr id="7" name="Picture 4" descr="C:\Users\ADMIN\Desktop\139221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C:\Users\ADMIN\Desktop\1392216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0283" r="3980"/>
                    <a:stretch/>
                  </pic:blipFill>
                  <pic:spPr bwMode="auto">
                    <a:xfrm>
                      <a:off x="0" y="0"/>
                      <a:ext cx="2972698" cy="20945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55168" behindDoc="0" locked="0" layoutInCell="1" allowOverlap="1" wp14:anchorId="2C273D29" wp14:editId="7862273E">
            <wp:simplePos x="0" y="0"/>
            <wp:positionH relativeFrom="column">
              <wp:posOffset>3354705</wp:posOffset>
            </wp:positionH>
            <wp:positionV relativeFrom="paragraph">
              <wp:posOffset>53340</wp:posOffset>
            </wp:positionV>
            <wp:extent cx="2819400" cy="2082800"/>
            <wp:effectExtent l="0" t="0" r="0" b="0"/>
            <wp:wrapNone/>
            <wp:docPr id="8" name="Picture 2" descr="C:\Users\ADMIN\Desktop\139219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ADMIN\Desktop\1392195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920" t="30346"/>
                    <a:stretch/>
                  </pic:blipFill>
                  <pic:spPr bwMode="auto">
                    <a:xfrm>
                      <a:off x="0" y="0"/>
                      <a:ext cx="2819400" cy="2082800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br w:type="textWrapping" w:clear="all"/>
      </w:r>
    </w:p>
    <w:p w14:paraId="4B31066F" w14:textId="77777777" w:rsidR="002B6087" w:rsidRDefault="002B6087" w:rsidP="002B608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32D0A55E" w14:textId="77777777" w:rsidR="002B6087" w:rsidRDefault="002B6087" w:rsidP="002B608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0964E736" w14:textId="77777777" w:rsidR="002B6087" w:rsidRDefault="002B6087" w:rsidP="002B608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F06B0D8" w14:textId="77777777" w:rsidR="002B6087" w:rsidRDefault="002B6087" w:rsidP="002B608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3EBB5172" w14:textId="77777777" w:rsidR="002B6087" w:rsidRDefault="002B6087" w:rsidP="002B608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3330495F" w14:textId="77777777" w:rsidR="002B6087" w:rsidRDefault="002B6087" w:rsidP="002B608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5E7B9BE0" w14:textId="77777777" w:rsidR="002B6087" w:rsidRPr="00F945F9" w:rsidRDefault="002B6087" w:rsidP="002B608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</w:p>
    <w:p w14:paraId="4717BC76" w14:textId="77777777" w:rsidR="002B6087" w:rsidRDefault="002B6087" w:rsidP="002B608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F945F9">
        <w:rPr>
          <w:rFonts w:ascii="TH SarabunIT๙" w:hAnsi="TH SarabunIT๙" w:cs="TH SarabunIT๙"/>
          <w:sz w:val="32"/>
          <w:szCs w:val="32"/>
        </w:rPr>
        <w:tab/>
      </w:r>
      <w:r w:rsidRPr="00F945F9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74A5DDC5" w14:textId="77777777" w:rsidR="002B6087" w:rsidRPr="00F945F9" w:rsidRDefault="002B6087" w:rsidP="002B608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A39C5C8" w14:textId="77777777" w:rsidR="002B6087" w:rsidRPr="00654A85" w:rsidRDefault="002B6087" w:rsidP="002B6087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54A85">
        <w:rPr>
          <w:rFonts w:ascii="TH SarabunIT๙" w:hAnsi="TH SarabunIT๙" w:cs="TH SarabunIT๙"/>
          <w:sz w:val="32"/>
          <w:szCs w:val="32"/>
          <w:cs/>
        </w:rPr>
        <w:t>ช่วงวันที่ 1 ธ.ค. 66 – 31 ธ.ค. 66 เจ้าหน้าที่ตำรวจจราจรได้มีการอำนวยความสะดวกด้านการจราจร และดูแลความปลอดภัยของประชาชน หน้าสถานศึกษาและจุดบริการต่าง ๆ จำนวน 90 ครั้ง</w:t>
      </w:r>
    </w:p>
    <w:p w14:paraId="35653CD5" w14:textId="77777777" w:rsidR="002B6087" w:rsidRPr="00654A85" w:rsidRDefault="002B6087" w:rsidP="002B608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7DB938B" w14:textId="77777777" w:rsidR="002B6087" w:rsidRPr="00F945F9" w:rsidRDefault="002B6087" w:rsidP="002B608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7216" behindDoc="0" locked="0" layoutInCell="1" allowOverlap="1" wp14:anchorId="688879CF" wp14:editId="56B5DB3B">
            <wp:simplePos x="0" y="0"/>
            <wp:positionH relativeFrom="column">
              <wp:posOffset>461645</wp:posOffset>
            </wp:positionH>
            <wp:positionV relativeFrom="paragraph">
              <wp:posOffset>77470</wp:posOffset>
            </wp:positionV>
            <wp:extent cx="4846955" cy="2914650"/>
            <wp:effectExtent l="0" t="0" r="0" b="0"/>
            <wp:wrapNone/>
            <wp:docPr id="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/>
                    <pic:cNvPicPr>
                      <a:picLocks noChangeAspect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95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7FF03" w14:textId="77777777" w:rsidR="002B6087" w:rsidRDefault="002B6087" w:rsidP="002B608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6BEBC73" w14:textId="77777777" w:rsidR="002B6087" w:rsidRDefault="002B6087" w:rsidP="002B608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E5087FB" w14:textId="77777777" w:rsidR="002B6087" w:rsidRDefault="002B6087" w:rsidP="002B608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27D79DB" w14:textId="77777777" w:rsidR="002B6087" w:rsidRDefault="002B6087" w:rsidP="002B608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2B89FF3" w14:textId="77777777" w:rsidR="002B6087" w:rsidRDefault="002B6087" w:rsidP="002B608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FDCFB80" w14:textId="77777777" w:rsidR="002B6087" w:rsidRDefault="002B6087" w:rsidP="002B608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BA94F9D" w14:textId="77777777" w:rsidR="002B6087" w:rsidRDefault="002B6087" w:rsidP="002B608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9602C60" w14:textId="77777777" w:rsidR="002B6087" w:rsidRDefault="002B6087" w:rsidP="002B608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9933FE8" w14:textId="77777777" w:rsidR="002B6087" w:rsidRDefault="002B6087" w:rsidP="002B608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10789BE" w14:textId="77777777" w:rsidR="002B6087" w:rsidRDefault="002B6087" w:rsidP="002B608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93BE510" w14:textId="77777777" w:rsidR="002B6087" w:rsidRDefault="002B6087" w:rsidP="002B608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9CF62A5" w14:textId="77777777" w:rsidR="002B6087" w:rsidRDefault="002B6087" w:rsidP="002B608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4080C07" w14:textId="77777777" w:rsidR="002B6087" w:rsidRDefault="002B6087" w:rsidP="002B608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F17007E" w14:textId="7A9C0399" w:rsidR="002D5ECE" w:rsidRDefault="002D5ECE" w:rsidP="004B5409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087BC49B" w14:textId="0432D0DC" w:rsidR="004B5409" w:rsidRDefault="002D5ECE" w:rsidP="004B5409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F6A24E" wp14:editId="05AAE8B0">
                <wp:simplePos x="0" y="0"/>
                <wp:positionH relativeFrom="margin">
                  <wp:posOffset>-824494</wp:posOffset>
                </wp:positionH>
                <wp:positionV relativeFrom="paragraph">
                  <wp:posOffset>-782955</wp:posOffset>
                </wp:positionV>
                <wp:extent cx="7797800" cy="1078230"/>
                <wp:effectExtent l="0" t="0" r="0" b="762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800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CCC7E" w14:textId="77777777" w:rsidR="002B6087" w:rsidRPr="00CD20D0" w:rsidRDefault="002B6087" w:rsidP="002B6087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ธันวาคม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6A24E" id="สี่เหลี่ยมผืนผ้า 10" o:spid="_x0000_s1031" style="position:absolute;left:0;text-align:left;margin-left:-64.9pt;margin-top:-61.65pt;width:614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" fillcolor="#4472c4 [3204]" stroked="f" strokeweight="1pt">
                <v:textbox>
                  <w:txbxContent>
                    <w:p w14:paraId="6DECCC7E" w14:textId="77777777" w:rsidR="002B6087" w:rsidRPr="00CD20D0" w:rsidRDefault="002B6087" w:rsidP="002B6087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ธันวาคม 25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5"/>
      </w:tblGrid>
      <w:tr w:rsidR="00E80DD0" w:rsidRPr="007B0ABB" w14:paraId="66D410E1" w14:textId="77777777" w:rsidTr="00463E83">
        <w:tc>
          <w:tcPr>
            <w:tcW w:w="0" w:type="auto"/>
            <w:shd w:val="clear" w:color="auto" w:fill="8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5C2EF" w14:textId="77777777" w:rsidR="00E80DD0" w:rsidRPr="00E80DD0" w:rsidRDefault="00E80DD0" w:rsidP="00463E8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80DD0">
              <w:rPr>
                <w:rFonts w:ascii="TH SarabunIT๙" w:eastAsia="Times New Roman" w:hAnsi="TH SarabunIT๙" w:cs="TH SarabunIT๙"/>
                <w:b/>
                <w:bCs/>
                <w:color w:val="FFFFFF"/>
                <w:sz w:val="40"/>
                <w:szCs w:val="40"/>
                <w:cs/>
              </w:rPr>
              <w:t>รายงานการปฏิบัติราชการงานอำนวยการ</w:t>
            </w:r>
          </w:p>
        </w:tc>
      </w:tr>
    </w:tbl>
    <w:p w14:paraId="70988192" w14:textId="77777777" w:rsidR="00E80DD0" w:rsidRPr="007B0ABB" w:rsidRDefault="00E80DD0" w:rsidP="00E80DD0">
      <w:pPr>
        <w:rPr>
          <w:rFonts w:ascii="Angsana New" w:eastAsia="Times New Roman" w:hAnsi="Angsana New" w:cs="Angsana New"/>
          <w:sz w:val="28"/>
        </w:rPr>
      </w:pPr>
    </w:p>
    <w:p w14:paraId="25AFA538" w14:textId="6FD5DEAC" w:rsidR="00E80DD0" w:rsidRPr="00E80DD0" w:rsidRDefault="00E80DD0" w:rsidP="00E80DD0">
      <w:pPr>
        <w:rPr>
          <w:rFonts w:ascii="TH SarabunIT๙" w:eastAsia="Times New Roman" w:hAnsi="TH SarabunIT๙" w:cs="TH SarabunIT๙"/>
          <w:sz w:val="28"/>
        </w:rPr>
      </w:pPr>
      <w:r w:rsidRPr="00E80DD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1</w:t>
      </w:r>
      <w:r w:rsidRPr="00E80DD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 xml:space="preserve">. </w:t>
      </w:r>
      <w:r w:rsidRPr="00E80DD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การประชุมบริหาร สภ. ครั้งที่ 12</w:t>
      </w:r>
      <w:r w:rsidRPr="00E80DD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/256</w:t>
      </w:r>
      <w:r w:rsidRPr="00E80DD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6</w:t>
      </w:r>
      <w:r w:rsidRPr="00E80DD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E80DD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เดือน ธันวาคม 2566</w:t>
      </w:r>
    </w:p>
    <w:p w14:paraId="5E620D77" w14:textId="7ACC52AF" w:rsidR="00E80DD0" w:rsidRDefault="00E80DD0" w:rsidP="00E80DD0">
      <w:pPr>
        <w:rPr>
          <w:noProof/>
        </w:rPr>
      </w:pPr>
      <w:r w:rsidRPr="00E80DD0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0" locked="0" layoutInCell="1" allowOverlap="1" wp14:anchorId="0F89DDA0" wp14:editId="0B8CFA7D">
            <wp:simplePos x="0" y="0"/>
            <wp:positionH relativeFrom="column">
              <wp:posOffset>884555</wp:posOffset>
            </wp:positionH>
            <wp:positionV relativeFrom="paragraph">
              <wp:posOffset>23495</wp:posOffset>
            </wp:positionV>
            <wp:extent cx="3823335" cy="2674620"/>
            <wp:effectExtent l="0" t="0" r="5715" b="0"/>
            <wp:wrapNone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537" t="22345" r="28038" b="13651"/>
                    <a:stretch/>
                  </pic:blipFill>
                  <pic:spPr bwMode="auto">
                    <a:xfrm>
                      <a:off x="0" y="0"/>
                      <a:ext cx="3823335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B69F1" w14:textId="77777777" w:rsidR="00E80DD0" w:rsidRDefault="00E80DD0" w:rsidP="00E80DD0">
      <w:pPr>
        <w:rPr>
          <w:noProof/>
        </w:rPr>
      </w:pPr>
    </w:p>
    <w:p w14:paraId="350C28FB" w14:textId="77777777" w:rsidR="00E80DD0" w:rsidRDefault="00E80DD0" w:rsidP="00E80DD0">
      <w:pPr>
        <w:rPr>
          <w:noProof/>
        </w:rPr>
      </w:pPr>
    </w:p>
    <w:p w14:paraId="2E8CE459" w14:textId="77777777" w:rsidR="00E80DD0" w:rsidRDefault="00E80DD0" w:rsidP="00E80DD0">
      <w:pPr>
        <w:rPr>
          <w:noProof/>
        </w:rPr>
      </w:pPr>
    </w:p>
    <w:p w14:paraId="6E2108E4" w14:textId="77777777" w:rsidR="00E80DD0" w:rsidRDefault="00E80DD0" w:rsidP="00E80DD0">
      <w:pPr>
        <w:rPr>
          <w:noProof/>
        </w:rPr>
      </w:pPr>
    </w:p>
    <w:p w14:paraId="045EF583" w14:textId="77777777" w:rsidR="00E80DD0" w:rsidRDefault="00E80DD0" w:rsidP="00E80DD0">
      <w:pPr>
        <w:rPr>
          <w:noProof/>
        </w:rPr>
      </w:pPr>
    </w:p>
    <w:p w14:paraId="49FD5E9B" w14:textId="77777777" w:rsidR="00E80DD0" w:rsidRDefault="00E80DD0" w:rsidP="00E80DD0">
      <w:pPr>
        <w:rPr>
          <w:noProof/>
        </w:rPr>
      </w:pPr>
    </w:p>
    <w:p w14:paraId="18234D1B" w14:textId="77777777" w:rsidR="00E80DD0" w:rsidRDefault="00E80DD0" w:rsidP="00E80DD0">
      <w:pPr>
        <w:rPr>
          <w:noProof/>
        </w:rPr>
      </w:pPr>
    </w:p>
    <w:p w14:paraId="1D51D4C2" w14:textId="77777777" w:rsidR="00E80DD0" w:rsidRDefault="00E80DD0" w:rsidP="00E80DD0">
      <w:pPr>
        <w:rPr>
          <w:rFonts w:ascii="Angsana New" w:eastAsia="Times New Roman" w:hAnsi="Angsana New" w:cs="Angsana New"/>
          <w:sz w:val="28"/>
        </w:rPr>
      </w:pPr>
    </w:p>
    <w:p w14:paraId="675BE90C" w14:textId="78FCCC1C" w:rsidR="00E80DD0" w:rsidRDefault="00E80DD0" w:rsidP="00E80DD0">
      <w:pPr>
        <w:rPr>
          <w:rFonts w:ascii="Angsana New" w:eastAsia="Times New Roman" w:hAnsi="Angsana New" w:cs="Angsana New"/>
          <w:sz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6615111" wp14:editId="152F580B">
            <wp:simplePos x="0" y="0"/>
            <wp:positionH relativeFrom="column">
              <wp:posOffset>883920</wp:posOffset>
            </wp:positionH>
            <wp:positionV relativeFrom="paragraph">
              <wp:posOffset>221615</wp:posOffset>
            </wp:positionV>
            <wp:extent cx="3822700" cy="2451735"/>
            <wp:effectExtent l="0" t="0" r="6350" b="5715"/>
            <wp:wrapThrough wrapText="bothSides">
              <wp:wrapPolygon edited="0">
                <wp:start x="0" y="0"/>
                <wp:lineTo x="0" y="21483"/>
                <wp:lineTo x="21528" y="21483"/>
                <wp:lineTo x="21528" y="0"/>
                <wp:lineTo x="0" y="0"/>
              </wp:wrapPolygon>
            </wp:wrapThrough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217" t="25363" r="25322" b="13653"/>
                    <a:stretch/>
                  </pic:blipFill>
                  <pic:spPr bwMode="auto">
                    <a:xfrm>
                      <a:off x="0" y="0"/>
                      <a:ext cx="3822700" cy="2451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851A4" w14:textId="5D4D492B" w:rsidR="00E80DD0" w:rsidRDefault="00E80DD0" w:rsidP="00E80DD0">
      <w:pPr>
        <w:rPr>
          <w:rFonts w:ascii="Angsana New" w:eastAsia="Times New Roman" w:hAnsi="Angsana New" w:cs="Angsana New"/>
          <w:sz w:val="28"/>
        </w:rPr>
      </w:pPr>
    </w:p>
    <w:p w14:paraId="7630EA13" w14:textId="77777777" w:rsidR="00E80DD0" w:rsidRDefault="00E80DD0" w:rsidP="00E80DD0">
      <w:pPr>
        <w:rPr>
          <w:rFonts w:ascii="Angsana New" w:eastAsia="Times New Roman" w:hAnsi="Angsana New" w:cs="Angsana New"/>
          <w:sz w:val="28"/>
        </w:rPr>
      </w:pPr>
    </w:p>
    <w:p w14:paraId="4D90D183" w14:textId="77777777" w:rsidR="00E80DD0" w:rsidRDefault="00E80DD0" w:rsidP="00E80DD0">
      <w:pPr>
        <w:rPr>
          <w:rFonts w:ascii="Angsana New" w:eastAsia="Times New Roman" w:hAnsi="Angsana New" w:cs="Angsana New"/>
          <w:sz w:val="28"/>
        </w:rPr>
      </w:pPr>
    </w:p>
    <w:p w14:paraId="47C27D1C" w14:textId="34621F92" w:rsidR="00E80DD0" w:rsidRDefault="00E80DD0" w:rsidP="00E80DD0">
      <w:pPr>
        <w:rPr>
          <w:rFonts w:ascii="Angsana New" w:eastAsia="Times New Roman" w:hAnsi="Angsana New" w:cs="Angsana New"/>
          <w:sz w:val="28"/>
        </w:rPr>
      </w:pPr>
    </w:p>
    <w:p w14:paraId="0B4671F1" w14:textId="77777777" w:rsidR="00E80DD0" w:rsidRDefault="00E80DD0" w:rsidP="00E80DD0">
      <w:pPr>
        <w:rPr>
          <w:rFonts w:ascii="Angsana New" w:eastAsia="Times New Roman" w:hAnsi="Angsana New" w:cs="Angsana New"/>
          <w:sz w:val="28"/>
        </w:rPr>
      </w:pPr>
    </w:p>
    <w:p w14:paraId="288DEB11" w14:textId="77777777" w:rsidR="00E80DD0" w:rsidRDefault="00E80DD0" w:rsidP="00E80DD0">
      <w:pPr>
        <w:rPr>
          <w:rFonts w:ascii="Angsana New" w:eastAsia="Times New Roman" w:hAnsi="Angsana New" w:cs="Angsana New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222"/>
      </w:tblGrid>
      <w:tr w:rsidR="00E80DD0" w:rsidRPr="007B0ABB" w14:paraId="1C3F15AD" w14:textId="77777777" w:rsidTr="00463E83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31F34" w14:textId="77777777" w:rsidR="00E80DD0" w:rsidRPr="007B0ABB" w:rsidRDefault="00E80DD0" w:rsidP="00463E83">
            <w:pPr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101CD" w14:textId="77777777" w:rsidR="00E80DD0" w:rsidRPr="007B0ABB" w:rsidRDefault="00E80DD0" w:rsidP="00463E83">
            <w:pPr>
              <w:rPr>
                <w:rFonts w:ascii="Angsana New" w:eastAsia="Times New Roman" w:hAnsi="Angsana New" w:cs="Angsana New"/>
                <w:sz w:val="28"/>
              </w:rPr>
            </w:pPr>
          </w:p>
        </w:tc>
      </w:tr>
    </w:tbl>
    <w:p w14:paraId="3B2F5F98" w14:textId="77777777" w:rsidR="00E80DD0" w:rsidRPr="00E80DD0" w:rsidRDefault="00E80DD0" w:rsidP="00E80DD0"/>
    <w:p w14:paraId="545159DD" w14:textId="77777777" w:rsidR="00E80DD0" w:rsidRPr="00E80DD0" w:rsidRDefault="00E80DD0" w:rsidP="00E80DD0"/>
    <w:p w14:paraId="06E4E98A" w14:textId="00B6E9C5" w:rsidR="00E80DD0" w:rsidRPr="00E80DD0" w:rsidRDefault="00E80DD0" w:rsidP="00E80DD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80DD0">
        <w:rPr>
          <w:rFonts w:ascii="TH SarabunIT๙" w:hAnsi="TH SarabunIT๙" w:cs="TH SarabunIT๙"/>
          <w:sz w:val="32"/>
          <w:szCs w:val="32"/>
          <w:cs/>
        </w:rPr>
        <w:t>วันนี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80DD0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Pr="00E80DD0">
        <w:rPr>
          <w:rFonts w:ascii="TH SarabunIT๙" w:hAnsi="TH SarabunIT๙" w:cs="TH SarabunIT๙"/>
          <w:sz w:val="32"/>
          <w:szCs w:val="32"/>
        </w:rPr>
        <w:t xml:space="preserve">19 </w:t>
      </w:r>
      <w:r w:rsidRPr="00E80DD0">
        <w:rPr>
          <w:rFonts w:ascii="TH SarabunIT๙" w:hAnsi="TH SarabunIT๙" w:cs="TH SarabunIT๙"/>
          <w:sz w:val="32"/>
          <w:szCs w:val="32"/>
          <w:cs/>
        </w:rPr>
        <w:t>ธ.ค.</w:t>
      </w:r>
      <w:r w:rsidRPr="00E80DD0">
        <w:rPr>
          <w:rFonts w:ascii="TH SarabunIT๙" w:hAnsi="TH SarabunIT๙" w:cs="TH SarabunIT๙"/>
          <w:sz w:val="32"/>
          <w:szCs w:val="32"/>
        </w:rPr>
        <w:t>66)</w:t>
      </w:r>
      <w:r w:rsidRPr="00E80DD0">
        <w:rPr>
          <w:rFonts w:ascii="TH SarabunIT๙" w:hAnsi="TH SarabunIT๙" w:cs="TH SarabunIT๙"/>
          <w:sz w:val="32"/>
          <w:szCs w:val="32"/>
          <w:cs/>
        </w:rPr>
        <w:t xml:space="preserve">  เวลา </w:t>
      </w:r>
      <w:r w:rsidRPr="00E80DD0">
        <w:rPr>
          <w:rFonts w:ascii="TH SarabunIT๙" w:hAnsi="TH SarabunIT๙" w:cs="TH SarabunIT๙"/>
          <w:sz w:val="32"/>
          <w:szCs w:val="32"/>
        </w:rPr>
        <w:t xml:space="preserve">10.00 </w:t>
      </w:r>
      <w:r w:rsidRPr="00E80DD0">
        <w:rPr>
          <w:rFonts w:ascii="TH SarabunIT๙" w:hAnsi="TH SarabunIT๙" w:cs="TH SarabunIT๙"/>
          <w:sz w:val="32"/>
          <w:szCs w:val="32"/>
          <w:cs/>
        </w:rPr>
        <w:t>น. โดย พ.ต.อ.กุญชร</w:t>
      </w:r>
      <w:r w:rsidRPr="00E80DD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วงษ์พันธุ์ ผกก.</w:t>
      </w:r>
      <w:r w:rsidRPr="00E80DD0">
        <w:rPr>
          <w:rFonts w:ascii="TH SarabunIT๙" w:hAnsi="TH SarabunIT๙" w:cs="TH SarabunIT๙"/>
          <w:sz w:val="32"/>
          <w:szCs w:val="32"/>
          <w:cs/>
        </w:rPr>
        <w:t>สภ.เดิมบางนางบวช ได้จัดการประชุมประจำเดือนธันวาคม</w:t>
      </w:r>
      <w:r w:rsidRPr="00E80DD0">
        <w:rPr>
          <w:rFonts w:ascii="TH SarabunIT๙" w:hAnsi="TH SarabunIT๙" w:cs="TH SarabunIT๙"/>
          <w:sz w:val="32"/>
          <w:szCs w:val="32"/>
        </w:rPr>
        <w:t xml:space="preserve"> 2566 </w:t>
      </w:r>
      <w:r w:rsidRPr="00E80DD0">
        <w:rPr>
          <w:rFonts w:ascii="TH SarabunIT๙" w:hAnsi="TH SarabunIT๙" w:cs="TH SarabunIT๙"/>
          <w:sz w:val="32"/>
          <w:szCs w:val="32"/>
          <w:cs/>
        </w:rPr>
        <w:t>โดยดำเนินการตามระเบียบวาระการประชุม</w:t>
      </w:r>
      <w:r w:rsidRPr="00E80DD0">
        <w:rPr>
          <w:rFonts w:ascii="TH SarabunIT๙" w:hAnsi="TH SarabunIT๙" w:cs="TH SarabunIT๙"/>
          <w:sz w:val="32"/>
          <w:szCs w:val="32"/>
        </w:rPr>
        <w:t xml:space="preserve"> </w:t>
      </w:r>
      <w:r w:rsidRPr="00E80DD0">
        <w:rPr>
          <w:rFonts w:ascii="TH SarabunIT๙" w:hAnsi="TH SarabunIT๙" w:cs="TH SarabunIT๙"/>
          <w:sz w:val="32"/>
          <w:szCs w:val="32"/>
          <w:cs/>
        </w:rPr>
        <w:t>พร้อมทั้งรายงานผลการปฏิบัติการด้านต่างๆ</w:t>
      </w:r>
      <w:r w:rsidRPr="00E80DD0">
        <w:rPr>
          <w:rFonts w:ascii="TH SarabunIT๙" w:hAnsi="TH SarabunIT๙" w:cs="TH SarabunIT๙"/>
          <w:sz w:val="32"/>
          <w:szCs w:val="32"/>
        </w:rPr>
        <w:t xml:space="preserve"> </w:t>
      </w:r>
      <w:r w:rsidRPr="00E80DD0">
        <w:rPr>
          <w:rFonts w:ascii="TH SarabunIT๙" w:hAnsi="TH SarabunIT๙" w:cs="TH SarabunIT๙"/>
          <w:sz w:val="32"/>
          <w:szCs w:val="32"/>
          <w:cs/>
        </w:rPr>
        <w:t>ให้ที่ประชุมทราบ พร้อมทั้งมอบนโยบายการปฏิบัติราชการของหน่วยเหนือ พร้อมทั้งกำชับมาตรการ</w:t>
      </w:r>
      <w:r>
        <w:rPr>
          <w:rFonts w:ascii="TH SarabunIT๙" w:hAnsi="TH SarabunIT๙" w:cs="TH SarabunIT๙" w:hint="cs"/>
          <w:sz w:val="32"/>
          <w:szCs w:val="32"/>
          <w:cs/>
        </w:rPr>
        <w:t>ควบคุม</w:t>
      </w:r>
      <w:r w:rsidRPr="00E80DD0">
        <w:rPr>
          <w:rFonts w:ascii="TH SarabunIT๙" w:hAnsi="TH SarabunIT๙" w:cs="TH SarabunIT๙"/>
          <w:sz w:val="32"/>
          <w:szCs w:val="32"/>
          <w:cs/>
        </w:rPr>
        <w:t xml:space="preserve">ความประพฤติและระเบียบวินัยข้าราชการตำรวจ ตามคำสั่ง </w:t>
      </w:r>
      <w:r w:rsidRPr="00E80DD0">
        <w:rPr>
          <w:rFonts w:ascii="TH SarabunIT๙" w:hAnsi="TH SarabunIT๙" w:cs="TH SarabunIT๙"/>
          <w:sz w:val="32"/>
          <w:szCs w:val="32"/>
        </w:rPr>
        <w:t>1212/2537</w:t>
      </w:r>
    </w:p>
    <w:p w14:paraId="296217C1" w14:textId="0C47C620" w:rsidR="00E80DD0" w:rsidRPr="00E80DD0" w:rsidRDefault="00E80DD0" w:rsidP="00E80DD0">
      <w:pP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43EAC785" wp14:editId="38887FD5">
            <wp:simplePos x="0" y="0"/>
            <wp:positionH relativeFrom="column">
              <wp:posOffset>1263650</wp:posOffset>
            </wp:positionH>
            <wp:positionV relativeFrom="paragraph">
              <wp:posOffset>396875</wp:posOffset>
            </wp:positionV>
            <wp:extent cx="2897505" cy="2168525"/>
            <wp:effectExtent l="0" t="0" r="0" b="3175"/>
            <wp:wrapThrough wrapText="bothSides">
              <wp:wrapPolygon edited="0">
                <wp:start x="0" y="0"/>
                <wp:lineTo x="0" y="21442"/>
                <wp:lineTo x="21444" y="21442"/>
                <wp:lineTo x="21444" y="0"/>
                <wp:lineTo x="0" y="0"/>
              </wp:wrapPolygon>
            </wp:wrapThrough>
            <wp:docPr id="99" name="รูปภาพ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746" t="23554" r="26680" b="9124"/>
                    <a:stretch/>
                  </pic:blipFill>
                  <pic:spPr bwMode="auto">
                    <a:xfrm>
                      <a:off x="0" y="0"/>
                      <a:ext cx="2897505" cy="216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0DD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2.โครงการจิตอาสา “เราทำดี  ด้วยหัวใจ” ประจำเดือน ธันวาคม 2566</w:t>
      </w:r>
      <w:r w:rsidRPr="00E80DD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br/>
      </w:r>
    </w:p>
    <w:p w14:paraId="33360B26" w14:textId="0E77280A" w:rsidR="00E80DD0" w:rsidRDefault="00E80DD0" w:rsidP="00E80DD0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3B5687F2" w14:textId="77777777" w:rsidR="00E80DD0" w:rsidRDefault="00E80DD0" w:rsidP="00E80DD0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01AA3246" w14:textId="77777777" w:rsidR="00E80DD0" w:rsidRDefault="00E80DD0" w:rsidP="00E80DD0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7957555C" w14:textId="77777777" w:rsidR="00E80DD0" w:rsidRDefault="00E80DD0" w:rsidP="00E80DD0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26729187" w14:textId="77777777" w:rsidR="00E80DD0" w:rsidRDefault="00E80DD0" w:rsidP="00E80DD0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1445A4AA" w14:textId="76A7BB3B" w:rsidR="00E80DD0" w:rsidRDefault="00E80DD0" w:rsidP="00E80DD0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75F52B4D" wp14:editId="1BC6B93A">
            <wp:simplePos x="0" y="0"/>
            <wp:positionH relativeFrom="column">
              <wp:posOffset>1264285</wp:posOffset>
            </wp:positionH>
            <wp:positionV relativeFrom="paragraph">
              <wp:posOffset>112395</wp:posOffset>
            </wp:positionV>
            <wp:extent cx="2946400" cy="2129790"/>
            <wp:effectExtent l="0" t="0" r="6350" b="3810"/>
            <wp:wrapThrough wrapText="bothSides">
              <wp:wrapPolygon edited="0">
                <wp:start x="0" y="0"/>
                <wp:lineTo x="0" y="21445"/>
                <wp:lineTo x="21507" y="21445"/>
                <wp:lineTo x="21507" y="0"/>
                <wp:lineTo x="0" y="0"/>
              </wp:wrapPolygon>
            </wp:wrapThrough>
            <wp:docPr id="100" name="รูปภาพ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726" t="22043" r="26849" b="11841"/>
                    <a:stretch/>
                  </pic:blipFill>
                  <pic:spPr bwMode="auto">
                    <a:xfrm>
                      <a:off x="0" y="0"/>
                      <a:ext cx="2946400" cy="2129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ABF36" w14:textId="77777777" w:rsidR="00E80DD0" w:rsidRDefault="00E80DD0" w:rsidP="00E80DD0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53164FF6" w14:textId="77777777" w:rsidR="00E80DD0" w:rsidRDefault="00E80DD0" w:rsidP="00E80DD0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1A0665F0" w14:textId="77777777" w:rsidR="00E80DD0" w:rsidRDefault="00E80DD0" w:rsidP="00E80DD0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02816C4D" w14:textId="1B1B0551" w:rsidR="00E80DD0" w:rsidRDefault="00E80DD0" w:rsidP="00E80DD0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3A247DB8" w14:textId="77777777" w:rsidR="00E80DD0" w:rsidRDefault="00E80DD0" w:rsidP="00E80DD0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24F7DB15" w14:textId="605D8B33" w:rsidR="00E80DD0" w:rsidRDefault="00E80DD0" w:rsidP="00E80DD0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4B52AE1C" wp14:editId="7B3F2665">
            <wp:simplePos x="0" y="0"/>
            <wp:positionH relativeFrom="column">
              <wp:posOffset>1264285</wp:posOffset>
            </wp:positionH>
            <wp:positionV relativeFrom="paragraph">
              <wp:posOffset>67945</wp:posOffset>
            </wp:positionV>
            <wp:extent cx="3014345" cy="2216785"/>
            <wp:effectExtent l="0" t="0" r="0" b="0"/>
            <wp:wrapThrough wrapText="bothSides">
              <wp:wrapPolygon edited="0">
                <wp:start x="0" y="0"/>
                <wp:lineTo x="0" y="21346"/>
                <wp:lineTo x="21432" y="21346"/>
                <wp:lineTo x="21432" y="0"/>
                <wp:lineTo x="0" y="0"/>
              </wp:wrapPolygon>
            </wp:wrapThrough>
            <wp:docPr id="101" name="รูปภาพ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386" t="22044" r="26001" b="9124"/>
                    <a:stretch/>
                  </pic:blipFill>
                  <pic:spPr bwMode="auto">
                    <a:xfrm>
                      <a:off x="0" y="0"/>
                      <a:ext cx="3014345" cy="2216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C79F0" w14:textId="77777777" w:rsidR="00E80DD0" w:rsidRDefault="00E80DD0" w:rsidP="00E80DD0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34FEC6B4" w14:textId="77777777" w:rsidR="00E80DD0" w:rsidRDefault="00E80DD0" w:rsidP="00E80DD0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2D19AB0D" w14:textId="77777777" w:rsidR="00E80DD0" w:rsidRDefault="00E80DD0" w:rsidP="00E80DD0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40B0D851" w14:textId="77777777" w:rsidR="00E80DD0" w:rsidRDefault="00E80DD0" w:rsidP="00E80DD0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4CC3EC63" w14:textId="08AD60A9" w:rsidR="00E80DD0" w:rsidRDefault="00E80DD0" w:rsidP="00E80DD0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7E61FA20" w14:textId="77777777" w:rsidR="002D5ECE" w:rsidRDefault="002D5ECE" w:rsidP="00E80DD0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5F19F1DA" w14:textId="7351CCEF" w:rsidR="00E80DD0" w:rsidRPr="00E80DD0" w:rsidRDefault="00E80DD0" w:rsidP="00E80DD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80DD0">
        <w:rPr>
          <w:rFonts w:ascii="TH SarabunIT๙" w:hAnsi="TH SarabunIT๙" w:cs="TH SarabunIT๙"/>
          <w:sz w:val="32"/>
          <w:szCs w:val="32"/>
          <w:cs/>
        </w:rPr>
        <w:t>วัน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0DD0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Pr="00E80DD0">
        <w:rPr>
          <w:rFonts w:ascii="TH SarabunIT๙" w:hAnsi="TH SarabunIT๙" w:cs="TH SarabunIT๙"/>
          <w:sz w:val="32"/>
          <w:szCs w:val="32"/>
        </w:rPr>
        <w:t xml:space="preserve">6 </w:t>
      </w:r>
      <w:r w:rsidRPr="00E80DD0">
        <w:rPr>
          <w:rFonts w:ascii="TH SarabunIT๙" w:hAnsi="TH SarabunIT๙" w:cs="TH SarabunIT๙"/>
          <w:sz w:val="32"/>
          <w:szCs w:val="32"/>
          <w:cs/>
        </w:rPr>
        <w:t xml:space="preserve">ธ.ค. </w:t>
      </w:r>
      <w:r w:rsidRPr="00E80DD0">
        <w:rPr>
          <w:rFonts w:ascii="TH SarabunIT๙" w:hAnsi="TH SarabunIT๙" w:cs="TH SarabunIT๙"/>
          <w:sz w:val="32"/>
          <w:szCs w:val="32"/>
        </w:rPr>
        <w:t>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E80DD0">
        <w:rPr>
          <w:rFonts w:ascii="TH SarabunIT๙" w:hAnsi="TH SarabunIT๙" w:cs="TH SarabunIT๙"/>
          <w:sz w:val="32"/>
          <w:szCs w:val="32"/>
        </w:rPr>
        <w:t xml:space="preserve"> </w:t>
      </w:r>
      <w:r w:rsidRPr="00E80DD0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E80DD0">
        <w:rPr>
          <w:rFonts w:ascii="TH SarabunIT๙" w:hAnsi="TH SarabunIT๙" w:cs="TH SarabunIT๙"/>
          <w:sz w:val="32"/>
          <w:szCs w:val="32"/>
        </w:rPr>
        <w:t xml:space="preserve">09.00-12.00 </w:t>
      </w:r>
      <w:r w:rsidRPr="00E80DD0">
        <w:rPr>
          <w:rFonts w:ascii="TH SarabunIT๙" w:hAnsi="TH SarabunIT๙" w:cs="TH SarabunIT๙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0DD0">
        <w:rPr>
          <w:rFonts w:ascii="TH SarabunIT๙" w:hAnsi="TH SarabunIT๙" w:cs="TH SarabunIT๙"/>
          <w:sz w:val="32"/>
          <w:szCs w:val="32"/>
          <w:cs/>
        </w:rPr>
        <w:t xml:space="preserve">ข้าราชการตำรวจ จิตอาสา สภ.เดิมบางนางบวชรวม </w:t>
      </w:r>
      <w:r w:rsidRPr="00E80DD0">
        <w:rPr>
          <w:rFonts w:ascii="TH SarabunIT๙" w:hAnsi="TH SarabunIT๙" w:cs="TH SarabunIT๙"/>
          <w:sz w:val="32"/>
          <w:szCs w:val="32"/>
        </w:rPr>
        <w:t xml:space="preserve">3 </w:t>
      </w:r>
      <w:r w:rsidRPr="00E80DD0">
        <w:rPr>
          <w:rFonts w:ascii="TH SarabunIT๙" w:hAnsi="TH SarabunIT๙" w:cs="TH SarabunIT๙"/>
          <w:sz w:val="32"/>
          <w:szCs w:val="32"/>
          <w:cs/>
        </w:rPr>
        <w:t xml:space="preserve">นาย เข้าร่วม กิจกรรมจิตอาสาบริจาคโลหิตเนื่องในวันสำคัญของชาติไทย ประจำเดือน ธ.ค. </w:t>
      </w:r>
      <w:r w:rsidRPr="00E80DD0">
        <w:rPr>
          <w:rFonts w:ascii="TH SarabunIT๙" w:hAnsi="TH SarabunIT๙" w:cs="TH SarabunIT๙"/>
          <w:sz w:val="32"/>
          <w:szCs w:val="32"/>
        </w:rPr>
        <w:t>66 “</w:t>
      </w:r>
      <w:r w:rsidRPr="00E80DD0">
        <w:rPr>
          <w:rFonts w:ascii="TH SarabunIT๙" w:hAnsi="TH SarabunIT๙" w:cs="TH SarabunIT๙"/>
          <w:sz w:val="32"/>
          <w:szCs w:val="32"/>
          <w:cs/>
        </w:rPr>
        <w:t>วันคล้ายวันพระราชสมภพพระบาทสมเด็จพระบรม</w:t>
      </w:r>
      <w:r>
        <w:rPr>
          <w:rFonts w:ascii="TH SarabunIT๙" w:hAnsi="TH SarabunIT๙" w:cs="TH SarabunIT๙" w:hint="cs"/>
          <w:sz w:val="32"/>
          <w:szCs w:val="32"/>
          <w:cs/>
        </w:rPr>
        <w:t>ชน</w:t>
      </w:r>
      <w:r w:rsidRPr="00E80DD0">
        <w:rPr>
          <w:rFonts w:ascii="TH SarabunIT๙" w:hAnsi="TH SarabunIT๙" w:cs="TH SarabunIT๙"/>
          <w:sz w:val="32"/>
          <w:szCs w:val="32"/>
          <w:cs/>
        </w:rPr>
        <w:t xml:space="preserve">กาธิเบศร มหาภูมิพลอดุลยเดชมหาราช” </w:t>
      </w:r>
      <w:r w:rsidRPr="00E80DD0">
        <w:rPr>
          <w:rFonts w:ascii="TH SarabunIT๙" w:hAnsi="TH SarabunIT๙" w:cs="TH SarabunIT๙"/>
          <w:sz w:val="32"/>
          <w:szCs w:val="32"/>
        </w:rPr>
        <w:t xml:space="preserve">5 </w:t>
      </w:r>
      <w:r w:rsidRPr="00E80DD0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Pr="00E80DD0">
        <w:rPr>
          <w:rFonts w:ascii="TH SarabunIT๙" w:hAnsi="TH SarabunIT๙" w:cs="TH SarabunIT๙"/>
          <w:sz w:val="32"/>
          <w:szCs w:val="32"/>
        </w:rPr>
        <w:t>2566</w:t>
      </w:r>
      <w:r w:rsidRPr="00E80DD0">
        <w:rPr>
          <w:rFonts w:ascii="TH SarabunIT๙" w:hAnsi="TH SarabunIT๙" w:cs="TH SarabunIT๙"/>
          <w:sz w:val="32"/>
          <w:szCs w:val="32"/>
          <w:cs/>
        </w:rPr>
        <w:t xml:space="preserve">สถานที่จัดกิจกรรม </w:t>
      </w:r>
      <w:r w:rsidRPr="00E80DD0">
        <w:rPr>
          <w:rFonts w:ascii="TH SarabunIT๙" w:hAnsi="TH SarabunIT๙" w:cs="TH SarabunIT๙"/>
          <w:sz w:val="32"/>
          <w:szCs w:val="32"/>
        </w:rPr>
        <w:t xml:space="preserve"> </w:t>
      </w:r>
      <w:r w:rsidRPr="00E80DD0">
        <w:rPr>
          <w:rFonts w:ascii="TH SarabunIT๙" w:hAnsi="TH SarabunIT๙" w:cs="TH SarabunIT๙"/>
          <w:sz w:val="32"/>
          <w:szCs w:val="32"/>
          <w:cs/>
        </w:rPr>
        <w:t>ณ ห้องประชุม ภ.</w:t>
      </w:r>
      <w:r w:rsidRPr="00E80DD0">
        <w:rPr>
          <w:rFonts w:ascii="TH SarabunIT๙" w:hAnsi="TH SarabunIT๙" w:cs="TH SarabunIT๙"/>
          <w:sz w:val="32"/>
          <w:szCs w:val="32"/>
        </w:rPr>
        <w:t xml:space="preserve">7 </w:t>
      </w:r>
      <w:r w:rsidRPr="00E80DD0">
        <w:rPr>
          <w:rFonts w:ascii="TH SarabunIT๙" w:hAnsi="TH SarabunIT๙" w:cs="TH SarabunIT๙"/>
          <w:sz w:val="32"/>
          <w:szCs w:val="32"/>
          <w:cs/>
        </w:rPr>
        <w:t xml:space="preserve">ชั้น </w:t>
      </w:r>
      <w:r w:rsidRPr="00E80DD0">
        <w:rPr>
          <w:rFonts w:ascii="TH SarabunIT๙" w:hAnsi="TH SarabunIT๙" w:cs="TH SarabunIT๙"/>
          <w:sz w:val="32"/>
          <w:szCs w:val="32"/>
        </w:rPr>
        <w:t xml:space="preserve">2 </w:t>
      </w:r>
      <w:r w:rsidRPr="00E80DD0">
        <w:rPr>
          <w:rFonts w:ascii="TH SarabunIT๙" w:hAnsi="TH SarabunIT๙" w:cs="TH SarabunIT๙"/>
          <w:sz w:val="32"/>
          <w:szCs w:val="32"/>
          <w:cs/>
        </w:rPr>
        <w:t>ต.พระปฐมเจดีย์ อ.เมืองนครปฐม จ.นครปฐม</w:t>
      </w:r>
    </w:p>
    <w:p w14:paraId="01602DE9" w14:textId="77777777" w:rsidR="00E80DD0" w:rsidRDefault="00E80DD0" w:rsidP="00E80DD0">
      <w:pPr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7A868651" wp14:editId="33CBA3A5">
            <wp:simplePos x="0" y="0"/>
            <wp:positionH relativeFrom="column">
              <wp:posOffset>1134745</wp:posOffset>
            </wp:positionH>
            <wp:positionV relativeFrom="paragraph">
              <wp:posOffset>-340360</wp:posOffset>
            </wp:positionV>
            <wp:extent cx="3655695" cy="2061210"/>
            <wp:effectExtent l="0" t="0" r="1905" b="0"/>
            <wp:wrapThrough wrapText="bothSides">
              <wp:wrapPolygon edited="0">
                <wp:start x="0" y="0"/>
                <wp:lineTo x="0" y="21360"/>
                <wp:lineTo x="21499" y="21360"/>
                <wp:lineTo x="21499" y="0"/>
                <wp:lineTo x="0" y="0"/>
              </wp:wrapPolygon>
            </wp:wrapThrough>
            <wp:docPr id="102" name="รูปภาพ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387" t="23555" r="26849" b="24517"/>
                    <a:stretch/>
                  </pic:blipFill>
                  <pic:spPr bwMode="auto">
                    <a:xfrm>
                      <a:off x="0" y="0"/>
                      <a:ext cx="3655695" cy="206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E04D5" w14:textId="77777777" w:rsidR="00E80DD0" w:rsidRDefault="00E80DD0" w:rsidP="00E80DD0">
      <w:pPr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</w:pPr>
    </w:p>
    <w:p w14:paraId="379C3A45" w14:textId="77777777" w:rsidR="00E80DD0" w:rsidRDefault="00E80DD0" w:rsidP="00E80DD0">
      <w:pPr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</w:pPr>
    </w:p>
    <w:p w14:paraId="7F7434AA" w14:textId="48299C02" w:rsidR="00E80DD0" w:rsidRDefault="00E80DD0" w:rsidP="00E80DD0">
      <w:pPr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2B371422" wp14:editId="7F52E691">
            <wp:simplePos x="0" y="0"/>
            <wp:positionH relativeFrom="margin">
              <wp:posOffset>1134745</wp:posOffset>
            </wp:positionH>
            <wp:positionV relativeFrom="paragraph">
              <wp:posOffset>323215</wp:posOffset>
            </wp:positionV>
            <wp:extent cx="3683000" cy="2230755"/>
            <wp:effectExtent l="0" t="0" r="0" b="0"/>
            <wp:wrapThrough wrapText="bothSides">
              <wp:wrapPolygon edited="0">
                <wp:start x="0" y="0"/>
                <wp:lineTo x="0" y="21397"/>
                <wp:lineTo x="21451" y="21397"/>
                <wp:lineTo x="21451" y="0"/>
                <wp:lineTo x="0" y="0"/>
              </wp:wrapPolygon>
            </wp:wrapThrough>
            <wp:docPr id="103" name="รูปภาพ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200" t="23252" r="25152" b="17879"/>
                    <a:stretch/>
                  </pic:blipFill>
                  <pic:spPr bwMode="auto">
                    <a:xfrm>
                      <a:off x="0" y="0"/>
                      <a:ext cx="3683000" cy="2230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56887" w14:textId="3E89D127" w:rsidR="00E80DD0" w:rsidRDefault="00E80DD0" w:rsidP="00E80DD0">
      <w:pPr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</w:pPr>
    </w:p>
    <w:p w14:paraId="5857C5CE" w14:textId="226DCC5F" w:rsidR="00E80DD0" w:rsidRDefault="00E80DD0" w:rsidP="00E80DD0">
      <w:pPr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</w:pPr>
    </w:p>
    <w:p w14:paraId="3A4C439B" w14:textId="0F8B721D" w:rsidR="00E80DD0" w:rsidRDefault="00E80DD0" w:rsidP="00E80DD0">
      <w:pPr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</w:pPr>
    </w:p>
    <w:p w14:paraId="1ACA6DFF" w14:textId="66B9C992" w:rsidR="00E80DD0" w:rsidRDefault="00E80DD0" w:rsidP="00E80DD0">
      <w:pPr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1C7F7EE2" wp14:editId="0076CDD2">
            <wp:simplePos x="0" y="0"/>
            <wp:positionH relativeFrom="column">
              <wp:posOffset>1134745</wp:posOffset>
            </wp:positionH>
            <wp:positionV relativeFrom="paragraph">
              <wp:posOffset>706120</wp:posOffset>
            </wp:positionV>
            <wp:extent cx="3674745" cy="2489200"/>
            <wp:effectExtent l="0" t="0" r="1905" b="6350"/>
            <wp:wrapThrough wrapText="bothSides">
              <wp:wrapPolygon edited="0">
                <wp:start x="0" y="0"/>
                <wp:lineTo x="0" y="21490"/>
                <wp:lineTo x="21499" y="21490"/>
                <wp:lineTo x="21499" y="0"/>
                <wp:lineTo x="0" y="0"/>
              </wp:wrapPolygon>
            </wp:wrapThrough>
            <wp:docPr id="104" name="รูปภาพ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047" t="24459" r="25831" b="11539"/>
                    <a:stretch/>
                  </pic:blipFill>
                  <pic:spPr bwMode="auto">
                    <a:xfrm>
                      <a:off x="0" y="0"/>
                      <a:ext cx="3674745" cy="248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A9D8F" w14:textId="77777777" w:rsidR="00E80DD0" w:rsidRDefault="00E80DD0" w:rsidP="00E80DD0">
      <w:pPr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</w:pPr>
    </w:p>
    <w:p w14:paraId="5DAB738E" w14:textId="6DFB8F6A" w:rsidR="00E80DD0" w:rsidRDefault="00E80DD0" w:rsidP="00E80DD0">
      <w:pPr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</w:pPr>
    </w:p>
    <w:p w14:paraId="157CEB0D" w14:textId="4EEB2598" w:rsidR="00E80DD0" w:rsidRDefault="00E80DD0" w:rsidP="00E80DD0">
      <w:pPr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</w:pPr>
    </w:p>
    <w:p w14:paraId="74520ABD" w14:textId="77777777" w:rsidR="00E80DD0" w:rsidRDefault="00E80DD0" w:rsidP="00E80DD0">
      <w:pPr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</w:pPr>
    </w:p>
    <w:p w14:paraId="0A72FDA2" w14:textId="77777777" w:rsidR="00E80DD0" w:rsidRDefault="00E80DD0" w:rsidP="00E80DD0">
      <w:pPr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</w:pPr>
    </w:p>
    <w:p w14:paraId="1607C793" w14:textId="77777777" w:rsidR="00E80DD0" w:rsidRDefault="00E80DD0" w:rsidP="00E80DD0">
      <w:pPr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</w:pPr>
    </w:p>
    <w:p w14:paraId="43801085" w14:textId="7B44237A" w:rsidR="00E80DD0" w:rsidRDefault="00E80DD0" w:rsidP="00E80DD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80DD0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E80DD0">
        <w:rPr>
          <w:rFonts w:ascii="TH SarabunIT๙" w:hAnsi="TH SarabunIT๙" w:cs="TH SarabunIT๙"/>
          <w:sz w:val="32"/>
          <w:szCs w:val="32"/>
        </w:rPr>
        <w:t xml:space="preserve">4 </w:t>
      </w:r>
      <w:r w:rsidRPr="00E80DD0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Pr="00E80DD0">
        <w:rPr>
          <w:rFonts w:ascii="TH SarabunIT๙" w:hAnsi="TH SarabunIT๙" w:cs="TH SarabunIT๙"/>
          <w:sz w:val="32"/>
          <w:szCs w:val="32"/>
        </w:rPr>
        <w:t xml:space="preserve">2566 </w:t>
      </w:r>
      <w:r w:rsidRPr="00E80DD0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E80DD0">
        <w:rPr>
          <w:rFonts w:ascii="TH SarabunIT๙" w:hAnsi="TH SarabunIT๙" w:cs="TH SarabunIT๙"/>
          <w:sz w:val="32"/>
          <w:szCs w:val="32"/>
        </w:rPr>
        <w:t xml:space="preserve">15.00 </w:t>
      </w:r>
      <w:r w:rsidRPr="00E80DD0">
        <w:rPr>
          <w:rFonts w:ascii="TH SarabunIT๙" w:hAnsi="TH SarabunIT๙" w:cs="TH SarabunIT๙"/>
          <w:sz w:val="32"/>
          <w:szCs w:val="32"/>
          <w:cs/>
        </w:rPr>
        <w:t>น. พ.ต.อ.กุญชร</w:t>
      </w:r>
      <w:r w:rsidRPr="00E80DD0">
        <w:rPr>
          <w:rFonts w:ascii="TH SarabunIT๙" w:hAnsi="TH SarabunIT๙" w:cs="TH SarabunIT๙"/>
          <w:sz w:val="32"/>
          <w:szCs w:val="32"/>
        </w:rPr>
        <w:t xml:space="preserve"> </w:t>
      </w:r>
      <w:r w:rsidRPr="00E80DD0">
        <w:rPr>
          <w:rFonts w:ascii="TH SarabunIT๙" w:hAnsi="TH SarabunIT๙" w:cs="TH SarabunIT๙"/>
          <w:sz w:val="32"/>
          <w:szCs w:val="32"/>
          <w:cs/>
        </w:rPr>
        <w:t>วงษ์พันธุ์ พร้อมข้าราชการตำรวจจิตอาสา สภ.เดิมบางนางบวช</w:t>
      </w:r>
      <w:r w:rsidRPr="00E80DD0">
        <w:rPr>
          <w:rFonts w:ascii="TH SarabunIT๙" w:hAnsi="TH SarabunIT๙" w:cs="TH SarabunIT๙"/>
          <w:sz w:val="32"/>
          <w:szCs w:val="32"/>
        </w:rPr>
        <w:t xml:space="preserve"> </w:t>
      </w:r>
      <w:r w:rsidRPr="00E80DD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80DD0">
        <w:rPr>
          <w:rFonts w:ascii="TH SarabunIT๙" w:hAnsi="TH SarabunIT๙" w:cs="TH SarabunIT๙"/>
          <w:sz w:val="32"/>
          <w:szCs w:val="32"/>
        </w:rPr>
        <w:t xml:space="preserve"> 30 </w:t>
      </w:r>
      <w:r w:rsidRPr="00E80DD0">
        <w:rPr>
          <w:rFonts w:ascii="TH SarabunIT๙" w:hAnsi="TH SarabunIT๙" w:cs="TH SarabunIT๙"/>
          <w:sz w:val="32"/>
          <w:szCs w:val="32"/>
          <w:cs/>
        </w:rPr>
        <w:t>นาย  ทำกิจกรรมจิตอาสาพัฒนา ปรับปรุงภูมิทัศน์ เก็บขยะ ทำความสะอาด</w:t>
      </w:r>
      <w:r w:rsidRPr="00E80DD0">
        <w:rPr>
          <w:rFonts w:ascii="TH SarabunIT๙" w:hAnsi="TH SarabunIT๙" w:cs="TH SarabunIT๙"/>
          <w:sz w:val="32"/>
          <w:szCs w:val="32"/>
        </w:rPr>
        <w:t xml:space="preserve"> </w:t>
      </w:r>
      <w:r w:rsidRPr="00E80DD0">
        <w:rPr>
          <w:rFonts w:ascii="TH SarabunIT๙" w:hAnsi="TH SarabunIT๙" w:cs="TH SarabunIT๙"/>
          <w:sz w:val="32"/>
          <w:szCs w:val="32"/>
          <w:cs/>
        </w:rPr>
        <w:t xml:space="preserve">บริเวณวัดฯ เนื่องในโอกาสวันสำคัญของชาติไทย วันคล้ายวันพระบรมราชสมภพ พระบาทสมเด็จพระบรมชนกาธิเบศร มหาภูมิพลอดุลยเดชมหาราช </w:t>
      </w:r>
      <w:r w:rsidRPr="00E80DD0">
        <w:rPr>
          <w:rFonts w:ascii="TH SarabunIT๙" w:hAnsi="TH SarabunIT๙" w:cs="TH SarabunIT๙"/>
          <w:sz w:val="32"/>
          <w:szCs w:val="32"/>
        </w:rPr>
        <w:t xml:space="preserve">5 </w:t>
      </w:r>
      <w:r w:rsidRPr="00E80DD0">
        <w:rPr>
          <w:rFonts w:ascii="TH SarabunIT๙" w:hAnsi="TH SarabunIT๙" w:cs="TH SarabunIT๙"/>
          <w:sz w:val="32"/>
          <w:szCs w:val="32"/>
          <w:cs/>
        </w:rPr>
        <w:t>ธ.ค.</w:t>
      </w:r>
      <w:r w:rsidRPr="00E80DD0">
        <w:rPr>
          <w:rFonts w:ascii="TH SarabunIT๙" w:hAnsi="TH SarabunIT๙" w:cs="TH SarabunIT๙"/>
          <w:sz w:val="32"/>
          <w:szCs w:val="32"/>
        </w:rPr>
        <w:t>66</w:t>
      </w:r>
      <w:r w:rsidRPr="00E80D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80DD0">
        <w:rPr>
          <w:rFonts w:ascii="TH SarabunIT๙" w:hAnsi="TH SarabunIT๙" w:cs="TH SarabunIT๙"/>
          <w:sz w:val="32"/>
          <w:szCs w:val="32"/>
        </w:rPr>
        <w:t xml:space="preserve"> </w:t>
      </w:r>
      <w:r w:rsidRPr="00E80DD0">
        <w:rPr>
          <w:rFonts w:ascii="TH SarabunIT๙" w:hAnsi="TH SarabunIT๙" w:cs="TH SarabunIT๙"/>
          <w:sz w:val="32"/>
          <w:szCs w:val="32"/>
          <w:cs/>
        </w:rPr>
        <w:t>สถานที่ทำกิจกรรม/ที่อยู่ :</w:t>
      </w:r>
      <w:r w:rsidRPr="00E80DD0">
        <w:rPr>
          <w:rFonts w:ascii="TH SarabunIT๙" w:hAnsi="TH SarabunIT๙" w:cs="TH SarabunIT๙"/>
          <w:sz w:val="32"/>
          <w:szCs w:val="32"/>
        </w:rPr>
        <w:t xml:space="preserve"> </w:t>
      </w:r>
      <w:r w:rsidRPr="00E80DD0">
        <w:rPr>
          <w:rFonts w:ascii="TH SarabunIT๙" w:hAnsi="TH SarabunIT๙" w:cs="TH SarabunIT๙"/>
          <w:sz w:val="32"/>
          <w:szCs w:val="32"/>
          <w:cs/>
        </w:rPr>
        <w:t xml:space="preserve">บริเวณวัดเดิมบาง หมู่ที่ </w:t>
      </w:r>
      <w:r w:rsidRPr="00E80DD0">
        <w:rPr>
          <w:rFonts w:ascii="TH SarabunIT๙" w:hAnsi="TH SarabunIT๙" w:cs="TH SarabunIT๙"/>
          <w:sz w:val="32"/>
          <w:szCs w:val="32"/>
        </w:rPr>
        <w:t xml:space="preserve">1 </w:t>
      </w:r>
      <w:r w:rsidRPr="00E80DD0">
        <w:rPr>
          <w:rFonts w:ascii="TH SarabunIT๙" w:hAnsi="TH SarabunIT๙" w:cs="TH SarabunIT๙"/>
          <w:sz w:val="32"/>
          <w:szCs w:val="32"/>
          <w:cs/>
        </w:rPr>
        <w:t>ต.เดิมบาง อ.เดิมบางนางบวช จว.สุพรรณบุรี</w:t>
      </w:r>
    </w:p>
    <w:p w14:paraId="0011F09E" w14:textId="4B488316" w:rsidR="002D5ECE" w:rsidRDefault="002D5ECE" w:rsidP="00E80DD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D9CAD8" w14:textId="77777777" w:rsidR="002D5ECE" w:rsidRPr="00E80DD0" w:rsidRDefault="002D5ECE" w:rsidP="00E80DD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0C9DC9" w14:textId="77777777" w:rsidR="00E80DD0" w:rsidRPr="001922F1" w:rsidRDefault="00E80DD0" w:rsidP="00E80DD0">
      <w:pP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1922F1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lastRenderedPageBreak/>
        <w:t xml:space="preserve">3. </w:t>
      </w:r>
      <w:r w:rsidRPr="001922F1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โครงการอาหารกลางวัน</w:t>
      </w:r>
      <w:r w:rsidRPr="001922F1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 </w:t>
      </w:r>
    </w:p>
    <w:p w14:paraId="300E18CA" w14:textId="77777777" w:rsidR="00E80DD0" w:rsidRDefault="00E80DD0" w:rsidP="00E80DD0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6931BDBA" wp14:editId="5FD20AB0">
            <wp:simplePos x="0" y="0"/>
            <wp:positionH relativeFrom="column">
              <wp:posOffset>1250950</wp:posOffset>
            </wp:positionH>
            <wp:positionV relativeFrom="paragraph">
              <wp:posOffset>100965</wp:posOffset>
            </wp:positionV>
            <wp:extent cx="3062605" cy="2110105"/>
            <wp:effectExtent l="0" t="0" r="4445" b="4445"/>
            <wp:wrapThrough wrapText="bothSides">
              <wp:wrapPolygon edited="0">
                <wp:start x="0" y="0"/>
                <wp:lineTo x="0" y="21450"/>
                <wp:lineTo x="21497" y="21450"/>
                <wp:lineTo x="21497" y="0"/>
                <wp:lineTo x="0" y="0"/>
              </wp:wrapPolygon>
            </wp:wrapThrough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878" t="25970" r="25662" b="8514"/>
                    <a:stretch/>
                  </pic:blipFill>
                  <pic:spPr bwMode="auto">
                    <a:xfrm>
                      <a:off x="0" y="0"/>
                      <a:ext cx="3062605" cy="2110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9BF06" w14:textId="77777777" w:rsidR="00E80DD0" w:rsidRPr="00DF5888" w:rsidRDefault="00E80DD0" w:rsidP="00E80DD0">
      <w:pPr>
        <w:rPr>
          <w:rFonts w:ascii="Angsana New" w:eastAsia="Times New Roman" w:hAnsi="Angsana New"/>
          <w:sz w:val="28"/>
        </w:rPr>
      </w:pPr>
    </w:p>
    <w:p w14:paraId="67820126" w14:textId="77777777" w:rsidR="00E80DD0" w:rsidRPr="007B0ABB" w:rsidRDefault="00E80DD0" w:rsidP="00E80DD0">
      <w:pPr>
        <w:rPr>
          <w:rFonts w:ascii="Angsana New" w:eastAsia="Times New Roman" w:hAnsi="Angsana New" w:cs="Angsana New"/>
          <w:sz w:val="28"/>
        </w:rPr>
      </w:pPr>
      <w:r w:rsidRPr="00B16D21">
        <w:rPr>
          <w:noProof/>
        </w:rPr>
        <w:t xml:space="preserve"> </w:t>
      </w:r>
    </w:p>
    <w:p w14:paraId="017302F3" w14:textId="77777777" w:rsidR="00E80DD0" w:rsidRDefault="00E80DD0" w:rsidP="00E80DD0">
      <w:pPr>
        <w:shd w:val="clear" w:color="auto" w:fill="FFFFFF"/>
        <w:ind w:firstLine="720"/>
        <w:jc w:val="both"/>
        <w:rPr>
          <w:rFonts w:asciiTheme="majorBidi" w:eastAsia="Times New Roman" w:hAnsiTheme="majorBidi" w:cstheme="majorBidi"/>
          <w:color w:val="000000"/>
        </w:rPr>
      </w:pPr>
    </w:p>
    <w:p w14:paraId="3444C639" w14:textId="77777777" w:rsidR="00E80DD0" w:rsidRDefault="00E80DD0" w:rsidP="00E80DD0">
      <w:pPr>
        <w:shd w:val="clear" w:color="auto" w:fill="FFFFFF"/>
        <w:ind w:firstLine="720"/>
        <w:jc w:val="both"/>
        <w:rPr>
          <w:rFonts w:asciiTheme="majorBidi" w:eastAsia="Times New Roman" w:hAnsiTheme="majorBidi" w:cstheme="majorBidi"/>
          <w:color w:val="000000"/>
        </w:rPr>
      </w:pPr>
    </w:p>
    <w:p w14:paraId="4D75370C" w14:textId="77777777" w:rsidR="00E80DD0" w:rsidRDefault="00E80DD0" w:rsidP="00E80DD0">
      <w:pPr>
        <w:shd w:val="clear" w:color="auto" w:fill="FFFFFF"/>
        <w:ind w:firstLine="720"/>
        <w:jc w:val="both"/>
        <w:rPr>
          <w:rFonts w:asciiTheme="majorBidi" w:eastAsia="Times New Roman" w:hAnsiTheme="majorBidi" w:cstheme="majorBidi"/>
          <w:color w:val="000000"/>
        </w:rPr>
      </w:pPr>
    </w:p>
    <w:p w14:paraId="24CDB17F" w14:textId="77777777" w:rsidR="00E80DD0" w:rsidRDefault="00E80DD0" w:rsidP="00E80DD0">
      <w:pPr>
        <w:shd w:val="clear" w:color="auto" w:fill="FFFFFF"/>
        <w:ind w:firstLine="720"/>
        <w:jc w:val="both"/>
        <w:rPr>
          <w:rFonts w:asciiTheme="majorBidi" w:eastAsia="Times New Roman" w:hAnsiTheme="majorBidi" w:cstheme="majorBidi"/>
          <w:color w:val="000000"/>
        </w:rPr>
      </w:pPr>
    </w:p>
    <w:p w14:paraId="021F271D" w14:textId="3C7D3891" w:rsidR="00E80DD0" w:rsidRDefault="001922F1" w:rsidP="00E80DD0">
      <w:pPr>
        <w:shd w:val="clear" w:color="auto" w:fill="FFFFFF"/>
        <w:ind w:firstLine="720"/>
        <w:jc w:val="both"/>
        <w:rPr>
          <w:rFonts w:asciiTheme="majorBidi" w:eastAsia="Times New Roman" w:hAnsiTheme="majorBidi" w:cstheme="majorBidi"/>
          <w:color w:val="000000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58C31E81" wp14:editId="2AEFD8CF">
            <wp:simplePos x="0" y="0"/>
            <wp:positionH relativeFrom="margin">
              <wp:posOffset>1219200</wp:posOffset>
            </wp:positionH>
            <wp:positionV relativeFrom="paragraph">
              <wp:posOffset>10795</wp:posOffset>
            </wp:positionV>
            <wp:extent cx="3101975" cy="2110105"/>
            <wp:effectExtent l="0" t="0" r="3175" b="4445"/>
            <wp:wrapThrough wrapText="bothSides">
              <wp:wrapPolygon edited="0">
                <wp:start x="0" y="0"/>
                <wp:lineTo x="0" y="21450"/>
                <wp:lineTo x="21489" y="21450"/>
                <wp:lineTo x="21489" y="0"/>
                <wp:lineTo x="0" y="0"/>
              </wp:wrapPolygon>
            </wp:wrapThrough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538" t="22647" r="25322" b="11841"/>
                    <a:stretch/>
                  </pic:blipFill>
                  <pic:spPr bwMode="auto">
                    <a:xfrm>
                      <a:off x="0" y="0"/>
                      <a:ext cx="3101975" cy="2110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C2C13" w14:textId="6A904A3F" w:rsidR="00E80DD0" w:rsidRDefault="00E80DD0" w:rsidP="00E80DD0">
      <w:pPr>
        <w:shd w:val="clear" w:color="auto" w:fill="FFFFFF"/>
        <w:ind w:firstLine="720"/>
        <w:jc w:val="both"/>
        <w:rPr>
          <w:rFonts w:asciiTheme="majorBidi" w:eastAsia="Times New Roman" w:hAnsiTheme="majorBidi" w:cstheme="majorBidi"/>
          <w:color w:val="000000"/>
        </w:rPr>
      </w:pPr>
    </w:p>
    <w:p w14:paraId="39A392A5" w14:textId="77777777" w:rsidR="00E80DD0" w:rsidRDefault="00E80DD0" w:rsidP="00E80DD0">
      <w:pPr>
        <w:shd w:val="clear" w:color="auto" w:fill="FFFFFF"/>
        <w:ind w:firstLine="720"/>
        <w:jc w:val="both"/>
        <w:rPr>
          <w:rFonts w:asciiTheme="majorBidi" w:eastAsia="Times New Roman" w:hAnsiTheme="majorBidi" w:cstheme="majorBidi"/>
          <w:color w:val="000000"/>
        </w:rPr>
      </w:pPr>
    </w:p>
    <w:p w14:paraId="533DA830" w14:textId="77777777" w:rsidR="00E80DD0" w:rsidRDefault="00E80DD0" w:rsidP="00E80DD0">
      <w:pPr>
        <w:shd w:val="clear" w:color="auto" w:fill="FFFFFF"/>
        <w:ind w:firstLine="720"/>
        <w:jc w:val="both"/>
        <w:rPr>
          <w:rFonts w:asciiTheme="majorBidi" w:eastAsia="Times New Roman" w:hAnsiTheme="majorBidi" w:cstheme="majorBidi"/>
          <w:color w:val="000000"/>
        </w:rPr>
      </w:pPr>
    </w:p>
    <w:p w14:paraId="7F6A2ABA" w14:textId="77777777" w:rsidR="00E80DD0" w:rsidRDefault="00E80DD0" w:rsidP="00E80DD0">
      <w:pPr>
        <w:shd w:val="clear" w:color="auto" w:fill="FFFFFF"/>
        <w:ind w:firstLine="720"/>
        <w:jc w:val="both"/>
        <w:rPr>
          <w:rFonts w:asciiTheme="majorBidi" w:eastAsia="Times New Roman" w:hAnsiTheme="majorBidi" w:cstheme="majorBidi"/>
          <w:color w:val="000000"/>
        </w:rPr>
      </w:pPr>
    </w:p>
    <w:p w14:paraId="26F613FD" w14:textId="77777777" w:rsidR="00E80DD0" w:rsidRDefault="00E80DD0" w:rsidP="00E80DD0">
      <w:pPr>
        <w:shd w:val="clear" w:color="auto" w:fill="FFFFFF"/>
        <w:ind w:firstLine="720"/>
        <w:jc w:val="both"/>
        <w:rPr>
          <w:rFonts w:asciiTheme="majorBidi" w:eastAsia="Times New Roman" w:hAnsiTheme="majorBidi" w:cstheme="majorBidi"/>
          <w:color w:val="000000"/>
        </w:rPr>
      </w:pPr>
    </w:p>
    <w:p w14:paraId="49699279" w14:textId="77777777" w:rsidR="00E80DD0" w:rsidRDefault="00E80DD0" w:rsidP="00E80DD0">
      <w:pPr>
        <w:shd w:val="clear" w:color="auto" w:fill="FFFFFF"/>
        <w:ind w:firstLine="720"/>
        <w:jc w:val="both"/>
        <w:rPr>
          <w:rFonts w:asciiTheme="majorBidi" w:eastAsia="Times New Roman" w:hAnsiTheme="majorBidi" w:cstheme="majorBidi"/>
          <w:color w:val="000000"/>
        </w:rPr>
      </w:pPr>
    </w:p>
    <w:p w14:paraId="72250352" w14:textId="1392A5FC" w:rsidR="00E80DD0" w:rsidRDefault="001922F1" w:rsidP="00E80DD0">
      <w:pPr>
        <w:shd w:val="clear" w:color="auto" w:fill="FFFFFF"/>
        <w:ind w:firstLine="720"/>
        <w:jc w:val="both"/>
        <w:rPr>
          <w:rFonts w:asciiTheme="majorBidi" w:eastAsia="Times New Roman" w:hAnsiTheme="majorBidi" w:cstheme="majorBidi"/>
          <w:color w:val="000000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5E7ABE40" wp14:editId="7BF66300">
            <wp:simplePos x="0" y="0"/>
            <wp:positionH relativeFrom="column">
              <wp:posOffset>1223645</wp:posOffset>
            </wp:positionH>
            <wp:positionV relativeFrom="paragraph">
              <wp:posOffset>73025</wp:posOffset>
            </wp:positionV>
            <wp:extent cx="3228975" cy="2369820"/>
            <wp:effectExtent l="0" t="0" r="9525" b="0"/>
            <wp:wrapThrough wrapText="bothSides">
              <wp:wrapPolygon edited="0">
                <wp:start x="0" y="0"/>
                <wp:lineTo x="0" y="21357"/>
                <wp:lineTo x="21536" y="21357"/>
                <wp:lineTo x="21536" y="0"/>
                <wp:lineTo x="0" y="0"/>
              </wp:wrapPolygon>
            </wp:wrapThrough>
            <wp:docPr id="9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198" t="21739" r="27529" b="10030"/>
                    <a:stretch/>
                  </pic:blipFill>
                  <pic:spPr bwMode="auto">
                    <a:xfrm>
                      <a:off x="0" y="0"/>
                      <a:ext cx="3228975" cy="236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D590D" w14:textId="77777777" w:rsidR="00E80DD0" w:rsidRDefault="00E80DD0" w:rsidP="00E80DD0">
      <w:pPr>
        <w:shd w:val="clear" w:color="auto" w:fill="FFFFFF"/>
        <w:ind w:firstLine="720"/>
        <w:jc w:val="both"/>
        <w:rPr>
          <w:rFonts w:asciiTheme="majorBidi" w:eastAsia="Times New Roman" w:hAnsiTheme="majorBidi" w:cstheme="majorBidi"/>
          <w:color w:val="000000"/>
        </w:rPr>
      </w:pPr>
    </w:p>
    <w:p w14:paraId="624E0FBA" w14:textId="35CCF9A9" w:rsidR="00E80DD0" w:rsidRDefault="00E80DD0" w:rsidP="00E80DD0">
      <w:pPr>
        <w:shd w:val="clear" w:color="auto" w:fill="FFFFFF"/>
        <w:ind w:firstLine="720"/>
        <w:jc w:val="both"/>
        <w:rPr>
          <w:rFonts w:asciiTheme="majorBidi" w:eastAsia="Times New Roman" w:hAnsiTheme="majorBidi" w:cstheme="majorBidi"/>
          <w:color w:val="000000"/>
        </w:rPr>
      </w:pPr>
    </w:p>
    <w:p w14:paraId="67BE41C3" w14:textId="77777777" w:rsidR="00E80DD0" w:rsidRDefault="00E80DD0" w:rsidP="00E80DD0">
      <w:pPr>
        <w:shd w:val="clear" w:color="auto" w:fill="FFFFFF"/>
        <w:ind w:firstLine="720"/>
        <w:jc w:val="both"/>
        <w:rPr>
          <w:rFonts w:asciiTheme="majorBidi" w:eastAsia="Times New Roman" w:hAnsiTheme="majorBidi" w:cstheme="majorBidi"/>
          <w:color w:val="000000"/>
        </w:rPr>
      </w:pPr>
    </w:p>
    <w:p w14:paraId="08EDC4F6" w14:textId="77777777" w:rsidR="00E80DD0" w:rsidRDefault="00E80DD0" w:rsidP="00E80DD0">
      <w:pPr>
        <w:shd w:val="clear" w:color="auto" w:fill="FFFFFF"/>
        <w:ind w:firstLine="720"/>
        <w:jc w:val="both"/>
        <w:rPr>
          <w:rFonts w:asciiTheme="majorBidi" w:eastAsia="Times New Roman" w:hAnsiTheme="majorBidi" w:cstheme="majorBidi"/>
          <w:color w:val="000000"/>
        </w:rPr>
      </w:pPr>
    </w:p>
    <w:p w14:paraId="24A9D328" w14:textId="77777777" w:rsidR="00E80DD0" w:rsidRDefault="00E80DD0" w:rsidP="00E80DD0">
      <w:pPr>
        <w:shd w:val="clear" w:color="auto" w:fill="FFFFFF"/>
        <w:ind w:firstLine="720"/>
        <w:jc w:val="both"/>
        <w:rPr>
          <w:rFonts w:asciiTheme="majorBidi" w:eastAsia="Times New Roman" w:hAnsiTheme="majorBidi" w:cstheme="majorBidi"/>
          <w:color w:val="000000"/>
        </w:rPr>
      </w:pPr>
    </w:p>
    <w:p w14:paraId="22166B71" w14:textId="77777777" w:rsidR="00E80DD0" w:rsidRDefault="00E80DD0" w:rsidP="00E80DD0">
      <w:pPr>
        <w:shd w:val="clear" w:color="auto" w:fill="FFFFFF"/>
        <w:ind w:firstLine="720"/>
        <w:jc w:val="both"/>
        <w:rPr>
          <w:rFonts w:asciiTheme="majorBidi" w:eastAsia="Times New Roman" w:hAnsiTheme="majorBidi" w:cstheme="majorBidi"/>
          <w:color w:val="000000"/>
        </w:rPr>
      </w:pPr>
    </w:p>
    <w:p w14:paraId="51249395" w14:textId="77777777" w:rsidR="00E80DD0" w:rsidRDefault="00E80DD0" w:rsidP="00E80DD0">
      <w:pPr>
        <w:shd w:val="clear" w:color="auto" w:fill="FFFFFF"/>
        <w:ind w:firstLine="720"/>
        <w:jc w:val="both"/>
        <w:rPr>
          <w:rFonts w:asciiTheme="majorBidi" w:eastAsia="Times New Roman" w:hAnsiTheme="majorBidi" w:cstheme="majorBidi"/>
          <w:color w:val="000000"/>
        </w:rPr>
      </w:pPr>
    </w:p>
    <w:p w14:paraId="690A35D7" w14:textId="6B3DD600" w:rsidR="00E80DD0" w:rsidRDefault="00E80DD0" w:rsidP="00E80DD0">
      <w:pPr>
        <w:shd w:val="clear" w:color="auto" w:fill="FFFFFF"/>
        <w:ind w:firstLine="720"/>
        <w:jc w:val="both"/>
        <w:rPr>
          <w:rFonts w:asciiTheme="majorBidi" w:eastAsia="Times New Roman" w:hAnsiTheme="majorBidi" w:cstheme="majorBidi"/>
          <w:color w:val="000000"/>
        </w:rPr>
      </w:pPr>
      <w:r w:rsidRPr="0083115B">
        <w:rPr>
          <w:rFonts w:asciiTheme="majorBidi" w:eastAsia="Times New Roman" w:hAnsiTheme="majorBidi" w:cstheme="majorBidi"/>
          <w:color w:val="000000"/>
          <w:cs/>
        </w:rPr>
        <w:t xml:space="preserve"> </w:t>
      </w:r>
    </w:p>
    <w:p w14:paraId="0B989322" w14:textId="77777777" w:rsidR="002D5ECE" w:rsidRDefault="001922F1" w:rsidP="001922F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0DD0" w:rsidRPr="001922F1">
        <w:rPr>
          <w:rFonts w:ascii="TH SarabunIT๙" w:hAnsi="TH SarabunIT๙" w:cs="TH SarabunIT๙"/>
          <w:sz w:val="32"/>
          <w:szCs w:val="32"/>
          <w:cs/>
        </w:rPr>
        <w:t>วัน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0DD0" w:rsidRPr="001922F1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E80DD0" w:rsidRPr="001922F1">
        <w:rPr>
          <w:rFonts w:ascii="TH SarabunIT๙" w:hAnsi="TH SarabunIT๙" w:cs="TH SarabunIT๙"/>
          <w:sz w:val="32"/>
          <w:szCs w:val="32"/>
        </w:rPr>
        <w:t xml:space="preserve">19 </w:t>
      </w:r>
      <w:r w:rsidR="00E80DD0" w:rsidRPr="001922F1">
        <w:rPr>
          <w:rFonts w:ascii="TH SarabunIT๙" w:hAnsi="TH SarabunIT๙" w:cs="TH SarabunIT๙"/>
          <w:sz w:val="32"/>
          <w:szCs w:val="32"/>
          <w:cs/>
        </w:rPr>
        <w:t>ธ.ค.</w:t>
      </w:r>
      <w:r w:rsidR="00E80DD0" w:rsidRPr="001922F1">
        <w:rPr>
          <w:rFonts w:ascii="TH SarabunIT๙" w:hAnsi="TH SarabunIT๙" w:cs="TH SarabunIT๙"/>
          <w:sz w:val="32"/>
          <w:szCs w:val="32"/>
        </w:rPr>
        <w:t>66)</w:t>
      </w:r>
      <w:r w:rsidR="00E80DD0" w:rsidRPr="001922F1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E80DD0" w:rsidRPr="001922F1">
        <w:rPr>
          <w:rFonts w:ascii="TH SarabunIT๙" w:hAnsi="TH SarabunIT๙" w:cs="TH SarabunIT๙"/>
          <w:sz w:val="32"/>
          <w:szCs w:val="32"/>
        </w:rPr>
        <w:t xml:space="preserve">10.00 </w:t>
      </w:r>
      <w:r w:rsidR="00E80DD0" w:rsidRPr="001922F1">
        <w:rPr>
          <w:rFonts w:ascii="TH SarabunIT๙" w:hAnsi="TH SarabunIT๙" w:cs="TH SarabunIT๙"/>
          <w:sz w:val="32"/>
          <w:szCs w:val="32"/>
          <w:cs/>
        </w:rPr>
        <w:t>น. โดย พ.ต.อ.กุญชร</w:t>
      </w:r>
      <w:r w:rsidR="00E80DD0" w:rsidRPr="001922F1">
        <w:rPr>
          <w:rFonts w:ascii="TH SarabunIT๙" w:hAnsi="TH SarabunIT๙" w:cs="TH SarabunIT๙"/>
          <w:sz w:val="32"/>
          <w:szCs w:val="32"/>
        </w:rPr>
        <w:t xml:space="preserve"> </w:t>
      </w:r>
      <w:r w:rsidR="00E80DD0" w:rsidRPr="001922F1">
        <w:rPr>
          <w:rFonts w:ascii="TH SarabunIT๙" w:hAnsi="TH SarabunIT๙" w:cs="TH SarabunIT๙"/>
          <w:sz w:val="32"/>
          <w:szCs w:val="32"/>
          <w:cs/>
        </w:rPr>
        <w:t>วงษ์พันธุ์ ผกก.สภ.เดิมบางนางบวช ได้จัดโครงการอาหารกลางวันให้กับข้าราชการตำรวจในสังกัด มีผู้เข้าร่วมกิจกรรม</w:t>
      </w:r>
      <w:r w:rsidR="00E80DD0" w:rsidRPr="001922F1">
        <w:rPr>
          <w:rFonts w:ascii="TH SarabunIT๙" w:hAnsi="TH SarabunIT๙" w:cs="TH SarabunIT๙"/>
          <w:sz w:val="32"/>
          <w:szCs w:val="32"/>
        </w:rPr>
        <w:t xml:space="preserve"> </w:t>
      </w:r>
      <w:r w:rsidR="00E80DD0" w:rsidRPr="001922F1">
        <w:rPr>
          <w:rFonts w:ascii="TH SarabunIT๙" w:hAnsi="TH SarabunIT๙" w:cs="TH SarabunIT๙"/>
          <w:sz w:val="32"/>
          <w:szCs w:val="32"/>
          <w:cs/>
        </w:rPr>
        <w:t>จำนวน  65</w:t>
      </w:r>
      <w:r w:rsidR="00E80DD0" w:rsidRPr="001922F1">
        <w:rPr>
          <w:rFonts w:ascii="TH SarabunIT๙" w:hAnsi="TH SarabunIT๙" w:cs="TH SarabunIT๙"/>
          <w:sz w:val="32"/>
          <w:szCs w:val="32"/>
        </w:rPr>
        <w:t xml:space="preserve"> </w:t>
      </w:r>
      <w:r w:rsidR="00E80DD0" w:rsidRPr="001922F1">
        <w:rPr>
          <w:rFonts w:ascii="TH SarabunIT๙" w:hAnsi="TH SarabunIT๙" w:cs="TH SarabunIT๙"/>
          <w:sz w:val="32"/>
          <w:szCs w:val="32"/>
          <w:cs/>
        </w:rPr>
        <w:t>นาย โดยได้รับการสนับสนุนอาหารจาก คุณวรวุฒิ</w:t>
      </w:r>
      <w:r w:rsidR="00E80DD0" w:rsidRPr="001922F1">
        <w:rPr>
          <w:rFonts w:ascii="TH SarabunIT๙" w:hAnsi="TH SarabunIT๙" w:cs="TH SarabunIT๙"/>
          <w:sz w:val="32"/>
          <w:szCs w:val="32"/>
        </w:rPr>
        <w:t xml:space="preserve"> </w:t>
      </w:r>
      <w:r w:rsidR="00E80DD0" w:rsidRPr="001922F1">
        <w:rPr>
          <w:rFonts w:ascii="TH SarabunIT๙" w:hAnsi="TH SarabunIT๙" w:cs="TH SarabunIT๙"/>
          <w:sz w:val="32"/>
          <w:szCs w:val="32"/>
          <w:cs/>
        </w:rPr>
        <w:t>คุณพรสวรรค์</w:t>
      </w:r>
      <w:r w:rsidR="00E80DD0" w:rsidRPr="001922F1">
        <w:rPr>
          <w:rFonts w:ascii="TH SarabunIT๙" w:hAnsi="TH SarabunIT๙" w:cs="TH SarabunIT๙"/>
          <w:sz w:val="32"/>
          <w:szCs w:val="32"/>
        </w:rPr>
        <w:t xml:space="preserve"> </w:t>
      </w:r>
      <w:r w:rsidR="00E80DD0" w:rsidRPr="001922F1">
        <w:rPr>
          <w:rFonts w:ascii="TH SarabunIT๙" w:hAnsi="TH SarabunIT๙" w:cs="TH SarabunIT๙"/>
          <w:sz w:val="32"/>
          <w:szCs w:val="32"/>
          <w:cs/>
        </w:rPr>
        <w:t>เพชรทอง</w:t>
      </w:r>
    </w:p>
    <w:p w14:paraId="47C077BC" w14:textId="39479E81" w:rsidR="00E80DD0" w:rsidRPr="001922F1" w:rsidRDefault="00E80DD0" w:rsidP="001922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922F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6AD6F32" w14:textId="775131C6" w:rsidR="00E80DD0" w:rsidRPr="001922F1" w:rsidRDefault="00E80DD0" w:rsidP="00E80DD0">
      <w:pPr>
        <w:spacing w:after="280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1922F1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4.</w:t>
      </w:r>
      <w:r w:rsidR="002D5ECE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Pr="001922F1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โครงการตรวจสุขภาพประจำปี</w:t>
      </w:r>
    </w:p>
    <w:p w14:paraId="068FBDE4" w14:textId="77777777" w:rsidR="00E80DD0" w:rsidRDefault="00E80DD0" w:rsidP="00E80DD0">
      <w:pPr>
        <w:spacing w:after="280"/>
        <w:rPr>
          <w:rFonts w:ascii="Angsana New" w:eastAsia="Times New Roman" w:hAnsi="Angsana New" w:cs="Angsana New"/>
          <w:sz w:val="28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55C4FD79" wp14:editId="013CFFA0">
            <wp:simplePos x="0" y="0"/>
            <wp:positionH relativeFrom="column">
              <wp:posOffset>929343</wp:posOffset>
            </wp:positionH>
            <wp:positionV relativeFrom="paragraph">
              <wp:posOffset>14226</wp:posOffset>
            </wp:positionV>
            <wp:extent cx="2863215" cy="2136140"/>
            <wp:effectExtent l="0" t="0" r="0" b="0"/>
            <wp:wrapThrough wrapText="bothSides">
              <wp:wrapPolygon edited="0">
                <wp:start x="0" y="0"/>
                <wp:lineTo x="0" y="21382"/>
                <wp:lineTo x="21413" y="21382"/>
                <wp:lineTo x="21413" y="0"/>
                <wp:lineTo x="0" y="0"/>
              </wp:wrapPolygon>
            </wp:wrapThrough>
            <wp:docPr id="97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744" t="22949" r="25831" b="8822"/>
                    <a:stretch/>
                  </pic:blipFill>
                  <pic:spPr bwMode="auto">
                    <a:xfrm>
                      <a:off x="0" y="0"/>
                      <a:ext cx="2863215" cy="213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47672" w14:textId="77777777" w:rsidR="00E80DD0" w:rsidRDefault="00E80DD0" w:rsidP="00E80DD0">
      <w:pPr>
        <w:spacing w:after="280"/>
        <w:rPr>
          <w:rFonts w:ascii="Angsana New" w:eastAsia="Times New Roman" w:hAnsi="Angsana New" w:cs="Angsana New"/>
          <w:sz w:val="28"/>
        </w:rPr>
      </w:pPr>
    </w:p>
    <w:p w14:paraId="35F0CA1B" w14:textId="77777777" w:rsidR="00E80DD0" w:rsidRDefault="00E80DD0" w:rsidP="00E80DD0">
      <w:pPr>
        <w:spacing w:after="280"/>
        <w:rPr>
          <w:rFonts w:ascii="Angsana New" w:eastAsia="Times New Roman" w:hAnsi="Angsana New" w:cs="Angsana New"/>
          <w:sz w:val="28"/>
        </w:rPr>
      </w:pPr>
    </w:p>
    <w:p w14:paraId="71864DB7" w14:textId="77777777" w:rsidR="00E80DD0" w:rsidRDefault="00E80DD0" w:rsidP="00E80DD0">
      <w:pPr>
        <w:spacing w:after="280"/>
        <w:rPr>
          <w:rFonts w:ascii="Angsana New" w:eastAsia="Times New Roman" w:hAnsi="Angsana New" w:cs="Angsana New"/>
          <w:sz w:val="28"/>
        </w:rPr>
      </w:pPr>
    </w:p>
    <w:p w14:paraId="48605280" w14:textId="77777777" w:rsidR="00E80DD0" w:rsidRDefault="00E80DD0" w:rsidP="00E80DD0">
      <w:pPr>
        <w:spacing w:after="280"/>
        <w:rPr>
          <w:rFonts w:ascii="Angsana New" w:eastAsia="Times New Roman" w:hAnsi="Angsana New" w:cs="Angsana New"/>
          <w:sz w:val="28"/>
        </w:rPr>
      </w:pPr>
    </w:p>
    <w:p w14:paraId="3249DD6E" w14:textId="77777777" w:rsidR="00E80DD0" w:rsidRDefault="00E80DD0" w:rsidP="00E80DD0">
      <w:pPr>
        <w:spacing w:after="280"/>
        <w:rPr>
          <w:rFonts w:ascii="Angsana New" w:eastAsia="Times New Roman" w:hAnsi="Angsana New" w:cs="Angsana New"/>
          <w:sz w:val="28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1C27497C" wp14:editId="2A3AE1E8">
            <wp:simplePos x="0" y="0"/>
            <wp:positionH relativeFrom="column">
              <wp:posOffset>1020594</wp:posOffset>
            </wp:positionH>
            <wp:positionV relativeFrom="paragraph">
              <wp:posOffset>278130</wp:posOffset>
            </wp:positionV>
            <wp:extent cx="2450465" cy="3077210"/>
            <wp:effectExtent l="0" t="0" r="6985" b="8890"/>
            <wp:wrapThrough wrapText="bothSides">
              <wp:wrapPolygon edited="0">
                <wp:start x="0" y="0"/>
                <wp:lineTo x="0" y="21529"/>
                <wp:lineTo x="21494" y="21529"/>
                <wp:lineTo x="21494" y="0"/>
                <wp:lineTo x="0" y="0"/>
              </wp:wrapPolygon>
            </wp:wrapThrough>
            <wp:docPr id="98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1403" t="20239" r="35335" b="5480"/>
                    <a:stretch/>
                  </pic:blipFill>
                  <pic:spPr bwMode="auto">
                    <a:xfrm>
                      <a:off x="0" y="0"/>
                      <a:ext cx="2450465" cy="307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09223" w14:textId="77777777" w:rsidR="00E80DD0" w:rsidRDefault="00E80DD0" w:rsidP="00E80DD0">
      <w:pPr>
        <w:spacing w:after="280"/>
        <w:rPr>
          <w:rFonts w:ascii="Angsana New" w:eastAsia="Times New Roman" w:hAnsi="Angsana New" w:cs="Angsana New"/>
          <w:sz w:val="28"/>
        </w:rPr>
      </w:pPr>
    </w:p>
    <w:p w14:paraId="34B32600" w14:textId="77777777" w:rsidR="00E80DD0" w:rsidRDefault="00E80DD0" w:rsidP="00E80DD0">
      <w:pPr>
        <w:spacing w:after="280"/>
        <w:rPr>
          <w:rFonts w:ascii="Angsana New" w:eastAsia="Times New Roman" w:hAnsi="Angsana New" w:cs="Angsana New"/>
          <w:sz w:val="28"/>
        </w:rPr>
      </w:pPr>
    </w:p>
    <w:p w14:paraId="57C5AD4F" w14:textId="77777777" w:rsidR="00E80DD0" w:rsidRDefault="00E80DD0" w:rsidP="00E80DD0">
      <w:pPr>
        <w:spacing w:after="280"/>
        <w:rPr>
          <w:rFonts w:ascii="Angsana New" w:eastAsia="Times New Roman" w:hAnsi="Angsana New" w:cs="Angsana New"/>
          <w:sz w:val="28"/>
        </w:rPr>
      </w:pPr>
    </w:p>
    <w:p w14:paraId="55968B56" w14:textId="77777777" w:rsidR="00E80DD0" w:rsidRDefault="00E80DD0" w:rsidP="00E80DD0">
      <w:pPr>
        <w:spacing w:after="280"/>
        <w:rPr>
          <w:rFonts w:ascii="Angsana New" w:eastAsia="Times New Roman" w:hAnsi="Angsana New" w:cs="Angsana New"/>
          <w:sz w:val="28"/>
        </w:rPr>
      </w:pPr>
    </w:p>
    <w:p w14:paraId="0B6C41B4" w14:textId="77777777" w:rsidR="00E80DD0" w:rsidRDefault="00E80DD0" w:rsidP="00E80DD0">
      <w:pPr>
        <w:spacing w:after="280"/>
        <w:rPr>
          <w:rFonts w:ascii="Angsana New" w:eastAsia="Times New Roman" w:hAnsi="Angsana New" w:cs="Angsana New"/>
          <w:sz w:val="28"/>
        </w:rPr>
      </w:pPr>
    </w:p>
    <w:p w14:paraId="5321599A" w14:textId="77777777" w:rsidR="00E80DD0" w:rsidRDefault="00E80DD0" w:rsidP="00E80DD0">
      <w:pPr>
        <w:spacing w:after="280"/>
        <w:rPr>
          <w:rFonts w:ascii="Angsana New" w:eastAsia="Times New Roman" w:hAnsi="Angsana New" w:cs="Angsana New"/>
          <w:sz w:val="28"/>
        </w:rPr>
      </w:pPr>
    </w:p>
    <w:p w14:paraId="41774029" w14:textId="77777777" w:rsidR="00E80DD0" w:rsidRDefault="00E80DD0" w:rsidP="00E80DD0">
      <w:pPr>
        <w:spacing w:after="280"/>
        <w:rPr>
          <w:rFonts w:ascii="Angsana New" w:eastAsia="Times New Roman" w:hAnsi="Angsana New" w:cs="Angsana New"/>
          <w:sz w:val="28"/>
        </w:rPr>
      </w:pPr>
    </w:p>
    <w:p w14:paraId="16E54F38" w14:textId="77777777" w:rsidR="00E80DD0" w:rsidRDefault="00E80DD0" w:rsidP="00E80DD0">
      <w:pPr>
        <w:spacing w:after="280"/>
        <w:rPr>
          <w:rFonts w:ascii="Angsana New" w:eastAsia="Times New Roman" w:hAnsi="Angsana New" w:cs="Angsana New"/>
          <w:sz w:val="28"/>
        </w:rPr>
      </w:pPr>
    </w:p>
    <w:p w14:paraId="761CE784" w14:textId="00EF8281" w:rsidR="00E80DD0" w:rsidRDefault="00C62E47" w:rsidP="00C62E4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0DD0" w:rsidRPr="00C62E47">
        <w:rPr>
          <w:rFonts w:ascii="TH SarabunIT๙" w:hAnsi="TH SarabunIT๙" w:cs="TH SarabunIT๙"/>
          <w:sz w:val="32"/>
          <w:szCs w:val="32"/>
          <w:cs/>
        </w:rPr>
        <w:t>วันนี้ (</w:t>
      </w:r>
      <w:r w:rsidR="00E80DD0" w:rsidRPr="00C62E47">
        <w:rPr>
          <w:rFonts w:ascii="TH SarabunIT๙" w:hAnsi="TH SarabunIT๙" w:cs="TH SarabunIT๙"/>
          <w:sz w:val="32"/>
          <w:szCs w:val="32"/>
        </w:rPr>
        <w:t xml:space="preserve">18 </w:t>
      </w:r>
      <w:r w:rsidR="00E80DD0" w:rsidRPr="00C62E47">
        <w:rPr>
          <w:rFonts w:ascii="TH SarabunIT๙" w:hAnsi="TH SarabunIT๙" w:cs="TH SarabunIT๙"/>
          <w:sz w:val="32"/>
          <w:szCs w:val="32"/>
          <w:cs/>
        </w:rPr>
        <w:t xml:space="preserve">ธ.ค. </w:t>
      </w:r>
      <w:r w:rsidR="00E80DD0" w:rsidRPr="00C62E47">
        <w:rPr>
          <w:rFonts w:ascii="TH SarabunIT๙" w:hAnsi="TH SarabunIT๙" w:cs="TH SarabunIT๙"/>
          <w:sz w:val="32"/>
          <w:szCs w:val="32"/>
        </w:rPr>
        <w:t>2566)</w:t>
      </w:r>
      <w:r w:rsidR="00E80DD0" w:rsidRPr="00C62E47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E80DD0" w:rsidRPr="00C62E47">
        <w:rPr>
          <w:rFonts w:ascii="TH SarabunIT๙" w:hAnsi="TH SarabunIT๙" w:cs="TH SarabunIT๙"/>
          <w:sz w:val="32"/>
          <w:szCs w:val="32"/>
        </w:rPr>
        <w:t xml:space="preserve">07.00 </w:t>
      </w:r>
      <w:r w:rsidR="00E80DD0" w:rsidRPr="00C62E47">
        <w:rPr>
          <w:rFonts w:ascii="TH SarabunIT๙" w:hAnsi="TH SarabunIT๙" w:cs="TH SarabunIT๙"/>
          <w:sz w:val="32"/>
          <w:szCs w:val="32"/>
          <w:cs/>
        </w:rPr>
        <w:t>น. พ.ต.อ.กุญชร</w:t>
      </w:r>
      <w:r w:rsidR="00E80DD0" w:rsidRPr="00C62E47">
        <w:rPr>
          <w:rFonts w:ascii="TH SarabunIT๙" w:hAnsi="TH SarabunIT๙" w:cs="TH SarabunIT๙"/>
          <w:sz w:val="32"/>
          <w:szCs w:val="32"/>
        </w:rPr>
        <w:t xml:space="preserve"> </w:t>
      </w:r>
      <w:r w:rsidR="00E80DD0" w:rsidRPr="00C62E47">
        <w:rPr>
          <w:rFonts w:ascii="TH SarabunIT๙" w:hAnsi="TH SarabunIT๙" w:cs="TH SarabunIT๙"/>
          <w:sz w:val="32"/>
          <w:szCs w:val="32"/>
          <w:cs/>
        </w:rPr>
        <w:t>วงษ์พันธุ์</w:t>
      </w:r>
      <w:r w:rsidR="00E80DD0" w:rsidRPr="00C62E47">
        <w:rPr>
          <w:rFonts w:ascii="TH SarabunIT๙" w:hAnsi="TH SarabunIT๙" w:cs="TH SarabunIT๙"/>
          <w:sz w:val="32"/>
          <w:szCs w:val="32"/>
        </w:rPr>
        <w:t xml:space="preserve"> </w:t>
      </w:r>
      <w:r w:rsidR="00E80DD0" w:rsidRPr="00C62E47">
        <w:rPr>
          <w:rFonts w:ascii="TH SarabunIT๙" w:hAnsi="TH SarabunIT๙" w:cs="TH SarabunIT๙"/>
          <w:sz w:val="32"/>
          <w:szCs w:val="32"/>
          <w:cs/>
        </w:rPr>
        <w:t>ผกก.สภ.เดิมบางนางบวช</w:t>
      </w:r>
      <w:r w:rsidR="00E80DD0" w:rsidRPr="00C62E47">
        <w:rPr>
          <w:rFonts w:ascii="TH SarabunIT๙" w:hAnsi="TH SarabunIT๙" w:cs="TH SarabunIT๙"/>
          <w:sz w:val="32"/>
          <w:szCs w:val="32"/>
        </w:rPr>
        <w:t xml:space="preserve"> </w:t>
      </w:r>
      <w:r w:rsidR="00E80DD0" w:rsidRPr="00C62E47">
        <w:rPr>
          <w:rFonts w:ascii="TH SarabunIT๙" w:hAnsi="TH SarabunIT๙" w:cs="TH SarabunIT๙"/>
          <w:sz w:val="32"/>
          <w:szCs w:val="32"/>
          <w:cs/>
        </w:rPr>
        <w:t>พร้อมข้าราชการตำรวจในสังกัด เข้ารับการตรวจสุขภาพประจำปี</w:t>
      </w:r>
      <w:r w:rsidR="00E80DD0" w:rsidRPr="00C62E47">
        <w:rPr>
          <w:rFonts w:ascii="TH SarabunIT๙" w:hAnsi="TH SarabunIT๙" w:cs="TH SarabunIT๙"/>
          <w:sz w:val="32"/>
          <w:szCs w:val="32"/>
        </w:rPr>
        <w:t xml:space="preserve"> </w:t>
      </w:r>
      <w:r w:rsidR="00E80DD0" w:rsidRPr="00C62E47">
        <w:rPr>
          <w:rFonts w:ascii="TH SarabunIT๙" w:hAnsi="TH SarabunIT๙" w:cs="TH SarabunIT๙"/>
          <w:sz w:val="32"/>
          <w:szCs w:val="32"/>
          <w:cs/>
        </w:rPr>
        <w:t>โดย รพ. ทหารผ่านศึก</w:t>
      </w:r>
      <w:r w:rsidR="00E80DD0" w:rsidRPr="00C62E47">
        <w:rPr>
          <w:rFonts w:ascii="TH SarabunIT๙" w:hAnsi="TH SarabunIT๙" w:cs="TH SarabunIT๙"/>
          <w:sz w:val="32"/>
          <w:szCs w:val="32"/>
        </w:rPr>
        <w:t xml:space="preserve"> </w:t>
      </w:r>
      <w:r w:rsidR="00E80DD0" w:rsidRPr="00C62E47">
        <w:rPr>
          <w:rFonts w:ascii="TH SarabunIT๙" w:hAnsi="TH SarabunIT๙" w:cs="TH SarabunIT๙"/>
          <w:sz w:val="32"/>
          <w:szCs w:val="32"/>
          <w:cs/>
        </w:rPr>
        <w:t>ณ</w:t>
      </w:r>
      <w:r w:rsidR="00E80DD0" w:rsidRPr="00C62E47">
        <w:rPr>
          <w:rFonts w:ascii="TH SarabunIT๙" w:hAnsi="TH SarabunIT๙" w:cs="TH SarabunIT๙"/>
          <w:sz w:val="32"/>
          <w:szCs w:val="32"/>
        </w:rPr>
        <w:t xml:space="preserve"> </w:t>
      </w:r>
      <w:r w:rsidR="00E80DD0" w:rsidRPr="00C62E47">
        <w:rPr>
          <w:rFonts w:ascii="TH SarabunIT๙" w:hAnsi="TH SarabunIT๙" w:cs="TH SarabunIT๙"/>
          <w:sz w:val="32"/>
          <w:szCs w:val="32"/>
          <w:cs/>
        </w:rPr>
        <w:t>สถานีตำรวจภูธรเดิมบางนางบวช</w:t>
      </w:r>
      <w:r w:rsidR="00E80DD0" w:rsidRPr="00C62E47">
        <w:rPr>
          <w:rFonts w:ascii="TH SarabunIT๙" w:hAnsi="TH SarabunIT๙" w:cs="TH SarabunIT๙"/>
          <w:sz w:val="32"/>
          <w:szCs w:val="32"/>
        </w:rPr>
        <w:t xml:space="preserve"> </w:t>
      </w:r>
      <w:r w:rsidR="00E80DD0" w:rsidRPr="00C62E47">
        <w:rPr>
          <w:rFonts w:ascii="TH SarabunIT๙" w:hAnsi="TH SarabunIT๙" w:cs="TH SarabunIT๙"/>
          <w:sz w:val="32"/>
          <w:szCs w:val="32"/>
          <w:cs/>
        </w:rPr>
        <w:t>อ.เดิมบางนางบวช จ.สุพรรณบุรี</w:t>
      </w:r>
    </w:p>
    <w:p w14:paraId="7F6E2EDB" w14:textId="410876E7" w:rsidR="002D5ECE" w:rsidRDefault="002D5ECE" w:rsidP="00C62E4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C65E25" w14:textId="77777777" w:rsidR="002D5ECE" w:rsidRPr="00C62E47" w:rsidRDefault="002D5ECE" w:rsidP="00C62E4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EA9A6E" w14:textId="77777777" w:rsidR="00E80DD0" w:rsidRPr="004C5734" w:rsidRDefault="00E80DD0" w:rsidP="00E80DD0">
      <w:pPr>
        <w:spacing w:after="280"/>
        <w:rPr>
          <w:rFonts w:asciiTheme="majorBidi" w:eastAsia="Times New Roman" w:hAnsiTheme="majorBidi" w:cstheme="majorBidi"/>
        </w:rPr>
      </w:pPr>
    </w:p>
    <w:p w14:paraId="3C3341F5" w14:textId="77777777" w:rsidR="00E80DD0" w:rsidRDefault="00E80DD0" w:rsidP="00E80DD0">
      <w:pPr>
        <w:spacing w:after="280"/>
        <w:rPr>
          <w:rFonts w:ascii="Angsana New" w:eastAsia="Times New Roman" w:hAnsi="Angsana New" w:cs="Angsana New"/>
          <w:sz w:val="28"/>
        </w:rPr>
      </w:pPr>
    </w:p>
    <w:p w14:paraId="5BFC5AC9" w14:textId="6116B6AA" w:rsidR="00E80DD0" w:rsidRPr="002D5ECE" w:rsidRDefault="00E80DD0" w:rsidP="00E80DD0">
      <w:pPr>
        <w:spacing w:after="280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2D5E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5.</w:t>
      </w:r>
      <w:r w:rsidR="002D5ECE" w:rsidRPr="002D5ECE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Pr="002D5E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โครงการเทิดทูน สถาบันชาติ ศาสนา พระมหากษัตริย์</w:t>
      </w:r>
    </w:p>
    <w:p w14:paraId="7B33C96D" w14:textId="77777777" w:rsidR="00E80DD0" w:rsidRDefault="00E80DD0" w:rsidP="00E80DD0">
      <w:pPr>
        <w:spacing w:after="280"/>
        <w:rPr>
          <w:rFonts w:ascii="Angsana New" w:eastAsia="Times New Roman" w:hAnsi="Angsana New" w:cs="Angsana New"/>
          <w:sz w:val="28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2FF947AD" wp14:editId="093F977F">
            <wp:simplePos x="0" y="0"/>
            <wp:positionH relativeFrom="column">
              <wp:posOffset>848009</wp:posOffset>
            </wp:positionH>
            <wp:positionV relativeFrom="paragraph">
              <wp:posOffset>77767</wp:posOffset>
            </wp:positionV>
            <wp:extent cx="3063875" cy="1807845"/>
            <wp:effectExtent l="0" t="0" r="3175" b="1905"/>
            <wp:wrapThrough wrapText="bothSides">
              <wp:wrapPolygon edited="0">
                <wp:start x="0" y="0"/>
                <wp:lineTo x="0" y="21395"/>
                <wp:lineTo x="21488" y="21395"/>
                <wp:lineTo x="21488" y="0"/>
                <wp:lineTo x="0" y="0"/>
              </wp:wrapPolygon>
            </wp:wrapThrough>
            <wp:docPr id="106" name="รูปภาพ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877" t="21438" r="25322" b="22104"/>
                    <a:stretch/>
                  </pic:blipFill>
                  <pic:spPr bwMode="auto">
                    <a:xfrm>
                      <a:off x="0" y="0"/>
                      <a:ext cx="3063875" cy="1807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356D5" w14:textId="77777777" w:rsidR="00E80DD0" w:rsidRDefault="00E80DD0" w:rsidP="00E80DD0">
      <w:pPr>
        <w:spacing w:after="280"/>
        <w:rPr>
          <w:rFonts w:ascii="Angsana New" w:eastAsia="Times New Roman" w:hAnsi="Angsana New" w:cs="Angsana New"/>
          <w:sz w:val="28"/>
        </w:rPr>
      </w:pPr>
    </w:p>
    <w:p w14:paraId="3CE6E326" w14:textId="77777777" w:rsidR="00E80DD0" w:rsidRDefault="00E80DD0" w:rsidP="00E80DD0">
      <w:pPr>
        <w:spacing w:after="280"/>
        <w:rPr>
          <w:rFonts w:ascii="Angsana New" w:eastAsia="Times New Roman" w:hAnsi="Angsana New" w:cs="Angsana New"/>
          <w:sz w:val="28"/>
        </w:rPr>
      </w:pPr>
    </w:p>
    <w:p w14:paraId="00A5045F" w14:textId="77777777" w:rsidR="00E80DD0" w:rsidRDefault="00E80DD0" w:rsidP="00E80DD0">
      <w:pPr>
        <w:spacing w:after="280"/>
        <w:rPr>
          <w:rFonts w:ascii="Angsana New" w:eastAsia="Times New Roman" w:hAnsi="Angsana New" w:cs="Angsana New"/>
          <w:sz w:val="28"/>
        </w:rPr>
      </w:pPr>
    </w:p>
    <w:p w14:paraId="55A562A3" w14:textId="77777777" w:rsidR="00E80DD0" w:rsidRDefault="00E80DD0" w:rsidP="00E80DD0">
      <w:pPr>
        <w:spacing w:after="280"/>
        <w:rPr>
          <w:rFonts w:ascii="Angsana New" w:eastAsia="Times New Roman" w:hAnsi="Angsana New" w:cs="Angsana New"/>
          <w:sz w:val="28"/>
        </w:rPr>
      </w:pPr>
    </w:p>
    <w:p w14:paraId="44C5F4E9" w14:textId="77777777" w:rsidR="00E80DD0" w:rsidRDefault="00E80DD0" w:rsidP="00E80DD0">
      <w:pPr>
        <w:spacing w:after="280"/>
        <w:rPr>
          <w:rFonts w:ascii="Angsana New" w:eastAsia="Times New Roman" w:hAnsi="Angsana New" w:cs="Angsana New"/>
          <w:sz w:val="28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67A3A496" wp14:editId="0BEDEE97">
            <wp:simplePos x="0" y="0"/>
            <wp:positionH relativeFrom="column">
              <wp:posOffset>826419</wp:posOffset>
            </wp:positionH>
            <wp:positionV relativeFrom="paragraph">
              <wp:posOffset>20239</wp:posOffset>
            </wp:positionV>
            <wp:extent cx="3129915" cy="2023110"/>
            <wp:effectExtent l="0" t="0" r="0" b="0"/>
            <wp:wrapThrough wrapText="bothSides">
              <wp:wrapPolygon edited="0">
                <wp:start x="0" y="0"/>
                <wp:lineTo x="0" y="21356"/>
                <wp:lineTo x="21429" y="21356"/>
                <wp:lineTo x="21429" y="0"/>
                <wp:lineTo x="0" y="0"/>
              </wp:wrapPolygon>
            </wp:wrapThrough>
            <wp:docPr id="108" name="รูปภาพ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386" t="25064" r="25835" b="14256"/>
                    <a:stretch/>
                  </pic:blipFill>
                  <pic:spPr bwMode="auto">
                    <a:xfrm>
                      <a:off x="0" y="0"/>
                      <a:ext cx="3129915" cy="202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170F3" w14:textId="77777777" w:rsidR="00E80DD0" w:rsidRDefault="00E80DD0" w:rsidP="00E80DD0">
      <w:pPr>
        <w:spacing w:after="280"/>
        <w:rPr>
          <w:rFonts w:ascii="Angsana New" w:eastAsia="Times New Roman" w:hAnsi="Angsana New" w:cs="Angsana New"/>
          <w:sz w:val="28"/>
        </w:rPr>
      </w:pPr>
    </w:p>
    <w:p w14:paraId="4467001B" w14:textId="77777777" w:rsidR="00E80DD0" w:rsidRDefault="00E80DD0" w:rsidP="00E80DD0">
      <w:pPr>
        <w:spacing w:after="280"/>
        <w:rPr>
          <w:rFonts w:ascii="Angsana New" w:eastAsia="Times New Roman" w:hAnsi="Angsana New" w:cs="Angsana New"/>
          <w:sz w:val="28"/>
        </w:rPr>
      </w:pPr>
    </w:p>
    <w:p w14:paraId="3E7BDFF4" w14:textId="77777777" w:rsidR="00E80DD0" w:rsidRDefault="00E80DD0" w:rsidP="00E80DD0">
      <w:pPr>
        <w:spacing w:after="280"/>
        <w:rPr>
          <w:rFonts w:ascii="Angsana New" w:eastAsia="Times New Roman" w:hAnsi="Angsana New" w:cs="Angsana New"/>
          <w:sz w:val="28"/>
        </w:rPr>
      </w:pPr>
    </w:p>
    <w:p w14:paraId="314B6CCE" w14:textId="77777777" w:rsidR="00E80DD0" w:rsidRDefault="00E80DD0" w:rsidP="00E80DD0">
      <w:pPr>
        <w:spacing w:after="280"/>
        <w:rPr>
          <w:rFonts w:ascii="Angsana New" w:eastAsia="Times New Roman" w:hAnsi="Angsana New" w:cs="Angsana New"/>
          <w:sz w:val="28"/>
        </w:rPr>
      </w:pPr>
    </w:p>
    <w:p w14:paraId="3599FA85" w14:textId="77777777" w:rsidR="00E80DD0" w:rsidRDefault="00E80DD0" w:rsidP="00E80DD0">
      <w:pPr>
        <w:spacing w:after="280"/>
        <w:rPr>
          <w:rFonts w:ascii="Angsana New" w:eastAsia="Times New Roman" w:hAnsi="Angsana New" w:cs="Angsana New"/>
          <w:sz w:val="28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41E6DBCA" wp14:editId="508AB26B">
            <wp:simplePos x="0" y="0"/>
            <wp:positionH relativeFrom="column">
              <wp:posOffset>746165</wp:posOffset>
            </wp:positionH>
            <wp:positionV relativeFrom="paragraph">
              <wp:posOffset>249555</wp:posOffset>
            </wp:positionV>
            <wp:extent cx="3163277" cy="1768152"/>
            <wp:effectExtent l="0" t="0" r="0" b="3810"/>
            <wp:wrapThrough wrapText="bothSides">
              <wp:wrapPolygon edited="0">
                <wp:start x="0" y="0"/>
                <wp:lineTo x="0" y="21414"/>
                <wp:lineTo x="21466" y="21414"/>
                <wp:lineTo x="21466" y="0"/>
                <wp:lineTo x="0" y="0"/>
              </wp:wrapPolygon>
            </wp:wrapThrough>
            <wp:docPr id="107" name="รูปภาพ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707" t="22945" r="25831" b="23907"/>
                    <a:stretch/>
                  </pic:blipFill>
                  <pic:spPr bwMode="auto">
                    <a:xfrm>
                      <a:off x="0" y="0"/>
                      <a:ext cx="3163277" cy="1768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C986E" w14:textId="77777777" w:rsidR="00E80DD0" w:rsidRDefault="00E80DD0" w:rsidP="00E80DD0">
      <w:pPr>
        <w:spacing w:after="280"/>
        <w:rPr>
          <w:rFonts w:ascii="Angsana New" w:eastAsia="Times New Roman" w:hAnsi="Angsana New" w:cs="Angsana New"/>
          <w:sz w:val="28"/>
        </w:rPr>
      </w:pPr>
    </w:p>
    <w:p w14:paraId="1CE0A52E" w14:textId="77777777" w:rsidR="00E80DD0" w:rsidRDefault="00E80DD0" w:rsidP="00E80DD0">
      <w:pPr>
        <w:spacing w:after="280"/>
        <w:rPr>
          <w:rFonts w:ascii="Angsana New" w:eastAsia="Times New Roman" w:hAnsi="Angsana New" w:cs="Angsana New"/>
          <w:sz w:val="28"/>
        </w:rPr>
      </w:pPr>
    </w:p>
    <w:p w14:paraId="712D9ADE" w14:textId="77777777" w:rsidR="00E80DD0" w:rsidRDefault="00E80DD0" w:rsidP="00E80DD0">
      <w:pPr>
        <w:spacing w:after="280"/>
        <w:rPr>
          <w:rFonts w:ascii="Angsana New" w:eastAsia="Times New Roman" w:hAnsi="Angsana New" w:cs="Angsana New"/>
          <w:sz w:val="28"/>
        </w:rPr>
      </w:pPr>
    </w:p>
    <w:p w14:paraId="449751E8" w14:textId="77777777" w:rsidR="00E80DD0" w:rsidRDefault="00E80DD0" w:rsidP="00E80DD0">
      <w:pPr>
        <w:spacing w:after="280"/>
        <w:rPr>
          <w:rFonts w:ascii="Angsana New" w:eastAsia="Times New Roman" w:hAnsi="Angsana New" w:cs="Angsana New"/>
          <w:sz w:val="28"/>
        </w:rPr>
      </w:pPr>
    </w:p>
    <w:p w14:paraId="7C2E1934" w14:textId="62F32802" w:rsidR="00E80DD0" w:rsidRPr="00C62E47" w:rsidRDefault="00C62E47" w:rsidP="00C62E4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0DD0" w:rsidRPr="00C62E47">
        <w:rPr>
          <w:rFonts w:ascii="TH SarabunIT๙" w:hAnsi="TH SarabunIT๙" w:cs="TH SarabunIT๙"/>
          <w:sz w:val="32"/>
          <w:szCs w:val="32"/>
          <w:cs/>
        </w:rPr>
        <w:t>วัน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0DD0" w:rsidRPr="00C62E47">
        <w:rPr>
          <w:rFonts w:ascii="TH SarabunIT๙" w:hAnsi="TH SarabunIT๙" w:cs="TH SarabunIT๙"/>
          <w:sz w:val="32"/>
          <w:szCs w:val="32"/>
          <w:cs/>
        </w:rPr>
        <w:t>"5</w:t>
      </w:r>
      <w:r w:rsidR="00E80DD0" w:rsidRPr="00C62E47">
        <w:rPr>
          <w:rFonts w:ascii="TH SarabunIT๙" w:hAnsi="TH SarabunIT๙" w:cs="TH SarabunIT๙"/>
          <w:sz w:val="32"/>
          <w:szCs w:val="32"/>
        </w:rPr>
        <w:t xml:space="preserve"> </w:t>
      </w:r>
      <w:r w:rsidR="00E80DD0" w:rsidRPr="00C62E47">
        <w:rPr>
          <w:rFonts w:ascii="TH SarabunIT๙" w:hAnsi="TH SarabunIT๙" w:cs="TH SarabunIT๙"/>
          <w:sz w:val="32"/>
          <w:szCs w:val="32"/>
          <w:cs/>
        </w:rPr>
        <w:t>ธ.ค.</w:t>
      </w:r>
      <w:r w:rsidR="00E80DD0" w:rsidRPr="00C62E47">
        <w:rPr>
          <w:rFonts w:ascii="TH SarabunIT๙" w:hAnsi="TH SarabunIT๙" w:cs="TH SarabunIT๙"/>
          <w:sz w:val="32"/>
          <w:szCs w:val="32"/>
        </w:rPr>
        <w:t>2566"</w:t>
      </w:r>
      <w:r w:rsidR="00E80DD0" w:rsidRPr="00C62E47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E80DD0" w:rsidRPr="00C62E47">
        <w:rPr>
          <w:rFonts w:ascii="TH SarabunIT๙" w:hAnsi="TH SarabunIT๙" w:cs="TH SarabunIT๙"/>
          <w:sz w:val="32"/>
          <w:szCs w:val="32"/>
        </w:rPr>
        <w:t xml:space="preserve">18.30 </w:t>
      </w:r>
      <w:r w:rsidR="00E80DD0" w:rsidRPr="00C62E47">
        <w:rPr>
          <w:rFonts w:ascii="TH SarabunIT๙" w:hAnsi="TH SarabunIT๙" w:cs="TH SarabunIT๙"/>
          <w:sz w:val="32"/>
          <w:szCs w:val="32"/>
          <w:cs/>
        </w:rPr>
        <w:t xml:space="preserve">น. พ.ต.อ.กุญชร วงษ์พันธ์ ผกก.สภ.เดิมบางนางบวช พร้อมข้าราชการตำรวจ สภ.เดิมบางนางบวช ร่วมงาน </w:t>
      </w:r>
      <w:r w:rsidR="00E80DD0" w:rsidRPr="00C62E47">
        <w:rPr>
          <w:rFonts w:ascii="TH SarabunIT๙" w:hAnsi="TH SarabunIT๙" w:cs="TH SarabunIT๙"/>
          <w:sz w:val="32"/>
          <w:szCs w:val="32"/>
        </w:rPr>
        <w:t xml:space="preserve">110 </w:t>
      </w:r>
      <w:r w:rsidR="00E80DD0" w:rsidRPr="00C62E47">
        <w:rPr>
          <w:rFonts w:ascii="TH SarabunIT๙" w:hAnsi="TH SarabunIT๙" w:cs="TH SarabunIT๙"/>
          <w:sz w:val="32"/>
          <w:szCs w:val="32"/>
          <w:cs/>
        </w:rPr>
        <w:t xml:space="preserve">ปี ฅนเดิมบาง รวมใจภักดิ์ รักในหลวง ครั้งที่ </w:t>
      </w:r>
      <w:r w:rsidR="00E80DD0" w:rsidRPr="00C62E47">
        <w:rPr>
          <w:rFonts w:ascii="TH SarabunIT๙" w:hAnsi="TH SarabunIT๙" w:cs="TH SarabunIT๙"/>
          <w:sz w:val="32"/>
          <w:szCs w:val="32"/>
        </w:rPr>
        <w:t xml:space="preserve">19 </w:t>
      </w:r>
      <w:r w:rsidR="00E80DD0" w:rsidRPr="00C62E47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  <w:r w:rsidR="00E80DD0" w:rsidRPr="00C62E47">
        <w:rPr>
          <w:rFonts w:ascii="TH SarabunIT๙" w:hAnsi="TH SarabunIT๙" w:cs="TH SarabunIT๙"/>
          <w:sz w:val="32"/>
          <w:szCs w:val="32"/>
        </w:rPr>
        <w:t xml:space="preserve">2566 </w:t>
      </w:r>
      <w:r w:rsidR="00E80DD0" w:rsidRPr="00C62E47">
        <w:rPr>
          <w:rFonts w:ascii="TH SarabunIT๙" w:hAnsi="TH SarabunIT๙" w:cs="TH SarabunIT๙"/>
          <w:sz w:val="32"/>
          <w:szCs w:val="32"/>
          <w:cs/>
        </w:rPr>
        <w:t>ณ ที่ว่าการอำเภอเดิมบางนางบวช จังหวัดสุพรรณบุรี</w:t>
      </w:r>
    </w:p>
    <w:p w14:paraId="7637BD01" w14:textId="3F2BD371" w:rsidR="00D40175" w:rsidRDefault="00D40175" w:rsidP="00D40175"/>
    <w:p w14:paraId="535AD901" w14:textId="7BD8AD03" w:rsidR="00D40175" w:rsidRDefault="00D40175" w:rsidP="00D40175"/>
    <w:p w14:paraId="5F43EF20" w14:textId="001D943E" w:rsidR="00D40175" w:rsidRDefault="00D40175" w:rsidP="00D40175"/>
    <w:p w14:paraId="4C3990D1" w14:textId="77777777" w:rsidR="00D40175" w:rsidRDefault="00D40175" w:rsidP="00D40175"/>
    <w:p w14:paraId="577574DF" w14:textId="09CCACDF" w:rsidR="00D40175" w:rsidRDefault="002D5ECE" w:rsidP="00D40175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454383" wp14:editId="37700B57">
                <wp:simplePos x="0" y="0"/>
                <wp:positionH relativeFrom="margin">
                  <wp:posOffset>-805815</wp:posOffset>
                </wp:positionH>
                <wp:positionV relativeFrom="paragraph">
                  <wp:posOffset>-783326</wp:posOffset>
                </wp:positionV>
                <wp:extent cx="7798279" cy="1078523"/>
                <wp:effectExtent l="0" t="0" r="0" b="762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8279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D3ED1" w14:textId="77777777" w:rsidR="006C4816" w:rsidRPr="00CD20D0" w:rsidRDefault="006C4816" w:rsidP="006C4816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ธันวาคม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54383" id="สี่เหลี่ยมผืนผ้า 11" o:spid="_x0000_s1032" style="position:absolute;margin-left:-63.45pt;margin-top:-61.7pt;width:614.05pt;height:84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" fillcolor="#4472c4 [3204]" stroked="f" strokeweight="1pt">
                <v:textbox>
                  <w:txbxContent>
                    <w:p w14:paraId="2EAD3ED1" w14:textId="77777777" w:rsidR="006C4816" w:rsidRPr="00CD20D0" w:rsidRDefault="006C4816" w:rsidP="006C4816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ธันวาคม 25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116BC6" w14:textId="77777777" w:rsidR="00D40175" w:rsidRDefault="00D40175" w:rsidP="00D40175"/>
    <w:p w14:paraId="7B726C46" w14:textId="77777777" w:rsidR="006C1714" w:rsidRDefault="006C1714" w:rsidP="006C171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อบสวน</w:t>
      </w:r>
    </w:p>
    <w:p w14:paraId="6FB0B596" w14:textId="5FB46959" w:rsidR="006C1714" w:rsidRPr="006C1714" w:rsidRDefault="006C1714" w:rsidP="006C1714">
      <w:pPr>
        <w:spacing w:after="0" w:line="216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7696" behindDoc="0" locked="0" layoutInCell="1" allowOverlap="1" wp14:anchorId="1A147B99" wp14:editId="09851FFE">
            <wp:simplePos x="0" y="0"/>
            <wp:positionH relativeFrom="page">
              <wp:posOffset>4105910</wp:posOffset>
            </wp:positionH>
            <wp:positionV relativeFrom="paragraph">
              <wp:posOffset>1891030</wp:posOffset>
            </wp:positionV>
            <wp:extent cx="3035935" cy="1685925"/>
            <wp:effectExtent l="0" t="0" r="0" b="9525"/>
            <wp:wrapThrough wrapText="bothSides">
              <wp:wrapPolygon edited="0">
                <wp:start x="0" y="0"/>
                <wp:lineTo x="0" y="21478"/>
                <wp:lineTo x="21415" y="21478"/>
                <wp:lineTo x="21415" y="0"/>
                <wp:lineTo x="0" y="0"/>
              </wp:wrapPolygon>
            </wp:wrapThrough>
            <wp:docPr id="18" name="รูปภาพ 10">
              <a:extLst xmlns:a="http://schemas.openxmlformats.org/drawingml/2006/main">
                <a:ext uri="{FF2B5EF4-FFF2-40B4-BE49-F238E27FC236}">
                  <a16:creationId xmlns:a16="http://schemas.microsoft.com/office/drawing/2014/main" id="{17B3872D-5744-4BA4-AB1C-9FB0C800AB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>
                      <a:extLst>
                        <a:ext uri="{FF2B5EF4-FFF2-40B4-BE49-F238E27FC236}">
                          <a16:creationId xmlns:a16="http://schemas.microsoft.com/office/drawing/2014/main" id="{17B3872D-5744-4BA4-AB1C-9FB0C800AB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714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 xml:space="preserve">            สภ.เดิมบางนางบวช (11 พ.ค. 66) เวลาประมาณ 12.00 น. พ.ต.อ.กุญชร  วงษ์พันธุ์ ผกก.สภ.เดิมบางนางบวช </w:t>
      </w:r>
      <w:r w:rsidRPr="006C1714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>,</w:t>
      </w:r>
      <w:r w:rsidRPr="006C1714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พ.ต.ท.ชาญ  เอี่ยมวิจารณ์ รอง ผกก.(สอบสวน) สภ.เดิมบางนางบวช และ</w:t>
      </w:r>
      <w:r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 xml:space="preserve"> </w:t>
      </w:r>
      <w:r w:rsidRPr="006C1714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พ.ต.ท.สุพจน์   โสดาปัดชา พนักงานสอบสวนผู้รับผิดชอบ ดำเนินการไกล่คดีแพ่ง เรื่องผิดสั</w:t>
      </w:r>
      <w:r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>ญ</w:t>
      </w:r>
      <w:r w:rsidRPr="006C1714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ญาซื้อขาย จำนวนทุนทรัพย์ 170</w:t>
      </w:r>
      <w:r w:rsidRPr="006C1714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>,</w:t>
      </w:r>
      <w:r w:rsidRPr="006C1714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000 บาท (หนึ่งเเ</w:t>
      </w:r>
      <w:r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>ส</w:t>
      </w:r>
      <w:r w:rsidRPr="006C1714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นเจ็ดหมื่นบาทถ้วน) ระหว่าง นายสมคิด</w:t>
      </w:r>
      <w:r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 xml:space="preserve"> </w:t>
      </w:r>
      <w:r w:rsidRPr="006C1714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 xml:space="preserve"> ศรีเดช คู่กรณีผู้ร้อง กับ นายไพรัช </w:t>
      </w:r>
      <w:r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 xml:space="preserve"> </w:t>
      </w:r>
      <w:r w:rsidRPr="006C1714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ระโหฐาน คู่กร</w:t>
      </w:r>
      <w:r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>ณี</w:t>
      </w:r>
      <w:r w:rsidRPr="006C1714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ฝ่ายหนึ่ง โดยคู่กรณีทั้งสองฝ่าย สมัครใจเข้าร่วมกระบวนไกล่เกลี่ยข้อพิพาทในครั้งนี้โดยมี นางณัชชารีย์</w:t>
      </w:r>
      <w:r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 xml:space="preserve"> </w:t>
      </w:r>
      <w:r w:rsidRPr="006C1714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 xml:space="preserve"> ศิรกิตติวรพงษ์ เป็นผู้ไกล่เกลี่ยในข้อพิพาท  ผลการไกล่เกลี่ย คู่กรณีตกลงกันได้  โดย นายไพรัช </w:t>
      </w:r>
      <w:r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 xml:space="preserve"> </w:t>
      </w:r>
      <w:r w:rsidRPr="006C1714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ระโหฐาน จะชำระเงินทั้งหมด จำนวน 170</w:t>
      </w:r>
      <w:r w:rsidRPr="006C1714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>,</w:t>
      </w:r>
      <w:r w:rsidRPr="006C1714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 xml:space="preserve">000  บาท (หนึ่งเเสนเจ็ดหมื่นบาทถ้วน) </w:t>
      </w:r>
    </w:p>
    <w:p w14:paraId="69332B82" w14:textId="1F56CAF2" w:rsidR="006C1714" w:rsidRDefault="006C1714" w:rsidP="006C1714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219BA0AA" wp14:editId="3A2FD371">
            <wp:simplePos x="0" y="0"/>
            <wp:positionH relativeFrom="column">
              <wp:posOffset>61595</wp:posOffset>
            </wp:positionH>
            <wp:positionV relativeFrom="paragraph">
              <wp:posOffset>196850</wp:posOffset>
            </wp:positionV>
            <wp:extent cx="3139440" cy="1752600"/>
            <wp:effectExtent l="0" t="0" r="3810" b="0"/>
            <wp:wrapThrough wrapText="bothSides">
              <wp:wrapPolygon edited="0">
                <wp:start x="0" y="0"/>
                <wp:lineTo x="0" y="21365"/>
                <wp:lineTo x="21495" y="21365"/>
                <wp:lineTo x="21495" y="0"/>
                <wp:lineTo x="0" y="0"/>
              </wp:wrapPolygon>
            </wp:wrapThrough>
            <wp:docPr id="19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C3440C76-4383-4262-A675-66C9D52047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C3440C76-4383-4262-A675-66C9D52047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90958" w14:textId="58396F50" w:rsidR="006C1714" w:rsidRDefault="006C1714" w:rsidP="006C1714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3A885D1F" w14:textId="77777777" w:rsidR="006C1714" w:rsidRDefault="006C1714" w:rsidP="006C171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าสัมพันธ์กลโกงออนไลน์</w:t>
      </w:r>
    </w:p>
    <w:p w14:paraId="1C693452" w14:textId="11980D9E" w:rsidR="006C1714" w:rsidRDefault="006C1714" w:rsidP="006C171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44A35">
        <w:rPr>
          <w:rFonts w:ascii="TH SarabunPSK" w:hAnsi="TH SarabunPSK" w:cs="TH SarabunPSK"/>
          <w:b/>
          <w:bCs/>
          <w:noProof/>
          <w:sz w:val="28"/>
          <w:cs/>
        </w:rPr>
        <w:drawing>
          <wp:anchor distT="0" distB="0" distL="114300" distR="114300" simplePos="0" relativeHeight="251683840" behindDoc="0" locked="0" layoutInCell="1" allowOverlap="1" wp14:anchorId="4B1826CA" wp14:editId="15A4C526">
            <wp:simplePos x="0" y="0"/>
            <wp:positionH relativeFrom="column">
              <wp:posOffset>3167380</wp:posOffset>
            </wp:positionH>
            <wp:positionV relativeFrom="paragraph">
              <wp:posOffset>318770</wp:posOffset>
            </wp:positionV>
            <wp:extent cx="3018790" cy="1882775"/>
            <wp:effectExtent l="0" t="0" r="0" b="3175"/>
            <wp:wrapThrough wrapText="bothSides">
              <wp:wrapPolygon edited="0">
                <wp:start x="0" y="0"/>
                <wp:lineTo x="0" y="21418"/>
                <wp:lineTo x="21400" y="21418"/>
                <wp:lineTo x="21400" y="0"/>
                <wp:lineTo x="0" y="0"/>
              </wp:wrapPolygon>
            </wp:wrapThrough>
            <wp:docPr id="20" name="รูปภาพ 20" descr="C:\Users\ADMIN\Desktop\งานทิว\คดีออนไลน์\รูปใช้ทำงานต่างๆ\892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งานทิว\คดีออนไลน์\รูปใช้ทำงานต่างๆ\892465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90143" w14:textId="49425A89" w:rsidR="006C1714" w:rsidRDefault="006C1714" w:rsidP="006C1714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  <w:r w:rsidRPr="00B44A35">
        <w:rPr>
          <w:rFonts w:ascii="TH SarabunPSK" w:hAnsi="TH SarabunPSK" w:cs="TH SarabunPSK"/>
          <w:b/>
          <w:bCs/>
          <w:noProof/>
          <w:sz w:val="28"/>
          <w:cs/>
        </w:rPr>
        <w:drawing>
          <wp:anchor distT="0" distB="0" distL="114300" distR="114300" simplePos="0" relativeHeight="251680768" behindDoc="0" locked="0" layoutInCell="1" allowOverlap="1" wp14:anchorId="0204B069" wp14:editId="460F6E81">
            <wp:simplePos x="0" y="0"/>
            <wp:positionH relativeFrom="margin">
              <wp:posOffset>1270</wp:posOffset>
            </wp:positionH>
            <wp:positionV relativeFrom="paragraph">
              <wp:posOffset>44450</wp:posOffset>
            </wp:positionV>
            <wp:extent cx="3025775" cy="1871345"/>
            <wp:effectExtent l="0" t="0" r="3175" b="0"/>
            <wp:wrapThrough wrapText="bothSides">
              <wp:wrapPolygon edited="0">
                <wp:start x="0" y="0"/>
                <wp:lineTo x="0" y="21329"/>
                <wp:lineTo x="21487" y="21329"/>
                <wp:lineTo x="21487" y="0"/>
                <wp:lineTo x="0" y="0"/>
              </wp:wrapPolygon>
            </wp:wrapThrough>
            <wp:docPr id="21" name="รูปภาพ 21" descr="C:\Users\ADMIN\Desktop\งานทิว\คดีออนไลน์\รูปใช้ทำงานต่างๆ\S__13197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งานทิว\คดีออนไลน์\รูปใช้ทำงานต่างๆ\S__13197321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7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22826" w14:textId="77777777" w:rsidR="006C1714" w:rsidRDefault="006C1714" w:rsidP="006C1714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634B3E93" w14:textId="77777777" w:rsidR="006C1714" w:rsidRDefault="006C1714" w:rsidP="006C1714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58AC8882" w14:textId="77777777" w:rsidR="006C1714" w:rsidRDefault="006C1714" w:rsidP="006C1714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6DFDCDC6" w14:textId="77777777" w:rsidR="006C1714" w:rsidRDefault="006C1714" w:rsidP="006C1714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7A8F85C0" w14:textId="679A31CD" w:rsidR="006C1714" w:rsidRDefault="006C1714" w:rsidP="00E525C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64"/>
          <w:szCs w:val="64"/>
          <w:cs/>
        </w:rPr>
        <w:lastRenderedPageBreak/>
        <w:t xml:space="preserve">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อบสวน</w:t>
      </w:r>
    </w:p>
    <w:p w14:paraId="6F0B1214" w14:textId="210AEEF2" w:rsidR="006C1714" w:rsidRPr="006C1714" w:rsidRDefault="006C1714" w:rsidP="006C171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C17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C171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C1714">
        <w:rPr>
          <w:rFonts w:ascii="TH SarabunPSK" w:hAnsi="TH SarabunPSK" w:cs="TH SarabunPSK"/>
          <w:sz w:val="32"/>
          <w:szCs w:val="32"/>
          <w:cs/>
        </w:rPr>
        <w:t xml:space="preserve">วันนี้ (14  ธ.ค.66) เวลา </w:t>
      </w:r>
      <w:r>
        <w:rPr>
          <w:rFonts w:ascii="TH SarabunPSK" w:hAnsi="TH SarabunPSK" w:cs="TH SarabunPSK" w:hint="cs"/>
          <w:sz w:val="32"/>
          <w:szCs w:val="32"/>
          <w:cs/>
        </w:rPr>
        <w:t>10.45</w:t>
      </w:r>
      <w:r w:rsidRPr="006C1714">
        <w:rPr>
          <w:rFonts w:ascii="TH SarabunPSK" w:hAnsi="TH SarabunPSK" w:cs="TH SarabunPSK"/>
          <w:sz w:val="32"/>
          <w:szCs w:val="32"/>
          <w:cs/>
        </w:rPr>
        <w:t xml:space="preserve"> น. พ.ต.ท.สุพจน์  โสดาปัดชา สว.(สอบสว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14">
        <w:rPr>
          <w:rFonts w:ascii="TH SarabunPSK" w:hAnsi="TH SarabunPSK" w:cs="TH SarabunPSK"/>
          <w:sz w:val="32"/>
          <w:szCs w:val="32"/>
          <w:cs/>
        </w:rPr>
        <w:t>หน.งานค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14">
        <w:rPr>
          <w:rFonts w:ascii="TH SarabunPSK" w:hAnsi="TH SarabunPSK" w:cs="TH SarabunPSK"/>
          <w:sz w:val="32"/>
          <w:szCs w:val="32"/>
          <w:cs/>
        </w:rPr>
        <w:t>สภ.เดิมบางนางบวช  ร่วมกับ ยุติธรรมจังหวัดสุพรรณบุรี ได้จัดให้คู่กรณีทำการไกล่เกลี่ยฯ ค่าเสียหายทางแพ่ง จำนวน ๑ คดี ระหว่าง น.ส.ธิติมา  ม่วงพันธ์ ผู้ร้องกับนายนิพนธ์  ศรีเอี่ยม ผู้ถูกร้อง  ผลการไกล่เกลี่ยสำเร็จ  คู่กรณีตกลงกันได้ โดยน.ส.ธิติมา   ม่วงพันธ์  เรียกร้องเงินจำนวน จำนวน 20</w:t>
      </w:r>
      <w:r w:rsidRPr="006C1714">
        <w:rPr>
          <w:rFonts w:ascii="TH SarabunPSK" w:hAnsi="TH SarabunPSK" w:cs="TH SarabunPSK"/>
          <w:sz w:val="32"/>
          <w:szCs w:val="32"/>
        </w:rPr>
        <w:t>,</w:t>
      </w:r>
      <w:r w:rsidRPr="006C1714">
        <w:rPr>
          <w:rFonts w:ascii="TH SarabunPSK" w:hAnsi="TH SarabunPSK" w:cs="TH SarabunPSK"/>
          <w:sz w:val="32"/>
          <w:szCs w:val="32"/>
          <w:cs/>
        </w:rPr>
        <w:t>000 บาท ฝ่ายนายนิพนธ์  ศรีเอี่ยม ยินยอมชดใช้เงินจำนวน 20</w:t>
      </w:r>
      <w:r w:rsidRPr="006C1714">
        <w:rPr>
          <w:rFonts w:ascii="TH SarabunPSK" w:hAnsi="TH SarabunPSK" w:cs="TH SarabunPSK"/>
          <w:sz w:val="32"/>
          <w:szCs w:val="32"/>
        </w:rPr>
        <w:t>,</w:t>
      </w:r>
      <w:r w:rsidRPr="006C1714">
        <w:rPr>
          <w:rFonts w:ascii="TH SarabunPSK" w:hAnsi="TH SarabunPSK" w:cs="TH SarabunPSK"/>
          <w:sz w:val="32"/>
          <w:szCs w:val="32"/>
          <w:cs/>
        </w:rPr>
        <w:t>000 บาท ให้แก่ น.ส.ธิติมาฯ</w:t>
      </w:r>
    </w:p>
    <w:p w14:paraId="16C188DF" w14:textId="77777777" w:rsidR="006C1714" w:rsidRDefault="006C1714" w:rsidP="006C1714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19AC9361" w14:textId="77777777" w:rsidR="006C1714" w:rsidRDefault="006C1714" w:rsidP="006C1714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0C9EA4D7" w14:textId="77777777" w:rsidR="006C1714" w:rsidRDefault="006C1714" w:rsidP="006C1714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  <w:r w:rsidRPr="00434554">
        <w:rPr>
          <w:rFonts w:ascii="TH SarabunPSK" w:hAnsi="TH SarabunPSK" w:cs="TH SarabunPSK"/>
          <w:b/>
          <w:bCs/>
          <w:noProof/>
          <w:sz w:val="24"/>
          <w:szCs w:val="24"/>
          <w:cs/>
        </w:rPr>
        <w:drawing>
          <wp:anchor distT="0" distB="0" distL="114300" distR="114300" simplePos="0" relativeHeight="251684864" behindDoc="0" locked="0" layoutInCell="1" allowOverlap="1" wp14:anchorId="0B1ACB36" wp14:editId="4F27F857">
            <wp:simplePos x="0" y="0"/>
            <wp:positionH relativeFrom="column">
              <wp:posOffset>1053621</wp:posOffset>
            </wp:positionH>
            <wp:positionV relativeFrom="paragraph">
              <wp:posOffset>10160</wp:posOffset>
            </wp:positionV>
            <wp:extent cx="4071620" cy="2399665"/>
            <wp:effectExtent l="0" t="0" r="5080" b="635"/>
            <wp:wrapThrough wrapText="bothSides">
              <wp:wrapPolygon edited="0">
                <wp:start x="0" y="0"/>
                <wp:lineTo x="0" y="21434"/>
                <wp:lineTo x="21526" y="21434"/>
                <wp:lineTo x="21526" y="0"/>
                <wp:lineTo x="0" y="0"/>
              </wp:wrapPolygon>
            </wp:wrapThrough>
            <wp:docPr id="22" name="รูปภาพ 22" descr="C:\Users\ADMIN\Desktop\DBB6FD81-2A4A-420B-8219-26FC59E467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DBB6FD81-2A4A-420B-8219-26FC59E467F6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2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69337" w14:textId="77777777" w:rsidR="006C1714" w:rsidRDefault="006C1714" w:rsidP="006C1714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0BEA66EC" w14:textId="77777777" w:rsidR="006C1714" w:rsidRDefault="006C1714" w:rsidP="006C1714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3A7B1937" w14:textId="77777777" w:rsidR="006C1714" w:rsidRDefault="006C1714" w:rsidP="006C1714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1F8336A3" w14:textId="77777777" w:rsidR="006C1714" w:rsidRDefault="006C1714" w:rsidP="006C1714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07D3D506" w14:textId="77777777" w:rsidR="006C1714" w:rsidRDefault="006C1714" w:rsidP="006C1714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649FF76E" w14:textId="77777777" w:rsidR="006C1714" w:rsidRDefault="006C1714" w:rsidP="006C1714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67E43643" w14:textId="77777777" w:rsidR="006C1714" w:rsidRDefault="006C1714" w:rsidP="006C1714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3902997B" w14:textId="77777777" w:rsidR="006C1714" w:rsidRDefault="006C1714" w:rsidP="006C1714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33C6E82A" w14:textId="77777777" w:rsidR="006C1714" w:rsidRDefault="006C1714" w:rsidP="006C1714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70C55CFC" w14:textId="77777777" w:rsidR="006C1714" w:rsidRDefault="006C1714" w:rsidP="006C1714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5E8D258F" w14:textId="77777777" w:rsidR="006C1714" w:rsidRDefault="006C1714" w:rsidP="006C1714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67E6BC15" w14:textId="77777777" w:rsidR="006C1714" w:rsidRDefault="006C1714" w:rsidP="006C1714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0538F8AB" w14:textId="77777777" w:rsidR="006C1714" w:rsidRDefault="006C1714" w:rsidP="006C1714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75A87077" w14:textId="77777777" w:rsidR="006C1714" w:rsidRDefault="006C1714" w:rsidP="006C1714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59EF75D9" w14:textId="77777777" w:rsidR="006C1714" w:rsidRDefault="006C1714" w:rsidP="006C171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าสัมพันธ์กลโกงออนไลน์</w:t>
      </w:r>
    </w:p>
    <w:p w14:paraId="5288DFF8" w14:textId="77777777" w:rsidR="006C1714" w:rsidRDefault="006C1714" w:rsidP="006C1714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68051AA3" w14:textId="77777777" w:rsidR="006C1714" w:rsidRDefault="006C1714" w:rsidP="006C1714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  <w:r w:rsidRPr="00434554">
        <w:rPr>
          <w:rFonts w:ascii="TH SarabunPSK" w:hAnsi="TH SarabunPSK" w:cs="TH SarabunPSK"/>
          <w:b/>
          <w:bCs/>
          <w:noProof/>
          <w:sz w:val="24"/>
          <w:szCs w:val="24"/>
          <w:cs/>
        </w:rPr>
        <w:drawing>
          <wp:anchor distT="0" distB="0" distL="114300" distR="114300" simplePos="0" relativeHeight="251686912" behindDoc="0" locked="0" layoutInCell="1" allowOverlap="1" wp14:anchorId="7E713BD7" wp14:editId="5991C993">
            <wp:simplePos x="0" y="0"/>
            <wp:positionH relativeFrom="page">
              <wp:posOffset>4023324</wp:posOffset>
            </wp:positionH>
            <wp:positionV relativeFrom="paragraph">
              <wp:posOffset>231931</wp:posOffset>
            </wp:positionV>
            <wp:extent cx="3180080" cy="2047240"/>
            <wp:effectExtent l="0" t="0" r="1270" b="0"/>
            <wp:wrapThrough wrapText="bothSides">
              <wp:wrapPolygon edited="0">
                <wp:start x="0" y="0"/>
                <wp:lineTo x="0" y="21305"/>
                <wp:lineTo x="21479" y="21305"/>
                <wp:lineTo x="21479" y="0"/>
                <wp:lineTo x="0" y="0"/>
              </wp:wrapPolygon>
            </wp:wrapThrough>
            <wp:docPr id="23" name="รูปภาพ 23" descr="C:\Users\ADMIN\Desktop\งานทิว\คดีออนไลน์\รูปใช้ทำงานต่างๆ\S__42262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งานทิว\คดีออนไลน์\รูปใช้ทำงานต่างๆ\S__42262556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4554">
        <w:rPr>
          <w:rFonts w:ascii="TH SarabunPSK" w:hAnsi="TH SarabunPSK" w:cs="TH SarabunPSK"/>
          <w:b/>
          <w:bCs/>
          <w:noProof/>
          <w:sz w:val="24"/>
          <w:szCs w:val="24"/>
          <w:cs/>
        </w:rPr>
        <w:drawing>
          <wp:anchor distT="0" distB="0" distL="114300" distR="114300" simplePos="0" relativeHeight="251685888" behindDoc="0" locked="0" layoutInCell="1" allowOverlap="1" wp14:anchorId="15915058" wp14:editId="02C40A27">
            <wp:simplePos x="0" y="0"/>
            <wp:positionH relativeFrom="margin">
              <wp:align>left</wp:align>
            </wp:positionH>
            <wp:positionV relativeFrom="paragraph">
              <wp:posOffset>218440</wp:posOffset>
            </wp:positionV>
            <wp:extent cx="3124200" cy="2066925"/>
            <wp:effectExtent l="0" t="0" r="0" b="9525"/>
            <wp:wrapTopAndBottom/>
            <wp:docPr id="24" name="รูปภาพ 24" descr="C:\Users\ADMIN\Desktop\งานทิว\คดีออนไลน์\รูปใช้ทำงานต่างๆ\342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งานทิว\คดีออนไลน์\รูปใช้ทำงานต่างๆ\342667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BCE7C" w14:textId="21756D40" w:rsidR="006C1714" w:rsidRDefault="006C1714" w:rsidP="006C1714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 </w:t>
      </w:r>
    </w:p>
    <w:p w14:paraId="5AC3BF54" w14:textId="6C75CECB" w:rsidR="00E525C3" w:rsidRDefault="00E525C3" w:rsidP="00E525C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ับคด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9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คดี</w:t>
      </w:r>
    </w:p>
    <w:p w14:paraId="228FEBEF" w14:textId="43583834" w:rsidR="00E525C3" w:rsidRDefault="00E525C3" w:rsidP="00E525C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สร็จสิ้นแล้ว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คดี</w:t>
      </w:r>
    </w:p>
    <w:p w14:paraId="30ECF9AE" w14:textId="0AB899D7" w:rsidR="00E525C3" w:rsidRDefault="00E525C3" w:rsidP="006C1714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งเหลื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คดี</w:t>
      </w:r>
    </w:p>
    <w:sectPr w:rsidR="00E525C3" w:rsidSect="002D5ECE">
      <w:pgSz w:w="12240" w:h="15840"/>
      <w:pgMar w:top="1247" w:right="1247" w:bottom="567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00CE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C680E"/>
    <w:rsid w:val="000F75EB"/>
    <w:rsid w:val="00111221"/>
    <w:rsid w:val="001160F2"/>
    <w:rsid w:val="00123850"/>
    <w:rsid w:val="00132DDF"/>
    <w:rsid w:val="00137F65"/>
    <w:rsid w:val="00147688"/>
    <w:rsid w:val="001922F1"/>
    <w:rsid w:val="001A5D1E"/>
    <w:rsid w:val="001B400F"/>
    <w:rsid w:val="001B4E73"/>
    <w:rsid w:val="001E3A16"/>
    <w:rsid w:val="001E7F19"/>
    <w:rsid w:val="001F1E14"/>
    <w:rsid w:val="00206CA6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B6087"/>
    <w:rsid w:val="002D5ECE"/>
    <w:rsid w:val="00322AF8"/>
    <w:rsid w:val="00335568"/>
    <w:rsid w:val="003428BD"/>
    <w:rsid w:val="00346515"/>
    <w:rsid w:val="00357DA8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95909"/>
    <w:rsid w:val="004B22CD"/>
    <w:rsid w:val="004B5409"/>
    <w:rsid w:val="004B7142"/>
    <w:rsid w:val="004D2310"/>
    <w:rsid w:val="004F2D4F"/>
    <w:rsid w:val="00514291"/>
    <w:rsid w:val="00524682"/>
    <w:rsid w:val="00526F62"/>
    <w:rsid w:val="00527639"/>
    <w:rsid w:val="00544A05"/>
    <w:rsid w:val="00552319"/>
    <w:rsid w:val="00564AF6"/>
    <w:rsid w:val="00571827"/>
    <w:rsid w:val="00582B41"/>
    <w:rsid w:val="00594F6A"/>
    <w:rsid w:val="00596759"/>
    <w:rsid w:val="005A4B1F"/>
    <w:rsid w:val="005B5101"/>
    <w:rsid w:val="005C7FE4"/>
    <w:rsid w:val="005E77C4"/>
    <w:rsid w:val="00607602"/>
    <w:rsid w:val="006233CD"/>
    <w:rsid w:val="006462A9"/>
    <w:rsid w:val="0065417F"/>
    <w:rsid w:val="006A7B5A"/>
    <w:rsid w:val="006C1714"/>
    <w:rsid w:val="006C4816"/>
    <w:rsid w:val="006D0615"/>
    <w:rsid w:val="006F2ADD"/>
    <w:rsid w:val="006F51A6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16EF"/>
    <w:rsid w:val="00A56D0D"/>
    <w:rsid w:val="00A629A0"/>
    <w:rsid w:val="00A64506"/>
    <w:rsid w:val="00A8495C"/>
    <w:rsid w:val="00A941B2"/>
    <w:rsid w:val="00A94C1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62E47"/>
    <w:rsid w:val="00C92853"/>
    <w:rsid w:val="00CA1AFE"/>
    <w:rsid w:val="00CB1A21"/>
    <w:rsid w:val="00CB27F9"/>
    <w:rsid w:val="00CD20D0"/>
    <w:rsid w:val="00D269D3"/>
    <w:rsid w:val="00D40175"/>
    <w:rsid w:val="00D61234"/>
    <w:rsid w:val="00D666F3"/>
    <w:rsid w:val="00D83E7E"/>
    <w:rsid w:val="00DB39D0"/>
    <w:rsid w:val="00DE1C0D"/>
    <w:rsid w:val="00DE29CD"/>
    <w:rsid w:val="00DF3E19"/>
    <w:rsid w:val="00DF7B44"/>
    <w:rsid w:val="00E25EFC"/>
    <w:rsid w:val="00E34236"/>
    <w:rsid w:val="00E46788"/>
    <w:rsid w:val="00E525C3"/>
    <w:rsid w:val="00E64855"/>
    <w:rsid w:val="00E6603E"/>
    <w:rsid w:val="00E75815"/>
    <w:rsid w:val="00E75F20"/>
    <w:rsid w:val="00E80DD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67935"/>
    <w:rsid w:val="00F72C4A"/>
    <w:rsid w:val="00F7517D"/>
    <w:rsid w:val="00FC7A3D"/>
    <w:rsid w:val="00FD42A8"/>
    <w:rsid w:val="00FD7F5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CF387D80-AE0D-4044-B3CC-1147EF16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caption"/>
    <w:basedOn w:val="a"/>
    <w:next w:val="a"/>
    <w:uiPriority w:val="35"/>
    <w:unhideWhenUsed/>
    <w:qFormat/>
    <w:rsid w:val="00F67935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theme" Target="theme/theme1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8CE68-AB6B-4A98-90A3-3ECAEE1A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827</Words>
  <Characters>4717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บุญลือ สร้อยสนธิ์</cp:lastModifiedBy>
  <cp:revision>4</cp:revision>
  <cp:lastPrinted>2024-02-20T10:00:00Z</cp:lastPrinted>
  <dcterms:created xsi:type="dcterms:W3CDTF">2024-03-19T03:29:00Z</dcterms:created>
  <dcterms:modified xsi:type="dcterms:W3CDTF">2024-04-24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